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089A" w14:textId="32F76717" w:rsidR="005F0352" w:rsidRPr="00653217" w:rsidRDefault="001E4132" w:rsidP="009A2920">
      <w:pPr>
        <w:pStyle w:val="AticleType"/>
        <w:rPr>
          <w:b w:val="0"/>
        </w:rPr>
      </w:pPr>
      <w:r w:rsidRPr="00653217">
        <w:t>Article Type</w:t>
      </w:r>
    </w:p>
    <w:p w14:paraId="54E3E9CA" w14:textId="77777777" w:rsidR="00C07CB9" w:rsidRPr="00653217" w:rsidRDefault="00C07CB9" w:rsidP="009A2920">
      <w:pPr>
        <w:pStyle w:val="1"/>
      </w:pPr>
      <w:r w:rsidRPr="00653217">
        <w:t>Paper Title</w:t>
      </w:r>
    </w:p>
    <w:p w14:paraId="468CCF29" w14:textId="0EC41FCC" w:rsidR="00C07CB9" w:rsidRPr="00653217" w:rsidRDefault="00016678" w:rsidP="003428FC">
      <w:pPr>
        <w:pStyle w:val="Authors"/>
      </w:pPr>
      <w:r w:rsidRPr="00653217">
        <w:t>Author</w:t>
      </w:r>
      <w:r w:rsidR="00C07CB9" w:rsidRPr="00653217">
        <w:t xml:space="preserve"> </w:t>
      </w:r>
      <w:r w:rsidRPr="00653217">
        <w:t>Name1</w:t>
      </w:r>
      <w:r w:rsidR="0008415E" w:rsidRPr="00653217">
        <w:t xml:space="preserve"> </w:t>
      </w:r>
      <w:r w:rsidR="00C07CB9" w:rsidRPr="00653217">
        <w:t xml:space="preserve">*, </w:t>
      </w:r>
      <w:r w:rsidRPr="00653217">
        <w:t>Author Name2</w:t>
      </w:r>
      <w:r w:rsidR="0008415E" w:rsidRPr="00653217">
        <w:t xml:space="preserve"> </w:t>
      </w:r>
      <w:r w:rsidR="00C07CB9" w:rsidRPr="00653217">
        <w:t xml:space="preserve">** and </w:t>
      </w:r>
      <w:r w:rsidR="00E8368A" w:rsidRPr="00653217">
        <w:t>Author Name3</w:t>
      </w:r>
      <w:r w:rsidR="00C07CB9" w:rsidRPr="00653217">
        <w:t>**</w:t>
      </w:r>
      <w:r w:rsidR="008C1BEC" w:rsidRPr="00653217">
        <w:t>*</w:t>
      </w:r>
    </w:p>
    <w:p w14:paraId="22F43D80" w14:textId="382F0401" w:rsidR="00C07CB9" w:rsidRPr="00653217" w:rsidRDefault="00C07CB9" w:rsidP="003428FC">
      <w:pPr>
        <w:pStyle w:val="Received"/>
      </w:pPr>
      <w:r w:rsidRPr="00653217">
        <w:t>(Received XX XXXXX 20XX and accepted in revised form XX XXXXX 20XX)</w:t>
      </w:r>
      <w:r w:rsidR="00646AF6" w:rsidRPr="00653217">
        <w:rPr>
          <w:noProof/>
          <w:snapToGrid/>
        </w:rPr>
        <w:t xml:space="preserve"> </w:t>
      </w:r>
    </w:p>
    <w:p w14:paraId="0EE816AB" w14:textId="77777777" w:rsidR="00C07CB9" w:rsidRPr="00653217" w:rsidRDefault="00C07CB9" w:rsidP="003428FC">
      <w:pPr>
        <w:pStyle w:val="Abstract"/>
        <w:rPr>
          <w:color w:val="auto"/>
        </w:rPr>
      </w:pPr>
      <w:r w:rsidRPr="00653217">
        <w:rPr>
          <w:b/>
          <w:i/>
          <w:color w:val="auto"/>
        </w:rPr>
        <w:t>Abstract</w:t>
      </w:r>
      <w:r w:rsidR="007E1560" w:rsidRPr="00653217">
        <w:rPr>
          <w:color w:val="auto"/>
        </w:rPr>
        <w:t xml:space="preserve"> </w:t>
      </w:r>
      <w:r w:rsidRPr="00653217">
        <w:rPr>
          <w:color w:val="auto"/>
        </w:rPr>
        <w:t xml:space="preserve">This </w:t>
      </w:r>
      <w:r w:rsidR="000F4B3C" w:rsidRPr="00653217">
        <w:rPr>
          <w:color w:val="auto"/>
        </w:rPr>
        <w:t xml:space="preserve">paper </w:t>
      </w:r>
      <w:r w:rsidR="00270604" w:rsidRPr="00653217">
        <w:rPr>
          <w:color w:val="auto"/>
        </w:rPr>
        <w:t xml:space="preserve">presents </w:t>
      </w:r>
      <w:r w:rsidRPr="00653217">
        <w:rPr>
          <w:color w:val="auto"/>
        </w:rPr>
        <w:t xml:space="preserve">a template for </w:t>
      </w:r>
      <w:r w:rsidRPr="00653217">
        <w:rPr>
          <w:i/>
          <w:iCs/>
          <w:color w:val="auto"/>
        </w:rPr>
        <w:t xml:space="preserve">Information and </w:t>
      </w:r>
      <w:r w:rsidR="003E56BC" w:rsidRPr="00653217">
        <w:rPr>
          <w:i/>
          <w:iCs/>
          <w:color w:val="auto"/>
        </w:rPr>
        <w:t>Technology</w:t>
      </w:r>
      <w:r w:rsidRPr="00653217">
        <w:rPr>
          <w:i/>
          <w:iCs/>
          <w:color w:val="auto"/>
        </w:rPr>
        <w:t xml:space="preserve"> in Education</w:t>
      </w:r>
      <w:r w:rsidR="003E56BC" w:rsidRPr="00653217">
        <w:rPr>
          <w:i/>
          <w:iCs/>
          <w:color w:val="auto"/>
        </w:rPr>
        <w:t xml:space="preserve"> and Learning</w:t>
      </w:r>
      <w:r w:rsidR="00210115" w:rsidRPr="00653217">
        <w:rPr>
          <w:i/>
          <w:iCs/>
          <w:color w:val="auto"/>
        </w:rPr>
        <w:t xml:space="preserve"> (ITEL)</w:t>
      </w:r>
      <w:r w:rsidR="001D63E8" w:rsidRPr="00653217">
        <w:rPr>
          <w:color w:val="auto"/>
        </w:rPr>
        <w:t>,</w:t>
      </w:r>
      <w:r w:rsidR="000F4B3C" w:rsidRPr="00653217">
        <w:rPr>
          <w:color w:val="auto"/>
        </w:rPr>
        <w:t xml:space="preserve"> which comprises a part of the author instruction</w:t>
      </w:r>
      <w:r w:rsidRPr="00653217">
        <w:rPr>
          <w:color w:val="auto"/>
        </w:rPr>
        <w:t xml:space="preserve">. Authors are recommended to use this template to prepare their paper </w:t>
      </w:r>
      <w:r w:rsidR="00295CEE" w:rsidRPr="00653217">
        <w:rPr>
          <w:color w:val="auto"/>
        </w:rPr>
        <w:t>for</w:t>
      </w:r>
      <w:r w:rsidRPr="00653217">
        <w:rPr>
          <w:color w:val="auto"/>
        </w:rPr>
        <w:t xml:space="preserve"> </w:t>
      </w:r>
      <w:r w:rsidR="00295CEE" w:rsidRPr="00653217">
        <w:rPr>
          <w:color w:val="auto"/>
        </w:rPr>
        <w:t xml:space="preserve">journal </w:t>
      </w:r>
      <w:r w:rsidRPr="00653217">
        <w:rPr>
          <w:color w:val="auto"/>
        </w:rPr>
        <w:t>submi</w:t>
      </w:r>
      <w:r w:rsidR="00295CEE" w:rsidRPr="00653217">
        <w:rPr>
          <w:color w:val="auto"/>
        </w:rPr>
        <w:t>ssion</w:t>
      </w:r>
      <w:r w:rsidRPr="00653217">
        <w:rPr>
          <w:color w:val="auto"/>
        </w:rPr>
        <w:t>. The submitted paper must have an abstract within 150 words</w:t>
      </w:r>
      <w:r w:rsidR="005343AB" w:rsidRPr="00653217">
        <w:rPr>
          <w:color w:val="auto"/>
        </w:rPr>
        <w:t xml:space="preserve"> here</w:t>
      </w:r>
      <w:r w:rsidRPr="00653217">
        <w:rPr>
          <w:color w:val="auto"/>
        </w:rPr>
        <w:t>.</w:t>
      </w:r>
    </w:p>
    <w:p w14:paraId="78BA5650" w14:textId="77777777" w:rsidR="003F1AFC" w:rsidRPr="00653217" w:rsidRDefault="00C07CB9" w:rsidP="003428FC">
      <w:pPr>
        <w:pStyle w:val="Keywords"/>
        <w:sectPr w:rsidR="003F1AFC" w:rsidRPr="00653217" w:rsidSect="003F1AFC">
          <w:headerReference w:type="even" r:id="rId8"/>
          <w:headerReference w:type="default" r:id="rId9"/>
          <w:footerReference w:type="even" r:id="rId10"/>
          <w:pgSz w:w="11900" w:h="16840" w:code="1"/>
          <w:pgMar w:top="2495" w:right="1701" w:bottom="2495" w:left="1701" w:header="720" w:footer="720" w:gutter="0"/>
          <w:cols w:space="720"/>
          <w:docGrid w:linePitch="356" w:charSpace="12288"/>
        </w:sectPr>
      </w:pPr>
      <w:r w:rsidRPr="00653217">
        <w:rPr>
          <w:b/>
          <w:i/>
        </w:rPr>
        <w:t>Keywords</w:t>
      </w:r>
      <w:r w:rsidRPr="00653217">
        <w:t xml:space="preserve"> keyword</w:t>
      </w:r>
      <w:r w:rsidR="00ED3928" w:rsidRPr="00653217">
        <w:t xml:space="preserve"> </w:t>
      </w:r>
      <w:r w:rsidR="003F1AFC" w:rsidRPr="00653217">
        <w:t>1, keyword 2, keyword 3, keyword 4</w:t>
      </w:r>
      <w:r w:rsidR="00016678" w:rsidRPr="00653217">
        <w:t>, keyword 5</w:t>
      </w:r>
    </w:p>
    <w:p w14:paraId="1F8E441C" w14:textId="727C9A4C" w:rsidR="00C07CB9" w:rsidRPr="00653217" w:rsidRDefault="00C07CB9" w:rsidP="003F1AFC">
      <w:pPr>
        <w:pStyle w:val="Headline"/>
        <w:ind w:left="148" w:hangingChars="67" w:hanging="148"/>
      </w:pPr>
      <w:r w:rsidRPr="00653217">
        <w:rPr>
          <w:w w:val="100"/>
        </w:rPr>
        <w:t>1. Introduction</w:t>
      </w:r>
      <w:r w:rsidR="00A84066" w:rsidRPr="00653217">
        <w:rPr>
          <w:rFonts w:hint="eastAsia"/>
          <w:w w:val="100"/>
          <w:lang w:eastAsia="ja-JP"/>
        </w:rPr>
        <w:t xml:space="preserve"> </w:t>
      </w:r>
    </w:p>
    <w:p w14:paraId="2FD7A231" w14:textId="2C4E9513" w:rsidR="00B15EFB" w:rsidRPr="00653217" w:rsidRDefault="00B15EFB" w:rsidP="000D147D">
      <w:pPr>
        <w:pStyle w:val="BodyTextIndent0"/>
      </w:pPr>
      <w:r w:rsidRPr="00653217">
        <w:rPr>
          <w:i/>
          <w:iCs/>
        </w:rPr>
        <w:t>Information and Technology in Education and Learning</w:t>
      </w:r>
      <w:r w:rsidRPr="00653217">
        <w:t xml:space="preserve"> (ITEL) is the joint international journal </w:t>
      </w:r>
      <w:r w:rsidR="00246580" w:rsidRPr="00653217">
        <w:t>published</w:t>
      </w:r>
      <w:r w:rsidRPr="00653217">
        <w:t xml:space="preserve"> by JSET (Japan Society for Educational Technology) and JSiSE (Japanese Society for Information and Systems in Education). ITEL aims to spread unique study results to professionals all over the world concerned with practice of technology in education, including theories of instruction and learning, as well as the development of the theory and methodology regarding the field of computer usage for education. It is an open access journal using J-STAGE as its platform.</w:t>
      </w:r>
    </w:p>
    <w:p w14:paraId="7E75F83B" w14:textId="34D046E0" w:rsidR="00C07CB9" w:rsidRPr="00653217" w:rsidRDefault="00B15EFB" w:rsidP="003428FC">
      <w:pPr>
        <w:pStyle w:val="BodyTextIndent1"/>
      </w:pPr>
      <w:r w:rsidRPr="00653217">
        <w:t>Because the educational technology and information systems in education form an interdisciplinary area, the scope of the journal is widely concerned with the various aspects of education and learning technology research, such as practice humanities, social sciences, science and engineering, the learning sciences, educational psychology, and other human-related disciplines, as well as information science, such as databases and artificial intelligence, and cognitive science</w:t>
      </w:r>
      <w:r w:rsidR="00357208" w:rsidRPr="00653217">
        <w:t>.</w:t>
      </w:r>
    </w:p>
    <w:p w14:paraId="3EEDB37F" w14:textId="4FF5A4A2" w:rsidR="007D156C" w:rsidRPr="00653217" w:rsidRDefault="00C07CB9" w:rsidP="007D156C">
      <w:pPr>
        <w:pStyle w:val="Headline"/>
        <w:ind w:left="331" w:hanging="331"/>
        <w:rPr>
          <w:w w:val="100"/>
          <w:lang w:eastAsia="ja-JP"/>
        </w:rPr>
      </w:pPr>
      <w:r w:rsidRPr="00653217">
        <w:rPr>
          <w:w w:val="100"/>
        </w:rPr>
        <w:t xml:space="preserve">2. </w:t>
      </w:r>
      <w:r w:rsidR="00972134" w:rsidRPr="00653217">
        <w:rPr>
          <w:w w:val="100"/>
        </w:rPr>
        <w:t>Types of Papers</w:t>
      </w:r>
    </w:p>
    <w:p w14:paraId="193AA309" w14:textId="69DFB0B5" w:rsidR="00C07CB9" w:rsidRPr="00E15B85" w:rsidRDefault="00C07CB9" w:rsidP="00E15B85">
      <w:pPr>
        <w:pStyle w:val="Subhead"/>
        <w:ind w:left="301" w:hanging="301"/>
      </w:pPr>
      <w:r w:rsidRPr="00653217">
        <w:rPr>
          <w:w w:val="100"/>
        </w:rPr>
        <w:t xml:space="preserve">2.1 </w:t>
      </w:r>
      <w:r w:rsidR="00B12E0D" w:rsidRPr="00653217">
        <w:rPr>
          <w:w w:val="100"/>
        </w:rPr>
        <w:t>Research Paper</w:t>
      </w:r>
      <w:r w:rsidR="00ED3928" w:rsidRPr="00653217">
        <w:rPr>
          <w:w w:val="100"/>
        </w:rPr>
        <w:t>s</w:t>
      </w:r>
      <w:r w:rsidR="00E15B85">
        <w:rPr>
          <w:w w:val="100"/>
        </w:rPr>
        <w:t xml:space="preserve"> </w:t>
      </w:r>
    </w:p>
    <w:p w14:paraId="798D5127" w14:textId="7997ABB4" w:rsidR="00C07CB9" w:rsidRPr="00653217" w:rsidRDefault="001E4132" w:rsidP="0097182A">
      <w:pPr>
        <w:pStyle w:val="Subhead2"/>
        <w:ind w:left="271" w:hanging="271"/>
        <w:rPr>
          <w:w w:val="99"/>
        </w:rPr>
      </w:pPr>
      <w:r w:rsidRPr="00653217">
        <w:t xml:space="preserve">2.1.1 </w:t>
      </w:r>
      <w:r w:rsidR="00B12E0D" w:rsidRPr="00653217">
        <w:t>Regula</w:t>
      </w:r>
      <w:r w:rsidR="00617026" w:rsidRPr="001E52BF">
        <w:t>r</w:t>
      </w:r>
      <w:r w:rsidR="00C07CB9" w:rsidRPr="00653217">
        <w:t xml:space="preserve"> Paper</w:t>
      </w:r>
      <w:r w:rsidR="0097182A">
        <w:t xml:space="preserve"> </w:t>
      </w:r>
    </w:p>
    <w:p w14:paraId="3D6F50E9" w14:textId="081D7AA0" w:rsidR="00B12E0D" w:rsidRPr="00653217" w:rsidRDefault="00D76DDE" w:rsidP="003428FC">
      <w:pPr>
        <w:pStyle w:val="BodyTextIndent0"/>
      </w:pPr>
      <w:r w:rsidRPr="00653217">
        <w:rPr>
          <w:noProof/>
          <w:snapToGrid/>
          <w:lang w:eastAsia="ja-JP"/>
        </w:rPr>
        <mc:AlternateContent>
          <mc:Choice Requires="wps">
            <w:drawing>
              <wp:anchor distT="0" distB="0" distL="114300" distR="114300" simplePos="0" relativeHeight="251663872" behindDoc="0" locked="1" layoutInCell="1" allowOverlap="1" wp14:anchorId="7BC4C823" wp14:editId="200937F4">
                <wp:simplePos x="0" y="0"/>
                <wp:positionH relativeFrom="page">
                  <wp:posOffset>965200</wp:posOffset>
                </wp:positionH>
                <wp:positionV relativeFrom="page">
                  <wp:posOffset>8258810</wp:posOffset>
                </wp:positionV>
                <wp:extent cx="2793600" cy="626400"/>
                <wp:effectExtent l="0" t="0" r="6985" b="254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3600" cy="626400"/>
                        </a:xfrm>
                        <a:prstGeom prst="rect">
                          <a:avLst/>
                        </a:prstGeom>
                        <a:solidFill>
                          <a:srgbClr val="FFFFFF"/>
                        </a:solidFill>
                        <a:ln w="9525">
                          <a:noFill/>
                          <a:miter lim="800000"/>
                          <a:headEnd/>
                          <a:tailEnd/>
                        </a:ln>
                      </wps:spPr>
                      <wps:txbx>
                        <w:txbxContent>
                          <w:p w14:paraId="45FB2929" w14:textId="77777777" w:rsidR="00562D43" w:rsidRDefault="00562D43" w:rsidP="00562D43">
                            <w:pPr>
                              <w:pStyle w:val="Footnote"/>
                              <w:pBdr>
                                <w:top w:val="single" w:sz="2" w:space="2" w:color="000000"/>
                              </w:pBdr>
                            </w:pPr>
                            <w:r>
                              <w:t> </w:t>
                            </w:r>
                            <w:r>
                              <w:t> </w:t>
                            </w:r>
                            <w:r>
                              <w:t>*</w:t>
                            </w:r>
                            <w:r>
                              <w:rPr>
                                <w:rFonts w:hint="eastAsia"/>
                              </w:rPr>
                              <w:tab/>
                            </w:r>
                            <w:r>
                              <w:t xml:space="preserve">Graduate School of Information Science, </w:t>
                            </w:r>
                            <w:r w:rsidR="000F4B3C">
                              <w:t>Japan</w:t>
                            </w:r>
                            <w:r>
                              <w:t xml:space="preserve"> Institute of Technology, Japan</w:t>
                            </w:r>
                          </w:p>
                          <w:p w14:paraId="4F66F63D" w14:textId="77777777" w:rsidR="00562D43" w:rsidRDefault="00562D43" w:rsidP="00562D43">
                            <w:pPr>
                              <w:pStyle w:val="Footnote"/>
                              <w:pBdr>
                                <w:top w:val="single" w:sz="2" w:space="2" w:color="000000"/>
                              </w:pBdr>
                            </w:pPr>
                            <w:r>
                              <w:t> </w:t>
                            </w:r>
                            <w:r>
                              <w:rPr>
                                <w:rFonts w:hint="eastAsia"/>
                              </w:rPr>
                              <w:t>**</w:t>
                            </w:r>
                            <w:r>
                              <w:rPr>
                                <w:rFonts w:hint="eastAsia"/>
                              </w:rPr>
                              <w:tab/>
                            </w:r>
                            <w:r w:rsidR="000F4B3C">
                              <w:t>J</w:t>
                            </w:r>
                            <w:r w:rsidR="00016678">
                              <w:t>SET</w:t>
                            </w:r>
                            <w:r w:rsidRPr="008C1BEC">
                              <w:t xml:space="preserve"> Laboratory, </w:t>
                            </w:r>
                            <w:r w:rsidR="000F4B3C">
                              <w:t>ITEL</w:t>
                            </w:r>
                            <w:r w:rsidRPr="008C1BEC">
                              <w:t xml:space="preserve"> Inc., </w:t>
                            </w:r>
                            <w:r w:rsidR="000F4B3C">
                              <w:t>Japan</w:t>
                            </w:r>
                          </w:p>
                          <w:p w14:paraId="3C017507" w14:textId="77777777" w:rsidR="00562D43" w:rsidRDefault="00562D43" w:rsidP="00562D43">
                            <w:pPr>
                              <w:pStyle w:val="Footnote"/>
                              <w:pBdr>
                                <w:top w:val="single" w:sz="2" w:space="2" w:color="000000"/>
                              </w:pBdr>
                            </w:pPr>
                            <w:r>
                              <w:rPr>
                                <w:rFonts w:hint="eastAsia"/>
                              </w:rPr>
                              <w:t>***</w:t>
                            </w:r>
                            <w:r>
                              <w:rPr>
                                <w:rFonts w:hint="eastAsia"/>
                              </w:rPr>
                              <w:tab/>
                            </w:r>
                            <w:r w:rsidRPr="008C1BEC">
                              <w:t xml:space="preserve">Faculty of </w:t>
                            </w:r>
                            <w:r w:rsidR="000F4B3C">
                              <w:t>Education</w:t>
                            </w:r>
                            <w:r w:rsidRPr="008C1BEC">
                              <w:t xml:space="preserve">, </w:t>
                            </w:r>
                            <w:r w:rsidR="000F4B3C">
                              <w:t>JSiSE</w:t>
                            </w:r>
                            <w:r w:rsidRPr="008C1BEC">
                              <w:t xml:space="preserve"> University, Japan</w:t>
                            </w:r>
                          </w:p>
                          <w:p w14:paraId="1EF3527B" w14:textId="77777777" w:rsidR="00562D43" w:rsidRPr="00DD6883" w:rsidRDefault="00562D43" w:rsidP="00562D43">
                            <w:pPr>
                              <w:pStyle w:val="Footnote"/>
                              <w:pBdr>
                                <w:top w:val="single" w:sz="2" w:space="2" w:color="00000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4C823" id="_x0000_t202" coordsize="21600,21600" o:spt="202" path="m,l,21600r21600,l21600,xe">
                <v:stroke joinstyle="miter"/>
                <v:path gradientshapeok="t" o:connecttype="rect"/>
              </v:shapetype>
              <v:shape id="テキスト ボックス 2" o:spid="_x0000_s1026" type="#_x0000_t202" style="position:absolute;left:0;text-align:left;margin-left:76pt;margin-top:650.3pt;width:219.95pt;height:4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" stroked="f">
                <v:textbox>
                  <w:txbxContent>
                    <w:p w14:paraId="45FB2929" w14:textId="77777777" w:rsidR="00562D43" w:rsidRDefault="00562D43" w:rsidP="00562D43">
                      <w:pPr>
                        <w:pStyle w:val="Footnote"/>
                        <w:pBdr>
                          <w:top w:val="single" w:sz="2" w:space="2" w:color="000000"/>
                        </w:pBdr>
                      </w:pPr>
                      <w:r>
                        <w:t> </w:t>
                      </w:r>
                      <w:r>
                        <w:t> </w:t>
                      </w:r>
                      <w:r>
                        <w:t>*</w:t>
                      </w:r>
                      <w:r>
                        <w:rPr>
                          <w:rFonts w:hint="eastAsia"/>
                        </w:rPr>
                        <w:tab/>
                      </w:r>
                      <w:r>
                        <w:t xml:space="preserve">Graduate School of Information Science, </w:t>
                      </w:r>
                      <w:r w:rsidR="000F4B3C">
                        <w:t>Japan</w:t>
                      </w:r>
                      <w:r>
                        <w:t xml:space="preserve"> Institute of Technology, Japan</w:t>
                      </w:r>
                    </w:p>
                    <w:p w14:paraId="4F66F63D" w14:textId="77777777" w:rsidR="00562D43" w:rsidRDefault="00562D43" w:rsidP="00562D43">
                      <w:pPr>
                        <w:pStyle w:val="Footnote"/>
                        <w:pBdr>
                          <w:top w:val="single" w:sz="2" w:space="2" w:color="000000"/>
                        </w:pBdr>
                      </w:pPr>
                      <w:r>
                        <w:t> </w:t>
                      </w:r>
                      <w:r>
                        <w:rPr>
                          <w:rFonts w:hint="eastAsia"/>
                        </w:rPr>
                        <w:t>**</w:t>
                      </w:r>
                      <w:r>
                        <w:rPr>
                          <w:rFonts w:hint="eastAsia"/>
                        </w:rPr>
                        <w:tab/>
                      </w:r>
                      <w:r w:rsidR="000F4B3C">
                        <w:t>J</w:t>
                      </w:r>
                      <w:r w:rsidR="00016678">
                        <w:t>SET</w:t>
                      </w:r>
                      <w:r w:rsidRPr="008C1BEC">
                        <w:t xml:space="preserve"> Laboratory, </w:t>
                      </w:r>
                      <w:r w:rsidR="000F4B3C">
                        <w:t>ITEL</w:t>
                      </w:r>
                      <w:r w:rsidRPr="008C1BEC">
                        <w:t xml:space="preserve"> Inc., </w:t>
                      </w:r>
                      <w:r w:rsidR="000F4B3C">
                        <w:t>Japan</w:t>
                      </w:r>
                    </w:p>
                    <w:p w14:paraId="3C017507" w14:textId="77777777" w:rsidR="00562D43" w:rsidRDefault="00562D43" w:rsidP="00562D43">
                      <w:pPr>
                        <w:pStyle w:val="Footnote"/>
                        <w:pBdr>
                          <w:top w:val="single" w:sz="2" w:space="2" w:color="000000"/>
                        </w:pBdr>
                      </w:pPr>
                      <w:r>
                        <w:rPr>
                          <w:rFonts w:hint="eastAsia"/>
                        </w:rPr>
                        <w:t>***</w:t>
                      </w:r>
                      <w:r>
                        <w:rPr>
                          <w:rFonts w:hint="eastAsia"/>
                        </w:rPr>
                        <w:tab/>
                      </w:r>
                      <w:r w:rsidRPr="008C1BEC">
                        <w:t xml:space="preserve">Faculty of </w:t>
                      </w:r>
                      <w:r w:rsidR="000F4B3C">
                        <w:t>Education</w:t>
                      </w:r>
                      <w:r w:rsidRPr="008C1BEC">
                        <w:t xml:space="preserve">, </w:t>
                      </w:r>
                      <w:r w:rsidR="000F4B3C">
                        <w:t>JSiSE</w:t>
                      </w:r>
                      <w:r w:rsidRPr="008C1BEC">
                        <w:t xml:space="preserve"> University, Japan</w:t>
                      </w:r>
                    </w:p>
                    <w:p w14:paraId="1EF3527B" w14:textId="77777777" w:rsidR="00562D43" w:rsidRPr="00DD6883" w:rsidRDefault="00562D43" w:rsidP="00562D43">
                      <w:pPr>
                        <w:pStyle w:val="Footnote"/>
                        <w:pBdr>
                          <w:top w:val="single" w:sz="2" w:space="2" w:color="000000"/>
                        </w:pBdr>
                      </w:pPr>
                    </w:p>
                  </w:txbxContent>
                </v:textbox>
                <w10:wrap type="topAndBottom" anchorx="page" anchory="page"/>
                <w10:anchorlock/>
              </v:shape>
            </w:pict>
          </mc:Fallback>
        </mc:AlternateContent>
      </w:r>
      <w:r w:rsidRPr="00653217">
        <w:rPr>
          <w:noProof/>
          <w:snapToGrid/>
          <w:lang w:eastAsia="ja-JP"/>
        </w:rPr>
        <mc:AlternateContent>
          <mc:Choice Requires="wpg">
            <w:drawing>
              <wp:anchor distT="0" distB="0" distL="114300" distR="114300" simplePos="0" relativeHeight="251674112" behindDoc="0" locked="1" layoutInCell="1" allowOverlap="1" wp14:anchorId="274E252B" wp14:editId="20E0C32D">
                <wp:simplePos x="0" y="0"/>
                <wp:positionH relativeFrom="margin">
                  <wp:posOffset>53340</wp:posOffset>
                </wp:positionH>
                <wp:positionV relativeFrom="page">
                  <wp:posOffset>8972550</wp:posOffset>
                </wp:positionV>
                <wp:extent cx="5236845" cy="561975"/>
                <wp:effectExtent l="0" t="0" r="1905" b="9525"/>
                <wp:wrapSquare wrapText="bothSides"/>
                <wp:docPr id="11" name="グループ化 11"/>
                <wp:cNvGraphicFramePr/>
                <a:graphic xmlns:a="http://schemas.openxmlformats.org/drawingml/2006/main">
                  <a:graphicData uri="http://schemas.microsoft.com/office/word/2010/wordprocessingGroup">
                    <wpg:wgp>
                      <wpg:cNvGrpSpPr/>
                      <wpg:grpSpPr>
                        <a:xfrm>
                          <a:off x="0" y="0"/>
                          <a:ext cx="5236845" cy="561975"/>
                          <a:chOff x="-43960" y="0"/>
                          <a:chExt cx="5246331" cy="336550"/>
                        </a:xfrm>
                      </wpg:grpSpPr>
                      <wps:wsp>
                        <wps:cNvPr id="4" name="テキスト ボックス 4"/>
                        <wps:cNvSpPr txBox="1"/>
                        <wps:spPr>
                          <a:xfrm>
                            <a:off x="-43960" y="0"/>
                            <a:ext cx="4484859" cy="336550"/>
                          </a:xfrm>
                          <a:prstGeom prst="rect">
                            <a:avLst/>
                          </a:prstGeom>
                          <a:solidFill>
                            <a:schemeClr val="lt1"/>
                          </a:solidFill>
                          <a:ln w="6350">
                            <a:noFill/>
                          </a:ln>
                        </wps:spPr>
                        <wps:txbx>
                          <w:txbxContent>
                            <w:p w14:paraId="615F8A29" w14:textId="5B465267" w:rsidR="00617026" w:rsidRPr="00EA3225" w:rsidRDefault="00617026">
                              <w:pPr>
                                <w:rPr>
                                  <w:rFonts w:ascii="Times New Roman" w:hAnsi="Times New Roman" w:cs="Times New Roman"/>
                                  <w:sz w:val="12"/>
                                  <w:szCs w:val="12"/>
                                </w:rPr>
                              </w:pPr>
                              <w:r w:rsidRPr="00EA3225">
                                <w:rPr>
                                  <w:rFonts w:ascii="Times New Roman" w:hAnsi="Times New Roman" w:cs="Times New Roman"/>
                                  <w:sz w:val="12"/>
                                  <w:szCs w:val="12"/>
                                </w:rPr>
                                <w:t>©</w:t>
                              </w:r>
                              <w:r w:rsidR="008D02EA" w:rsidRPr="00EA3225">
                                <w:rPr>
                                  <w:rFonts w:ascii="Times New Roman" w:hAnsi="Times New Roman" w:cs="Times New Roman"/>
                                  <w:sz w:val="12"/>
                                  <w:szCs w:val="12"/>
                                </w:rPr>
                                <w:t>Japan Society for Educational Technology</w:t>
                              </w:r>
                              <w:r w:rsidR="003C0817" w:rsidRPr="00EA3225">
                                <w:rPr>
                                  <w:rFonts w:ascii="Times New Roman" w:hAnsi="Times New Roman" w:cs="Times New Roman"/>
                                  <w:sz w:val="12"/>
                                  <w:szCs w:val="12"/>
                                </w:rPr>
                                <w:t xml:space="preserve"> &amp; </w:t>
                              </w:r>
                              <w:r w:rsidR="008D02EA" w:rsidRPr="00EA3225">
                                <w:rPr>
                                  <w:rFonts w:ascii="Times New Roman" w:hAnsi="Times New Roman" w:cs="Times New Roman"/>
                                  <w:sz w:val="12"/>
                                  <w:szCs w:val="12"/>
                                </w:rPr>
                                <w:t>Japanese Society for Information and Systems in Education</w:t>
                              </w:r>
                              <w:r w:rsidRPr="00EA3225">
                                <w:rPr>
                                  <w:rFonts w:ascii="Times New Roman" w:hAnsi="Times New Roman" w:cs="Times New Roman"/>
                                  <w:sz w:val="12"/>
                                  <w:szCs w:val="12"/>
                                </w:rPr>
                                <w:t xml:space="preserve"> 20</w:t>
                              </w:r>
                              <w:r w:rsidR="00EB36CD" w:rsidRPr="00EA3225">
                                <w:rPr>
                                  <w:rFonts w:ascii="Times New Roman" w:hAnsi="Times New Roman" w:cs="Times New Roman"/>
                                  <w:sz w:val="12"/>
                                  <w:szCs w:val="12"/>
                                </w:rPr>
                                <w:t>XX</w:t>
                              </w:r>
                              <w:r w:rsidRPr="00EA3225">
                                <w:rPr>
                                  <w:rFonts w:ascii="Times New Roman" w:hAnsi="Times New Roman" w:cs="Times New Roman"/>
                                  <w:sz w:val="12"/>
                                  <w:szCs w:val="12"/>
                                </w:rPr>
                                <w:t xml:space="preserve">. </w:t>
                              </w:r>
                              <w:r w:rsidR="001B7418" w:rsidRPr="00EA3225">
                                <w:rPr>
                                  <w:rFonts w:ascii="Times New Roman" w:hAnsi="Times New Roman" w:cs="Times New Roman" w:hint="eastAsia"/>
                                  <w:sz w:val="12"/>
                                  <w:szCs w:val="12"/>
                                </w:rPr>
                                <w:t xml:space="preserve"> </w:t>
                              </w:r>
                              <w:r w:rsidRPr="00EA3225">
                                <w:rPr>
                                  <w:rFonts w:ascii="Times New Roman" w:hAnsi="Times New Roman" w:cs="Times New Roman"/>
                                  <w:sz w:val="12"/>
                                  <w:szCs w:val="12"/>
                                </w:rPr>
                                <w:t>This is an open access article published under a Creative Commons Attribution 4.0 International (CC BY</w:t>
                              </w:r>
                              <w:r w:rsidR="00EB36CD" w:rsidRPr="00EA3225">
                                <w:rPr>
                                  <w:rFonts w:ascii="Times New Roman" w:hAnsi="Times New Roman" w:cs="Times New Roman"/>
                                  <w:sz w:val="12"/>
                                  <w:szCs w:val="12"/>
                                </w:rPr>
                                <w:t>-NC</w:t>
                              </w:r>
                              <w:r w:rsidR="00724FCA" w:rsidRPr="00EA3225">
                                <w:rPr>
                                  <w:rFonts w:ascii="Times New Roman" w:hAnsi="Times New Roman" w:cs="Times New Roman"/>
                                  <w:sz w:val="12"/>
                                  <w:szCs w:val="12"/>
                                </w:rPr>
                                <w:t>-ND</w:t>
                              </w:r>
                              <w:r w:rsidR="00EB36CD" w:rsidRPr="00EA3225">
                                <w:rPr>
                                  <w:rFonts w:ascii="Times New Roman" w:hAnsi="Times New Roman" w:cs="Times New Roman"/>
                                  <w:sz w:val="12"/>
                                  <w:szCs w:val="12"/>
                                </w:rPr>
                                <w:t xml:space="preserve"> </w:t>
                              </w:r>
                              <w:r w:rsidRPr="00EA3225">
                                <w:rPr>
                                  <w:rFonts w:ascii="Times New Roman" w:hAnsi="Times New Roman" w:cs="Times New Roman"/>
                                  <w:sz w:val="12"/>
                                  <w:szCs w:val="12"/>
                                </w:rPr>
                                <w:t>4.0) license (http://creativecommons.org/license/by/4.0).</w:t>
                              </w:r>
                              <w:r w:rsidR="00EB36CD" w:rsidRPr="00EA3225">
                                <w:rPr>
                                  <w:noProof/>
                                  <w:sz w:val="12"/>
                                  <w:szCs w:val="12"/>
                                </w:rPr>
                                <w:t xml:space="preserve"> </w:t>
                              </w:r>
                            </w:p>
                            <w:p w14:paraId="40B58613" w14:textId="77777777" w:rsidR="00EA3225" w:rsidRDefault="00EA3225"/>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7" name="図 7" descr="挿絵, 記号, プレート が含まれている画像&#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50442" y="34225"/>
                            <a:ext cx="751929" cy="1562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4E252B" id="グループ化 11" o:spid="_x0000_s1027" style="position:absolute;left:0;text-align:left;margin-left:4.2pt;margin-top:706.5pt;width:412.35pt;height:44.25pt;z-index:251674112;mso-position-horizontal-relative:margin;mso-position-vertical-relative:page;mso-width-relative:margin;mso-height-relative:margin" coordorigin="-439" coordsize="52463,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">
                <v:shape id="テキスト ボックス 4" o:spid="_x0000_s1028" type="#_x0000_t202" style="position:absolute;left:-439;width:448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" fillcolor="white [3201]" stroked="f" strokeweight=".5pt">
                  <v:textbox inset="0,,0">
                    <w:txbxContent>
                      <w:p w14:paraId="615F8A29" w14:textId="5B465267" w:rsidR="00617026" w:rsidRPr="00EA3225" w:rsidRDefault="00617026">
                        <w:pPr>
                          <w:rPr>
                            <w:rFonts w:ascii="Times New Roman" w:hAnsi="Times New Roman" w:cs="Times New Roman"/>
                            <w:sz w:val="12"/>
                            <w:szCs w:val="12"/>
                          </w:rPr>
                        </w:pPr>
                        <w:r w:rsidRPr="00EA3225">
                          <w:rPr>
                            <w:rFonts w:ascii="Times New Roman" w:hAnsi="Times New Roman" w:cs="Times New Roman"/>
                            <w:sz w:val="12"/>
                            <w:szCs w:val="12"/>
                          </w:rPr>
                          <w:t>©</w:t>
                        </w:r>
                        <w:r w:rsidR="008D02EA" w:rsidRPr="00EA3225">
                          <w:rPr>
                            <w:rFonts w:ascii="Times New Roman" w:hAnsi="Times New Roman" w:cs="Times New Roman"/>
                            <w:sz w:val="12"/>
                            <w:szCs w:val="12"/>
                          </w:rPr>
                          <w:t>Japan Society for Educational Technology</w:t>
                        </w:r>
                        <w:r w:rsidR="003C0817" w:rsidRPr="00EA3225">
                          <w:rPr>
                            <w:rFonts w:ascii="Times New Roman" w:hAnsi="Times New Roman" w:cs="Times New Roman"/>
                            <w:sz w:val="12"/>
                            <w:szCs w:val="12"/>
                          </w:rPr>
                          <w:t xml:space="preserve"> &amp; </w:t>
                        </w:r>
                        <w:r w:rsidR="008D02EA" w:rsidRPr="00EA3225">
                          <w:rPr>
                            <w:rFonts w:ascii="Times New Roman" w:hAnsi="Times New Roman" w:cs="Times New Roman"/>
                            <w:sz w:val="12"/>
                            <w:szCs w:val="12"/>
                          </w:rPr>
                          <w:t>Japanese Society for Information and Systems in Education</w:t>
                        </w:r>
                        <w:r w:rsidRPr="00EA3225">
                          <w:rPr>
                            <w:rFonts w:ascii="Times New Roman" w:hAnsi="Times New Roman" w:cs="Times New Roman"/>
                            <w:sz w:val="12"/>
                            <w:szCs w:val="12"/>
                          </w:rPr>
                          <w:t xml:space="preserve"> 20</w:t>
                        </w:r>
                        <w:r w:rsidR="00EB36CD" w:rsidRPr="00EA3225">
                          <w:rPr>
                            <w:rFonts w:ascii="Times New Roman" w:hAnsi="Times New Roman" w:cs="Times New Roman"/>
                            <w:sz w:val="12"/>
                            <w:szCs w:val="12"/>
                          </w:rPr>
                          <w:t>XX</w:t>
                        </w:r>
                        <w:r w:rsidRPr="00EA3225">
                          <w:rPr>
                            <w:rFonts w:ascii="Times New Roman" w:hAnsi="Times New Roman" w:cs="Times New Roman"/>
                            <w:sz w:val="12"/>
                            <w:szCs w:val="12"/>
                          </w:rPr>
                          <w:t xml:space="preserve">. </w:t>
                        </w:r>
                        <w:r w:rsidR="001B7418" w:rsidRPr="00EA3225">
                          <w:rPr>
                            <w:rFonts w:ascii="Times New Roman" w:hAnsi="Times New Roman" w:cs="Times New Roman" w:hint="eastAsia"/>
                            <w:sz w:val="12"/>
                            <w:szCs w:val="12"/>
                          </w:rPr>
                          <w:t xml:space="preserve"> </w:t>
                        </w:r>
                        <w:r w:rsidRPr="00EA3225">
                          <w:rPr>
                            <w:rFonts w:ascii="Times New Roman" w:hAnsi="Times New Roman" w:cs="Times New Roman"/>
                            <w:sz w:val="12"/>
                            <w:szCs w:val="12"/>
                          </w:rPr>
                          <w:t>This is an open access article published under a Creative Commons Attribution 4.0 International (CC BY</w:t>
                        </w:r>
                        <w:r w:rsidR="00EB36CD" w:rsidRPr="00EA3225">
                          <w:rPr>
                            <w:rFonts w:ascii="Times New Roman" w:hAnsi="Times New Roman" w:cs="Times New Roman"/>
                            <w:sz w:val="12"/>
                            <w:szCs w:val="12"/>
                          </w:rPr>
                          <w:t>-NC</w:t>
                        </w:r>
                        <w:r w:rsidR="00724FCA" w:rsidRPr="00EA3225">
                          <w:rPr>
                            <w:rFonts w:ascii="Times New Roman" w:hAnsi="Times New Roman" w:cs="Times New Roman"/>
                            <w:sz w:val="12"/>
                            <w:szCs w:val="12"/>
                          </w:rPr>
                          <w:t>-ND</w:t>
                        </w:r>
                        <w:r w:rsidR="00EB36CD" w:rsidRPr="00EA3225">
                          <w:rPr>
                            <w:rFonts w:ascii="Times New Roman" w:hAnsi="Times New Roman" w:cs="Times New Roman"/>
                            <w:sz w:val="12"/>
                            <w:szCs w:val="12"/>
                          </w:rPr>
                          <w:t xml:space="preserve"> </w:t>
                        </w:r>
                        <w:r w:rsidRPr="00EA3225">
                          <w:rPr>
                            <w:rFonts w:ascii="Times New Roman" w:hAnsi="Times New Roman" w:cs="Times New Roman"/>
                            <w:sz w:val="12"/>
                            <w:szCs w:val="12"/>
                          </w:rPr>
                          <w:t>4.0) license (http://creativecommons.org/license/by/4.0).</w:t>
                        </w:r>
                        <w:r w:rsidR="00EB36CD" w:rsidRPr="00EA3225">
                          <w:rPr>
                            <w:noProof/>
                            <w:sz w:val="12"/>
                            <w:szCs w:val="12"/>
                          </w:rPr>
                          <w:t xml:space="preserve"> </w:t>
                        </w:r>
                      </w:p>
                      <w:p w14:paraId="40B58613" w14:textId="77777777" w:rsidR="00EA3225" w:rsidRDefault="00EA322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9" type="#_x0000_t75" alt="挿絵, 記号, プレート が含まれている画像&#10;&#10;自動的に生成された説明" style="position:absolute;left:44504;top:342;width:751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">
                  <v:imagedata r:id="rId12" o:title="挿絵, 記号, プレート が含まれている画像&#10;&#10;自動的に生成された説明"/>
                </v:shape>
                <w10:wrap type="square" anchorx="margin" anchory="page"/>
                <w10:anchorlock/>
              </v:group>
            </w:pict>
          </mc:Fallback>
        </mc:AlternateContent>
      </w:r>
      <w:r w:rsidR="00B15EFB" w:rsidRPr="00653217">
        <w:rPr>
          <w:noProof/>
          <w:snapToGrid/>
        </w:rPr>
        <w:t xml:space="preserve">Regular papers should be manuscripts of original, rigorous studies related to information and technology with quantitative, qualitative, or mixed methods related to the research, development, and practice of formal and </w:t>
      </w:r>
      <w:r w:rsidR="00B15EFB" w:rsidRPr="00653217">
        <w:rPr>
          <w:noProof/>
          <w:snapToGrid/>
        </w:rPr>
        <w:t>informal education and learning in a variety of areas. These papers should be novel and reliable, and have significant impacts on prospective studies and practices in this area. These papers should also provide a sufficient literature review in order to prove the theoretical foundations.</w:t>
      </w:r>
      <w:r w:rsidR="00ED3928" w:rsidRPr="00653217">
        <w:t xml:space="preserve"> </w:t>
      </w:r>
    </w:p>
    <w:p w14:paraId="727FCB57" w14:textId="1CB80B66" w:rsidR="00B12E0D" w:rsidRPr="00653217" w:rsidRDefault="00B12E0D" w:rsidP="007B5E2E">
      <w:pPr>
        <w:pStyle w:val="Subhead2"/>
        <w:ind w:left="271" w:hanging="271"/>
      </w:pPr>
      <w:r w:rsidRPr="00653217">
        <w:t>2.1.2</w:t>
      </w:r>
      <w:r w:rsidR="00E8368A" w:rsidRPr="00653217">
        <w:t xml:space="preserve"> </w:t>
      </w:r>
      <w:r w:rsidRPr="00653217">
        <w:t>Practic</w:t>
      </w:r>
      <w:r w:rsidR="003F1AFC" w:rsidRPr="00653217">
        <w:t>e</w:t>
      </w:r>
      <w:r w:rsidRPr="00653217">
        <w:t xml:space="preserve"> Paper</w:t>
      </w:r>
    </w:p>
    <w:p w14:paraId="2BA8BA7F" w14:textId="32A9D305" w:rsidR="00ED3928" w:rsidRPr="00653217" w:rsidRDefault="00B15EFB" w:rsidP="003428FC">
      <w:pPr>
        <w:pStyle w:val="BodyTextIndent0"/>
      </w:pPr>
      <w:r w:rsidRPr="00653217">
        <w:t>Practice papers should be manuscripts that describe studies on educational practices and their results with regard to information and technology in formal and informal education and learning in a variety of areas, as well as how the practices were conducted in the study. The educational practices described in practice papers should clearly explain specific educational interventions, such as information communication technologies (ICTs), instructional designs (IDs), information designs, teaching methods in classroom practices, and others related to learning environment designs, which are the foci of the studies. A literature review to explain the originality and reasons of the interventions is required. Practice papers need to clarify the methods and conditions of the practice so that readers can understand their practice situations and the significance of the papers, even though this category of papers does not require the use of rigorous methodologies.</w:t>
      </w:r>
    </w:p>
    <w:p w14:paraId="03077794" w14:textId="199C257F" w:rsidR="00B12E0D" w:rsidRPr="00653217" w:rsidRDefault="00B12E0D" w:rsidP="00D76DDE">
      <w:pPr>
        <w:pStyle w:val="Subhead2"/>
        <w:ind w:left="271" w:hanging="271"/>
      </w:pPr>
      <w:r w:rsidRPr="00653217">
        <w:t>2.1.3</w:t>
      </w:r>
      <w:r w:rsidR="00E8368A" w:rsidRPr="00653217">
        <w:t xml:space="preserve"> </w:t>
      </w:r>
      <w:r w:rsidRPr="00653217">
        <w:t>Development Paper</w:t>
      </w:r>
    </w:p>
    <w:p w14:paraId="50830949" w14:textId="605C3836" w:rsidR="00C07CB9" w:rsidRPr="00653217" w:rsidRDefault="00B15EFB" w:rsidP="00E13734">
      <w:pPr>
        <w:pStyle w:val="BodyTextIndent0"/>
      </w:pPr>
      <w:r w:rsidRPr="00653217">
        <w:t>Development papers should focus on technological developments</w:t>
      </w:r>
      <w:r w:rsidRPr="00653217">
        <w:rPr>
          <w:rFonts w:ascii="游明朝" w:eastAsia="游明朝" w:hAnsi="游明朝"/>
        </w:rPr>
        <w:t xml:space="preserve">, such as ICTs, which </w:t>
      </w:r>
      <w:r w:rsidRPr="00653217">
        <w:t>aim to improve education and learning in a</w:t>
      </w:r>
      <w:r w:rsidR="00E13734" w:rsidRPr="00653217">
        <w:fldChar w:fldCharType="begin"/>
      </w:r>
      <w:r w:rsidR="00E13734" w:rsidRPr="00653217">
        <w:instrText xml:space="preserve"> INCLUDEPICTURE "https://press.rebus.community/app/uploads/sites/60/2017/03/Cc-by-nc_icon-e1513352503123.png" \* MERGEFORMATINET </w:instrText>
      </w:r>
      <w:r w:rsidR="002B13B3">
        <w:fldChar w:fldCharType="separate"/>
      </w:r>
      <w:r w:rsidR="00E13734" w:rsidRPr="00653217">
        <w:fldChar w:fldCharType="end"/>
      </w:r>
      <w:r w:rsidRPr="00653217">
        <w:t xml:space="preserve"> variety of areas. The design of the proposed technologies should be c</w:t>
      </w:r>
      <w:r w:rsidR="00123B6A" w:rsidRPr="00653217">
        <w:t>l</w:t>
      </w:r>
      <w:r w:rsidRPr="00653217">
        <w:t xml:space="preserve">early described in the development papers so that the readers can replicate similar technologies to those proposed by the authors. Originality is required with regard to either the developed system itself or the combination of underlying or </w:t>
      </w:r>
      <w:r w:rsidRPr="00653217">
        <w:lastRenderedPageBreak/>
        <w:t>component technologies. Thus, a literature review is required for its technological aspect to explain the originality and significance of the proposed development. Development papers do not need rigorous studies or evaluation in educational practices, but should present results that imply improvements in education and learning.</w:t>
      </w:r>
      <w:r w:rsidR="00617026" w:rsidRPr="00653217">
        <w:rPr>
          <w:rFonts w:hint="eastAsia"/>
        </w:rPr>
        <w:t xml:space="preserve"> </w:t>
      </w:r>
    </w:p>
    <w:p w14:paraId="4E0808EB" w14:textId="2CA3B735" w:rsidR="00B12E0D" w:rsidRPr="00653217" w:rsidRDefault="00B12E0D" w:rsidP="007B5E2E">
      <w:pPr>
        <w:pStyle w:val="Subhead2"/>
        <w:ind w:left="271" w:hanging="271"/>
      </w:pPr>
      <w:r w:rsidRPr="00653217">
        <w:t>2.1.4</w:t>
      </w:r>
      <w:r w:rsidR="00E8368A" w:rsidRPr="00653217">
        <w:t xml:space="preserve"> </w:t>
      </w:r>
      <w:r w:rsidRPr="00653217">
        <w:t>Short Paper</w:t>
      </w:r>
    </w:p>
    <w:p w14:paraId="254AF038" w14:textId="648CE941" w:rsidR="00B12E0D" w:rsidRPr="00653217" w:rsidRDefault="00B15EFB" w:rsidP="003428FC">
      <w:pPr>
        <w:pStyle w:val="BodyTextIndent0"/>
      </w:pPr>
      <w:r w:rsidRPr="00653217">
        <w:t>Short papers are manuscripts that include new approaches in education and learning, such as pioneering studies in educational technology or educational practice using ICTs in formal or informal education and learning. Short papers should provide a clear description of the research's motivation, methods, and results. The manuscripts should also prove the originality and reliability of the studies in this area, as well as present its reliability. A detailed review regarding related work or rigorous evaluation is not required</w:t>
      </w:r>
      <w:r w:rsidR="00B12E0D" w:rsidRPr="00653217">
        <w:t>.</w:t>
      </w:r>
    </w:p>
    <w:p w14:paraId="46EE6DCF" w14:textId="1AD8E17D" w:rsidR="00B12E0D" w:rsidRPr="00653217" w:rsidRDefault="00B12E0D" w:rsidP="00062211">
      <w:pPr>
        <w:pStyle w:val="Subhead"/>
        <w:ind w:left="301" w:hanging="301"/>
        <w:rPr>
          <w:w w:val="100"/>
        </w:rPr>
      </w:pPr>
      <w:r w:rsidRPr="00653217">
        <w:rPr>
          <w:rFonts w:eastAsia="ＭＳ 明朝"/>
          <w:w w:val="100"/>
          <w:lang w:eastAsia="ja-JP"/>
        </w:rPr>
        <w:t>2.2</w:t>
      </w:r>
      <w:r w:rsidR="00E8368A" w:rsidRPr="00653217">
        <w:rPr>
          <w:rFonts w:eastAsia="ＭＳ 明朝"/>
          <w:w w:val="100"/>
          <w:lang w:eastAsia="ja-JP"/>
        </w:rPr>
        <w:t xml:space="preserve"> </w:t>
      </w:r>
      <w:r w:rsidRPr="00653217">
        <w:rPr>
          <w:w w:val="100"/>
        </w:rPr>
        <w:t>Review Paper</w:t>
      </w:r>
    </w:p>
    <w:p w14:paraId="43F77365" w14:textId="77777777" w:rsidR="00B12E0D" w:rsidRPr="00653217" w:rsidRDefault="00B15EFB" w:rsidP="00246580">
      <w:pPr>
        <w:pStyle w:val="BodyTextIndent1"/>
        <w:ind w:firstLine="0"/>
      </w:pPr>
      <w:r w:rsidRPr="00653217">
        <w:t>Review papers aim to summarize recent and past research history and provide directions for educational technology research, such as research methods, theories, and system design, based on systematic review methods</w:t>
      </w:r>
      <w:r w:rsidR="00B12E0D" w:rsidRPr="00653217">
        <w:t>.</w:t>
      </w:r>
    </w:p>
    <w:p w14:paraId="0712B154" w14:textId="461032AC" w:rsidR="00695957" w:rsidRPr="00653217" w:rsidRDefault="00695957" w:rsidP="00062211">
      <w:pPr>
        <w:pStyle w:val="Subhead"/>
        <w:ind w:left="301" w:hanging="301"/>
        <w:rPr>
          <w:w w:val="100"/>
        </w:rPr>
      </w:pPr>
      <w:r w:rsidRPr="00653217">
        <w:rPr>
          <w:rFonts w:eastAsia="ＭＳ 明朝"/>
          <w:w w:val="100"/>
          <w:lang w:eastAsia="ja-JP"/>
        </w:rPr>
        <w:t>2.3</w:t>
      </w:r>
      <w:r w:rsidR="00E8368A" w:rsidRPr="00653217">
        <w:rPr>
          <w:rFonts w:eastAsia="ＭＳ 明朝"/>
          <w:w w:val="100"/>
          <w:lang w:eastAsia="ja-JP"/>
        </w:rPr>
        <w:t xml:space="preserve"> </w:t>
      </w:r>
      <w:r w:rsidRPr="00653217">
        <w:rPr>
          <w:w w:val="100"/>
        </w:rPr>
        <w:t>Translation</w:t>
      </w:r>
    </w:p>
    <w:p w14:paraId="73298980" w14:textId="77777777" w:rsidR="00695957" w:rsidRPr="00653217" w:rsidRDefault="00B15EFB" w:rsidP="00246580">
      <w:pPr>
        <w:pStyle w:val="BodyTextIndent1"/>
        <w:ind w:firstLine="0"/>
      </w:pPr>
      <w:r w:rsidRPr="00653217">
        <w:t xml:space="preserve">Translations are English translations from papers that have been published in </w:t>
      </w:r>
      <w:r w:rsidRPr="00653217">
        <w:rPr>
          <w:i/>
          <w:iCs/>
        </w:rPr>
        <w:t>the Japan Journal of Educational Technology</w:t>
      </w:r>
      <w:r w:rsidRPr="00653217">
        <w:t xml:space="preserve"> (Japanese version). The content must be identical and written in proficient English. Papers in this category are NOT recognized as a research achievement. The original and translated manuscripts are reviewed by the Editorial Board of </w:t>
      </w:r>
      <w:r w:rsidRPr="00653217">
        <w:rPr>
          <w:i/>
          <w:iCs/>
        </w:rPr>
        <w:t>the Japan Journal of Educational Technology</w:t>
      </w:r>
      <w:r w:rsidRPr="00653217">
        <w:t>, and are then transferred to our journal to be approved for publication.</w:t>
      </w:r>
    </w:p>
    <w:p w14:paraId="1B8CF73A" w14:textId="1FE6C9E2" w:rsidR="001559D1" w:rsidRPr="00653217" w:rsidRDefault="001559D1" w:rsidP="00062211">
      <w:pPr>
        <w:pStyle w:val="Subhead"/>
        <w:ind w:left="301" w:hanging="301"/>
        <w:rPr>
          <w:w w:val="100"/>
        </w:rPr>
      </w:pPr>
      <w:r w:rsidRPr="00653217">
        <w:rPr>
          <w:rFonts w:eastAsia="ＭＳ 明朝"/>
          <w:w w:val="100"/>
        </w:rPr>
        <w:t>2.4</w:t>
      </w:r>
      <w:r w:rsidR="00E8368A" w:rsidRPr="00653217">
        <w:rPr>
          <w:rFonts w:eastAsia="ＭＳ 明朝"/>
          <w:w w:val="100"/>
        </w:rPr>
        <w:t xml:space="preserve"> </w:t>
      </w:r>
      <w:r w:rsidRPr="00653217">
        <w:rPr>
          <w:w w:val="100"/>
        </w:rPr>
        <w:t>Invited Paper</w:t>
      </w:r>
    </w:p>
    <w:p w14:paraId="09F52C23" w14:textId="77777777" w:rsidR="001559D1" w:rsidRPr="00653217" w:rsidRDefault="00B15EFB" w:rsidP="00246580">
      <w:pPr>
        <w:pStyle w:val="BodyTextIndent1"/>
        <w:ind w:firstLine="0"/>
      </w:pPr>
      <w:r w:rsidRPr="00653217">
        <w:t>Invited papers are informative papers written by the outstanding researchers invited by the ITEL Editorial Board.</w:t>
      </w:r>
    </w:p>
    <w:p w14:paraId="1DAAF9CF" w14:textId="19098871" w:rsidR="00C07CB9" w:rsidRPr="00653217" w:rsidRDefault="00C07CB9" w:rsidP="00062211">
      <w:pPr>
        <w:pStyle w:val="Headline"/>
        <w:ind w:left="331" w:hanging="331"/>
        <w:rPr>
          <w:w w:val="100"/>
        </w:rPr>
      </w:pPr>
      <w:r w:rsidRPr="00653217">
        <w:rPr>
          <w:w w:val="100"/>
        </w:rPr>
        <w:t xml:space="preserve">3. </w:t>
      </w:r>
      <w:r w:rsidR="00E66B32" w:rsidRPr="00653217">
        <w:rPr>
          <w:w w:val="100"/>
        </w:rPr>
        <w:t>Condition</w:t>
      </w:r>
      <w:r w:rsidR="00062211" w:rsidRPr="00653217">
        <w:rPr>
          <w:w w:val="100"/>
        </w:rPr>
        <w:t>s</w:t>
      </w:r>
      <w:r w:rsidR="00E66B32" w:rsidRPr="00653217">
        <w:rPr>
          <w:w w:val="100"/>
        </w:rPr>
        <w:t xml:space="preserve"> for Submission</w:t>
      </w:r>
    </w:p>
    <w:p w14:paraId="433E2B6D" w14:textId="18D8A523" w:rsidR="006F38F7" w:rsidRPr="00653217" w:rsidRDefault="00B15EFB" w:rsidP="003428FC">
      <w:pPr>
        <w:pStyle w:val="Items"/>
        <w:numPr>
          <w:ilvl w:val="0"/>
          <w:numId w:val="7"/>
        </w:numPr>
      </w:pPr>
      <w:r w:rsidRPr="00653217">
        <w:t xml:space="preserve">When submitting a paper, with the exception of a Translation, the authors must ensure that the manuscript is original and has not been published previously nor is currently being considered for publication elsewhere. However, as an exception, the authors may enhance papers they have presented at international conferences, domestic annual meetings, or technical workshops, etc. when developing their manuscripts for submission. In this case, please ensure to indicate their original </w:t>
      </w:r>
      <w:r w:rsidRPr="00653217">
        <w:t>sources as references and include a clear description that shows the authors’ intention to enhance their previous achievements in the current manuscript. If the authors have a paper under consideration for publication that is about to be published in another journal or book and has a similar content to a part of the manuscript, please will advise us by sending a copy of that paper as an attachment in a separate email (to the ITEL Editorial Board, see below for details) when the authors submit the manuscript so we can consult with them.</w:t>
      </w:r>
    </w:p>
    <w:p w14:paraId="4314DB66" w14:textId="5CB2D15F" w:rsidR="003B0DA5" w:rsidRPr="00653217" w:rsidRDefault="00B15EFB" w:rsidP="003428FC">
      <w:pPr>
        <w:pStyle w:val="Items"/>
        <w:numPr>
          <w:ilvl w:val="0"/>
          <w:numId w:val="7"/>
        </w:numPr>
      </w:pPr>
      <w:r w:rsidRPr="00653217">
        <w:t>Contributions for the Translation category must be submitted to the original journal’s Editorial Board. The translated manuscript from Japanese must be a well-written, complete English translation from the original Japanese article, which has been reviewed and approved by the original journal’s Editorial Board</w:t>
      </w:r>
      <w:r w:rsidR="003B0DA5" w:rsidRPr="00653217">
        <w:t>.</w:t>
      </w:r>
    </w:p>
    <w:p w14:paraId="1231B9FD" w14:textId="08EE60F0" w:rsidR="001E431A" w:rsidRPr="00653217" w:rsidRDefault="00B15EFB" w:rsidP="003428FC">
      <w:pPr>
        <w:pStyle w:val="Items"/>
        <w:numPr>
          <w:ilvl w:val="0"/>
          <w:numId w:val="7"/>
        </w:numPr>
      </w:pPr>
      <w:r w:rsidRPr="00653217">
        <w:t>The submission of a manuscript indicates that its publication has been approved by all co-authors, and that the submitting author has ensured that all co-authors have contributed to the development of the manuscript through the research process</w:t>
      </w:r>
      <w:r w:rsidR="003B0DA5" w:rsidRPr="00653217">
        <w:t xml:space="preserve">. </w:t>
      </w:r>
    </w:p>
    <w:p w14:paraId="18B8E1E6" w14:textId="01C834F1" w:rsidR="003B0DA5" w:rsidRPr="00653217" w:rsidRDefault="00B15EFB" w:rsidP="003428FC">
      <w:pPr>
        <w:pStyle w:val="Items"/>
        <w:numPr>
          <w:ilvl w:val="0"/>
          <w:numId w:val="7"/>
        </w:numPr>
      </w:pPr>
      <w:r w:rsidRPr="00653217">
        <w:t>When submitting a manuscript that includes figures, tables, or text passages that have already been published elsewhere, the authors must obtain permission(s) from their copyright owner(s) and include evidence that such permission(s) have been granted. Any material received without such evidence will be assumed to originate from the authors. Both self-plagiarism or plagiarism of other authors is strictly prohibited. This does not apply if a citation is made appropriately according to the law.</w:t>
      </w:r>
    </w:p>
    <w:p w14:paraId="07BEF6DF" w14:textId="00865A9A" w:rsidR="00B15EFB" w:rsidRPr="00653217" w:rsidRDefault="00B15EFB" w:rsidP="003428FC">
      <w:pPr>
        <w:pStyle w:val="Items"/>
        <w:numPr>
          <w:ilvl w:val="0"/>
          <w:numId w:val="7"/>
        </w:numPr>
      </w:pPr>
      <w:r w:rsidRPr="00653217">
        <w:t xml:space="preserve">The authors must keep in mind compliance and ethics. When submitting their manuscript, the authors are assumed to have obtained consent from the responsible authorities at the institute/organization at which the research outlined in the manuscript has been conducted. Submission of a manuscript that uses any kind of sensitive data with privacy or personal information requires the authors to ensure obtaining consent from the individuals concerned (such as participants, cooperators, institutions) before the study began. Even with this permission, the authors must exclude any personal information or information that allows readers to identify specific people or institutions where the research was conducted. Using confidential information in some organizations or institutions for the research written in the manuscript also requires the authors to obtain proper permission in advance. </w:t>
      </w:r>
    </w:p>
    <w:p w14:paraId="441172F9" w14:textId="77777777" w:rsidR="005343AB" w:rsidRPr="00653217" w:rsidRDefault="00B15EFB" w:rsidP="003428FC">
      <w:pPr>
        <w:pStyle w:val="Items"/>
        <w:numPr>
          <w:ilvl w:val="0"/>
          <w:numId w:val="7"/>
        </w:numPr>
      </w:pPr>
      <w:r w:rsidRPr="00653217">
        <w:lastRenderedPageBreak/>
        <w:t>In addition, the authorship should be clarified; all co-authors must agree with the content of the manuscript, and all must give their consent to submit the manuscript before submission.</w:t>
      </w:r>
      <w:r w:rsidR="005343AB" w:rsidRPr="00653217">
        <w:t xml:space="preserve"> </w:t>
      </w:r>
    </w:p>
    <w:p w14:paraId="6C748981" w14:textId="77777777" w:rsidR="00456098" w:rsidRPr="00653217" w:rsidRDefault="00B15EFB" w:rsidP="003428FC">
      <w:pPr>
        <w:pStyle w:val="Items"/>
        <w:numPr>
          <w:ilvl w:val="0"/>
          <w:numId w:val="7"/>
        </w:numPr>
      </w:pPr>
      <w:r w:rsidRPr="00653217">
        <w:t xml:space="preserve">When submitting their manuscript, the authors must ensure that the manuscript is free from typographical errors and is written in quality English that reviewers can easily understand. </w:t>
      </w:r>
    </w:p>
    <w:p w14:paraId="4DCC0BE7" w14:textId="77777777" w:rsidR="00B15EFB" w:rsidRPr="00653217" w:rsidRDefault="00B15EFB" w:rsidP="003428FC">
      <w:pPr>
        <w:pStyle w:val="Items"/>
        <w:numPr>
          <w:ilvl w:val="0"/>
          <w:numId w:val="7"/>
        </w:numPr>
      </w:pPr>
      <w:r w:rsidRPr="00653217">
        <w:t>A publication charge applies for each article accepted for publication in this journal. Submitting the manuscript indicates that the authors ensure their intention and ability to pay the publication charge when their manuscript is accepted for publication. The submission is NOT limited to members of JSET or JSiSE; however, the submission from the authors, including at least one member from either society, is highly recommended so as to qualify for the discounted publication charge for members. If non-member authors request the membership discount, at least one of them should become a member of either society before the final decision regarding publication. For the publication charge options, see our website (www.j-itel.org) for details.</w:t>
      </w:r>
      <w:r w:rsidR="00E618A0" w:rsidRPr="00653217">
        <w:t xml:space="preserve"> </w:t>
      </w:r>
    </w:p>
    <w:p w14:paraId="27F18871" w14:textId="77777777" w:rsidR="00F21055" w:rsidRPr="00653217" w:rsidRDefault="00F21055" w:rsidP="001545E4">
      <w:pPr>
        <w:pStyle w:val="Headline"/>
        <w:ind w:left="331" w:hanging="331"/>
        <w:rPr>
          <w:w w:val="100"/>
        </w:rPr>
      </w:pPr>
      <w:r w:rsidRPr="00653217">
        <w:rPr>
          <w:w w:val="100"/>
        </w:rPr>
        <w:t>4. Copyright</w:t>
      </w:r>
      <w:r w:rsidR="00D10D3F" w:rsidRPr="00653217">
        <w:rPr>
          <w:w w:val="100"/>
        </w:rPr>
        <w:t xml:space="preserve"> and Ethics</w:t>
      </w:r>
    </w:p>
    <w:p w14:paraId="780C23A0" w14:textId="5A411DBE" w:rsidR="00D10D3F" w:rsidRPr="00653217" w:rsidRDefault="00D10D3F" w:rsidP="00D10D3F">
      <w:pPr>
        <w:pStyle w:val="Subhead"/>
        <w:ind w:left="301" w:hanging="301"/>
        <w:rPr>
          <w:w w:val="100"/>
        </w:rPr>
      </w:pPr>
      <w:r w:rsidRPr="00653217">
        <w:rPr>
          <w:w w:val="100"/>
        </w:rPr>
        <w:t>4.1</w:t>
      </w:r>
      <w:r w:rsidR="00E8368A" w:rsidRPr="00653217">
        <w:rPr>
          <w:w w:val="100"/>
        </w:rPr>
        <w:t xml:space="preserve"> </w:t>
      </w:r>
      <w:r w:rsidRPr="00653217">
        <w:rPr>
          <w:w w:val="100"/>
        </w:rPr>
        <w:t>Copyright</w:t>
      </w:r>
    </w:p>
    <w:p w14:paraId="04BFA365" w14:textId="77777777" w:rsidR="00E618A0" w:rsidRPr="00653217" w:rsidRDefault="00E618A0" w:rsidP="003428FC">
      <w:pPr>
        <w:pStyle w:val="BodyTextIndent0"/>
      </w:pPr>
      <w:r w:rsidRPr="00653217">
        <w:t>All domestic and foreign copyrights, including all the rights stipulated in Articles 21 to 28 of</w:t>
      </w:r>
      <w:r w:rsidRPr="00653217">
        <w:rPr>
          <w:u w:val="single"/>
        </w:rPr>
        <w:t xml:space="preserve"> the Japanese Copyright Act</w:t>
      </w:r>
      <w:r w:rsidRPr="00653217">
        <w:t xml:space="preserve"> (which shall be deemed to include the corresponding rights in foreign countries, the foregoing shall apply hereafter), shall be equally transferred to the JSET and JSiSE at the time the papers are accepted (the accepted paper shall be referred to as “the Accepted Paper”). </w:t>
      </w:r>
    </w:p>
    <w:p w14:paraId="46EC0D51" w14:textId="77777777" w:rsidR="00E618A0" w:rsidRPr="00653217" w:rsidRDefault="00E618A0" w:rsidP="00246580">
      <w:pPr>
        <w:pStyle w:val="BodyTextIndent1"/>
      </w:pPr>
      <w:r w:rsidRPr="00653217">
        <w:t>The authors covenant not to exercise the author’s moral rights against JSET and JSiSE and their designated third party regarding the Accepted Paper.</w:t>
      </w:r>
    </w:p>
    <w:p w14:paraId="68C7BC08" w14:textId="77777777" w:rsidR="00E618A0" w:rsidRPr="00653217" w:rsidRDefault="00E618A0" w:rsidP="00246580">
      <w:pPr>
        <w:pStyle w:val="BodyTextIndent1"/>
      </w:pPr>
      <w:r w:rsidRPr="00653217">
        <w:t>The authors shall be deemed to agree to this author’s instructions by submitting one’s paper to ITEL. A contributor of an article represents and warrants that one indicated this author’s instructions to all the authors of a submitted paper and obtained their agreements prior to submission.</w:t>
      </w:r>
    </w:p>
    <w:p w14:paraId="5185766B" w14:textId="77777777" w:rsidR="00D10D3F" w:rsidRPr="00653217" w:rsidRDefault="00E618A0" w:rsidP="00246580">
      <w:pPr>
        <w:pStyle w:val="BodyTextIndent1"/>
      </w:pPr>
      <w:r w:rsidRPr="00653217">
        <w:t xml:space="preserve">The authors of the Accepted Paper shall be granted the right to use the same for academic and educational purposes by oneself, including, but not limited to, including the Accepted Paper into one’s own edited compilations public transmission via the Internet, copying and distributing, without any restriction on the condition that the credit containing article title, volume page, and </w:t>
      </w:r>
      <w:r w:rsidRPr="00653217">
        <w:t>year of publication must be indicated. No application for permission to JSET nor JSiSE is required by the author.</w:t>
      </w:r>
    </w:p>
    <w:p w14:paraId="081CB5D9" w14:textId="7B986580" w:rsidR="00D10D3F" w:rsidRPr="00653217" w:rsidRDefault="00D10D3F" w:rsidP="00D10D3F">
      <w:pPr>
        <w:pStyle w:val="Subhead"/>
        <w:ind w:left="301" w:hanging="301"/>
        <w:rPr>
          <w:w w:val="100"/>
        </w:rPr>
      </w:pPr>
      <w:r w:rsidRPr="00653217">
        <w:rPr>
          <w:rFonts w:hint="eastAsia"/>
          <w:w w:val="100"/>
        </w:rPr>
        <w:t>4</w:t>
      </w:r>
      <w:r w:rsidRPr="00653217">
        <w:rPr>
          <w:w w:val="100"/>
        </w:rPr>
        <w:t>.2</w:t>
      </w:r>
      <w:r w:rsidR="00E8368A" w:rsidRPr="00653217">
        <w:rPr>
          <w:w w:val="100"/>
        </w:rPr>
        <w:t xml:space="preserve"> </w:t>
      </w:r>
      <w:r w:rsidRPr="00653217">
        <w:rPr>
          <w:w w:val="100"/>
        </w:rPr>
        <w:t>Ethics</w:t>
      </w:r>
    </w:p>
    <w:p w14:paraId="50790A8A" w14:textId="77777777" w:rsidR="00E618A0" w:rsidRPr="00653217" w:rsidRDefault="00E618A0" w:rsidP="003428FC">
      <w:pPr>
        <w:pStyle w:val="BodyTextIndent0"/>
        <w:rPr>
          <w:rFonts w:eastAsia="ＭＳ 明朝"/>
        </w:rPr>
      </w:pPr>
      <w:r w:rsidRPr="00653217">
        <w:rPr>
          <w:rFonts w:eastAsia="ＭＳ 明朝"/>
        </w:rPr>
        <w:t xml:space="preserve">The ITEL Editorial Board is committed to upholding the integrity of the scientific record. </w:t>
      </w:r>
    </w:p>
    <w:p w14:paraId="4E963FA0" w14:textId="77777777" w:rsidR="00E618A0" w:rsidRPr="00653217" w:rsidRDefault="00E618A0" w:rsidP="00246580">
      <w:pPr>
        <w:pStyle w:val="BodyTextIndent1"/>
        <w:rPr>
          <w:rFonts w:eastAsia="ＭＳ 明朝"/>
        </w:rPr>
      </w:pPr>
      <w:r w:rsidRPr="00653217">
        <w:rPr>
          <w:rFonts w:eastAsia="ＭＳ 明朝"/>
        </w:rPr>
        <w:t xml:space="preserve">The manuscript should not be submitted to more than one journal or book chapter for simultaneous consideration. </w:t>
      </w:r>
    </w:p>
    <w:p w14:paraId="7513C1C0" w14:textId="77777777" w:rsidR="00E618A0" w:rsidRPr="00653217" w:rsidRDefault="00E618A0" w:rsidP="00246580">
      <w:pPr>
        <w:pStyle w:val="BodyTextIndent1"/>
        <w:rPr>
          <w:rFonts w:eastAsia="ＭＳ 明朝"/>
        </w:rPr>
      </w:pPr>
      <w:r w:rsidRPr="00653217">
        <w:rPr>
          <w:rFonts w:eastAsia="ＭＳ 明朝"/>
        </w:rPr>
        <w:t>The manuscript should provide transparency on the re-use of material that the authors have published elsewhere in order to avoid concerns about self-plagiarism or dual or double publications. Translation papers automatically contain attached information regarding the original source published in the Japan Journal of Educational Technology. This journal considers translation as one of the ways through which to convey promising advancements of knowledge in the area of study in education and learning in Japan to people around the world who cannot understand the original Japanese expressions.</w:t>
      </w:r>
    </w:p>
    <w:p w14:paraId="11FCE0C8" w14:textId="77777777" w:rsidR="00E618A0" w:rsidRPr="00653217" w:rsidRDefault="00E618A0" w:rsidP="00246580">
      <w:pPr>
        <w:pStyle w:val="BodyTextIndent1"/>
        <w:rPr>
          <w:rFonts w:eastAsia="ＭＳ 明朝"/>
        </w:rPr>
      </w:pPr>
      <w:r w:rsidRPr="00653217">
        <w:rPr>
          <w:rFonts w:eastAsia="ＭＳ 明朝"/>
        </w:rPr>
        <w:t xml:space="preserve">A single study should not be split up into different parts in order to increase the number of submissions so that the authors have a higher possibility of being accepted by any journal. In addition, the authors should carefully and seriously consider inappropriate salami-publishing behavior, which is intended to increase the number of articles published in one journal over time. </w:t>
      </w:r>
    </w:p>
    <w:p w14:paraId="2D482037" w14:textId="77777777" w:rsidR="00E618A0" w:rsidRPr="00653217" w:rsidRDefault="00E618A0" w:rsidP="00246580">
      <w:pPr>
        <w:pStyle w:val="BodyTextIndent1"/>
        <w:rPr>
          <w:rFonts w:eastAsia="ＭＳ 明朝"/>
        </w:rPr>
      </w:pPr>
      <w:r w:rsidRPr="00653217">
        <w:rPr>
          <w:rFonts w:eastAsia="ＭＳ 明朝"/>
        </w:rPr>
        <w:t xml:space="preserve">The authors should present results clearly, honestly, and without any fabrication, falsification, or inappropriate data manipulation. The authors should adhere to rules for collecting, selecting, and processing data in our field of research. </w:t>
      </w:r>
    </w:p>
    <w:p w14:paraId="4308A35D" w14:textId="77777777" w:rsidR="00E618A0" w:rsidRPr="00653217" w:rsidRDefault="00E618A0" w:rsidP="00246580">
      <w:pPr>
        <w:pStyle w:val="BodyTextIndent1"/>
        <w:rPr>
          <w:rFonts w:eastAsia="ＭＳ 明朝"/>
        </w:rPr>
      </w:pPr>
      <w:r w:rsidRPr="00653217">
        <w:rPr>
          <w:rFonts w:eastAsia="ＭＳ 明朝"/>
        </w:rPr>
        <w:t>Plagiarism (not only expressions, but also data or results) is strictly prohibited. The authors must acknowledge other works and follow citation rules in the area of study in information and technology in education and learning, which is also according to the Copyright Law. The authors must respect third parties’ rights, such as copyright and/or moral rights.</w:t>
      </w:r>
    </w:p>
    <w:p w14:paraId="3D700844" w14:textId="77777777" w:rsidR="00D10D3F" w:rsidRPr="00653217" w:rsidRDefault="00E618A0" w:rsidP="00246580">
      <w:pPr>
        <w:pStyle w:val="BodyTextIndent1"/>
        <w:rPr>
          <w:rFonts w:eastAsia="ＭＳ 明朝"/>
        </w:rPr>
      </w:pPr>
      <w:r w:rsidRPr="00653217">
        <w:rPr>
          <w:rFonts w:eastAsia="ＭＳ 明朝"/>
        </w:rPr>
        <w:t xml:space="preserve">All authors whose names appear in the manuscript must contribute any of the following procedures in the research written in the manuscript: the design of the study, reviewing literature, conducting surveys, experiments, classroom practices, or other opportunities to collect data, software development, data analysis, developing arguments based on the results in order to lead their conclusions, developing or revising the manuscript, etc. The primary affiliation for each author should be the institution where the majority of their work was done. Each author must obtain consent for the submission from the organization to which they belong when the content </w:t>
      </w:r>
      <w:r w:rsidRPr="00653217">
        <w:rPr>
          <w:rFonts w:eastAsia="ＭＳ 明朝"/>
        </w:rPr>
        <w:lastRenderedPageBreak/>
        <w:t>of the manuscript is not only related to them, but also to their affiliation.</w:t>
      </w:r>
    </w:p>
    <w:p w14:paraId="0DF9FE9C" w14:textId="77777777" w:rsidR="00C07CB9" w:rsidRPr="00653217" w:rsidRDefault="001C20E8" w:rsidP="00437F81">
      <w:pPr>
        <w:pStyle w:val="Headline"/>
        <w:ind w:left="331" w:hanging="331"/>
        <w:rPr>
          <w:w w:val="100"/>
        </w:rPr>
      </w:pPr>
      <w:r w:rsidRPr="00653217">
        <w:rPr>
          <w:w w:val="100"/>
          <w:lang w:eastAsia="ja-JP"/>
        </w:rPr>
        <w:t>5</w:t>
      </w:r>
      <w:r w:rsidR="00C07CB9" w:rsidRPr="00653217">
        <w:rPr>
          <w:w w:val="100"/>
        </w:rPr>
        <w:t>. Manuscript Format</w:t>
      </w:r>
    </w:p>
    <w:p w14:paraId="4AA95B59" w14:textId="77777777" w:rsidR="00C07CB9" w:rsidRPr="00653217" w:rsidRDefault="001C20E8" w:rsidP="00437F81">
      <w:pPr>
        <w:pStyle w:val="Subhead"/>
        <w:ind w:left="301" w:hanging="301"/>
        <w:rPr>
          <w:w w:val="100"/>
        </w:rPr>
      </w:pPr>
      <w:r w:rsidRPr="00653217">
        <w:rPr>
          <w:w w:val="100"/>
          <w:lang w:eastAsia="ja-JP"/>
        </w:rPr>
        <w:t>5</w:t>
      </w:r>
      <w:r w:rsidR="00C07CB9" w:rsidRPr="00653217">
        <w:rPr>
          <w:w w:val="100"/>
        </w:rPr>
        <w:t xml:space="preserve">.1 </w:t>
      </w:r>
      <w:r w:rsidR="002E4389" w:rsidRPr="00653217">
        <w:rPr>
          <w:w w:val="100"/>
        </w:rPr>
        <w:t xml:space="preserve">Overview </w:t>
      </w:r>
      <w:r w:rsidR="00C07CB9" w:rsidRPr="00653217">
        <w:rPr>
          <w:w w:val="100"/>
        </w:rPr>
        <w:t>of Manuscript</w:t>
      </w:r>
    </w:p>
    <w:p w14:paraId="5E223368" w14:textId="77777777" w:rsidR="00E618A0" w:rsidRPr="00653217" w:rsidRDefault="00C07CB9" w:rsidP="003428FC">
      <w:pPr>
        <w:pStyle w:val="Items"/>
      </w:pPr>
      <w:r w:rsidRPr="00653217">
        <w:t>(1)</w:t>
      </w:r>
      <w:r w:rsidRPr="00653217">
        <w:tab/>
      </w:r>
      <w:r w:rsidR="00E618A0" w:rsidRPr="00653217">
        <w:t xml:space="preserve">The manuscript format should follow the Word template. The template provides you with an A4 size exact format with an explanation regarding how to format the paper in an exact manner. </w:t>
      </w:r>
    </w:p>
    <w:p w14:paraId="611B00F5" w14:textId="77777777" w:rsidR="00C07CB9" w:rsidRPr="00653217" w:rsidRDefault="00E618A0" w:rsidP="003428FC">
      <w:pPr>
        <w:pStyle w:val="Items"/>
      </w:pPr>
      <w:r w:rsidRPr="00653217">
        <w:t xml:space="preserve">(2)   </w:t>
      </w:r>
      <w:r w:rsidR="00640643" w:rsidRPr="00653217">
        <w:t xml:space="preserve">The </w:t>
      </w:r>
      <w:r w:rsidR="00627AA1" w:rsidRPr="00653217">
        <w:t xml:space="preserve">manuscript should be written in </w:t>
      </w:r>
      <w:r w:rsidR="001545E4" w:rsidRPr="00653217">
        <w:t xml:space="preserve">quality </w:t>
      </w:r>
      <w:r w:rsidR="00627AA1" w:rsidRPr="00653217">
        <w:t>English.</w:t>
      </w:r>
      <w:r w:rsidR="001545E4" w:rsidRPr="00653217">
        <w:t xml:space="preserve"> Receiving proof-reading by native English speakers is highly recommended, either in British or </w:t>
      </w:r>
      <w:r w:rsidR="00640643" w:rsidRPr="00653217">
        <w:t xml:space="preserve">in </w:t>
      </w:r>
      <w:r w:rsidR="001545E4" w:rsidRPr="00653217">
        <w:t>American English. Submitting the proof of proof-reading is preferable for the Editorial Board to recognize</w:t>
      </w:r>
      <w:r w:rsidR="00B045CC" w:rsidRPr="00653217">
        <w:t xml:space="preserve"> the</w:t>
      </w:r>
      <w:r w:rsidR="001545E4" w:rsidRPr="00653217">
        <w:t xml:space="preserve"> English quality of the manuscript.</w:t>
      </w:r>
      <w:r w:rsidR="00640643" w:rsidRPr="00653217">
        <w:t xml:space="preserve"> </w:t>
      </w:r>
    </w:p>
    <w:p w14:paraId="6400B196" w14:textId="4B4EC4DE" w:rsidR="00C07CB9" w:rsidRPr="00653217" w:rsidRDefault="00C07CB9" w:rsidP="003428FC">
      <w:pPr>
        <w:pStyle w:val="Items"/>
        <w:rPr>
          <w:lang w:eastAsia="ja-JP"/>
        </w:rPr>
      </w:pPr>
      <w:r w:rsidRPr="00653217">
        <w:t>(3)</w:t>
      </w:r>
      <w:r w:rsidRPr="00653217">
        <w:tab/>
      </w:r>
      <w:r w:rsidR="000D6E07" w:rsidRPr="00653217">
        <w:t>The i</w:t>
      </w:r>
      <w:r w:rsidRPr="00653217">
        <w:t xml:space="preserve">nitial manuscript should use </w:t>
      </w:r>
      <w:r w:rsidR="00D808D6" w:rsidRPr="00653217">
        <w:t xml:space="preserve">a </w:t>
      </w:r>
      <w:r w:rsidR="00B860D8">
        <w:t>9</w:t>
      </w:r>
      <w:r w:rsidR="00B860D8" w:rsidRPr="00653217">
        <w:t xml:space="preserve"> </w:t>
      </w:r>
      <w:r w:rsidRPr="00653217">
        <w:t xml:space="preserve">pt Times </w:t>
      </w:r>
      <w:r w:rsidR="003F1AFC" w:rsidRPr="00653217">
        <w:t xml:space="preserve">New Roman </w:t>
      </w:r>
      <w:r w:rsidRPr="00653217">
        <w:t xml:space="preserve">font in </w:t>
      </w:r>
      <w:r w:rsidR="000D6E07" w:rsidRPr="00653217">
        <w:t xml:space="preserve">a </w:t>
      </w:r>
      <w:r w:rsidRPr="00653217">
        <w:t>double</w:t>
      </w:r>
      <w:r w:rsidR="002A61DA" w:rsidRPr="00653217">
        <w:t>-</w:t>
      </w:r>
      <w:r w:rsidRPr="00653217">
        <w:t>columned format</w:t>
      </w:r>
      <w:r w:rsidR="003F1AFC" w:rsidRPr="00653217">
        <w:t xml:space="preserve">, as shown in this template. </w:t>
      </w:r>
      <w:r w:rsidR="002A61DA" w:rsidRPr="00653217">
        <w:t xml:space="preserve">Do not make </w:t>
      </w:r>
      <w:r w:rsidR="001D63E8" w:rsidRPr="00653217">
        <w:t>it</w:t>
      </w:r>
      <w:r w:rsidR="002A61DA" w:rsidRPr="00653217">
        <w:t xml:space="preserve"> double-</w:t>
      </w:r>
      <w:r w:rsidR="002A61DA" w:rsidRPr="00653217">
        <w:rPr>
          <w:lang w:eastAsia="ja-JP"/>
        </w:rPr>
        <w:t xml:space="preserve">spaced. The manuscript must be submitted </w:t>
      </w:r>
      <w:r w:rsidR="00CC2CB9" w:rsidRPr="00653217">
        <w:rPr>
          <w:lang w:eastAsia="ja-JP"/>
        </w:rPr>
        <w:t>publication-ready</w:t>
      </w:r>
      <w:r w:rsidR="00640643" w:rsidRPr="00653217">
        <w:rPr>
          <w:lang w:eastAsia="ja-JP"/>
        </w:rPr>
        <w:t xml:space="preserve"> </w:t>
      </w:r>
      <w:r w:rsidR="00CC2CB9" w:rsidRPr="00653217">
        <w:rPr>
          <w:lang w:eastAsia="ja-JP"/>
        </w:rPr>
        <w:t xml:space="preserve">after </w:t>
      </w:r>
      <w:r w:rsidR="00640643" w:rsidRPr="00653217">
        <w:rPr>
          <w:lang w:eastAsia="ja-JP"/>
        </w:rPr>
        <w:t>it is accepted.</w:t>
      </w:r>
    </w:p>
    <w:p w14:paraId="09A9A7A1" w14:textId="77777777" w:rsidR="00B045CC" w:rsidRPr="00653217" w:rsidRDefault="00C07CB9" w:rsidP="003428FC">
      <w:pPr>
        <w:pStyle w:val="Items"/>
      </w:pPr>
      <w:r w:rsidRPr="00653217">
        <w:t>(4)</w:t>
      </w:r>
      <w:r w:rsidRPr="00653217">
        <w:tab/>
      </w:r>
      <w:r w:rsidR="00B045CC" w:rsidRPr="00653217">
        <w:t>The number of pages, including the figures, tables, author portrait with biography, acknowledgements, and appendix for all submission categories, except Short papers, should be basically within 8 pages. The number of pages for Short papers should be basically 4 pages for your initial submission, and strictly within 6 pages for publication.</w:t>
      </w:r>
    </w:p>
    <w:p w14:paraId="4C9080B0" w14:textId="77777777" w:rsidR="00C07CB9" w:rsidRPr="00653217" w:rsidRDefault="00C07CB9" w:rsidP="003428FC">
      <w:pPr>
        <w:pStyle w:val="Items"/>
      </w:pPr>
    </w:p>
    <w:p w14:paraId="5EA5B86D" w14:textId="0D0B0B19" w:rsidR="00C07CB9" w:rsidRPr="00653217" w:rsidRDefault="001C20E8" w:rsidP="00437F81">
      <w:pPr>
        <w:pStyle w:val="Subhead"/>
        <w:ind w:left="301" w:hanging="301"/>
        <w:rPr>
          <w:w w:val="100"/>
        </w:rPr>
      </w:pPr>
      <w:r w:rsidRPr="00653217">
        <w:rPr>
          <w:w w:val="100"/>
          <w:lang w:eastAsia="ja-JP"/>
        </w:rPr>
        <w:t>5</w:t>
      </w:r>
      <w:r w:rsidR="00C07CB9" w:rsidRPr="00653217">
        <w:rPr>
          <w:w w:val="100"/>
        </w:rPr>
        <w:t>.2</w:t>
      </w:r>
      <w:r w:rsidR="00E8368A" w:rsidRPr="00653217">
        <w:rPr>
          <w:w w:val="100"/>
        </w:rPr>
        <w:t xml:space="preserve"> </w:t>
      </w:r>
      <w:r w:rsidR="00C07CB9" w:rsidRPr="00653217">
        <w:rPr>
          <w:w w:val="100"/>
        </w:rPr>
        <w:t>Structure of Manuscript</w:t>
      </w:r>
    </w:p>
    <w:p w14:paraId="16A11B4C" w14:textId="77777777" w:rsidR="00C07CB9" w:rsidRPr="00653217" w:rsidRDefault="001C20E8" w:rsidP="006F3DC2">
      <w:pPr>
        <w:pStyle w:val="BodyTextIndent0"/>
      </w:pPr>
      <w:r w:rsidRPr="00653217">
        <w:t xml:space="preserve">The manuscript should include </w:t>
      </w:r>
      <w:r w:rsidR="000D6E07" w:rsidRPr="00653217">
        <w:t xml:space="preserve">the </w:t>
      </w:r>
      <w:r w:rsidRPr="00653217">
        <w:t xml:space="preserve">title, </w:t>
      </w:r>
      <w:r w:rsidR="00D808D6" w:rsidRPr="00653217">
        <w:t xml:space="preserve">author(s) </w:t>
      </w:r>
      <w:r w:rsidRPr="00653217">
        <w:t>name</w:t>
      </w:r>
      <w:r w:rsidR="002A61DA" w:rsidRPr="00653217">
        <w:t>(s)</w:t>
      </w:r>
      <w:r w:rsidRPr="00653217">
        <w:t>, abstract, keywords, body text, reference</w:t>
      </w:r>
      <w:r w:rsidR="009518BD" w:rsidRPr="00653217">
        <w:t>s</w:t>
      </w:r>
      <w:r w:rsidR="00D808D6" w:rsidRPr="00653217">
        <w:t>,</w:t>
      </w:r>
      <w:r w:rsidRPr="00653217">
        <w:t xml:space="preserve"> and</w:t>
      </w:r>
      <w:r w:rsidR="002E4389" w:rsidRPr="00653217">
        <w:t xml:space="preserve"> </w:t>
      </w:r>
      <w:r w:rsidR="00EE43B1" w:rsidRPr="00653217">
        <w:t xml:space="preserve">a </w:t>
      </w:r>
      <w:r w:rsidR="002E4389" w:rsidRPr="00653217">
        <w:t>portrait</w:t>
      </w:r>
      <w:r w:rsidR="00EE43B1" w:rsidRPr="00653217">
        <w:t xml:space="preserve"> section</w:t>
      </w:r>
      <w:r w:rsidR="002E4389" w:rsidRPr="00653217">
        <w:t xml:space="preserve"> with biography</w:t>
      </w:r>
      <w:r w:rsidR="00EE43B1" w:rsidRPr="00653217">
        <w:t>,</w:t>
      </w:r>
      <w:r w:rsidR="009518BD" w:rsidRPr="00653217">
        <w:t xml:space="preserve"> in the order listed</w:t>
      </w:r>
      <w:r w:rsidR="002E4389" w:rsidRPr="00653217">
        <w:t>.</w:t>
      </w:r>
      <w:r w:rsidRPr="00653217">
        <w:t xml:space="preserve"> </w:t>
      </w:r>
      <w:r w:rsidR="00437F81" w:rsidRPr="00653217">
        <w:t xml:space="preserve">The portraits can be attached after receiving the decision of acceptance. </w:t>
      </w:r>
      <w:r w:rsidR="00EE43B1" w:rsidRPr="00653217">
        <w:t>A</w:t>
      </w:r>
      <w:r w:rsidR="002E4389" w:rsidRPr="00653217">
        <w:t xml:space="preserve">cknowledgements are optional </w:t>
      </w:r>
      <w:r w:rsidR="00EE43B1" w:rsidRPr="00653217">
        <w:t>but</w:t>
      </w:r>
      <w:r w:rsidR="001D63E8" w:rsidRPr="00653217">
        <w:t>,</w:t>
      </w:r>
      <w:r w:rsidR="00EE43B1" w:rsidRPr="00653217">
        <w:t xml:space="preserve"> if necessary, they should be</w:t>
      </w:r>
      <w:r w:rsidR="002E4389" w:rsidRPr="00653217">
        <w:t xml:space="preserve"> </w:t>
      </w:r>
      <w:r w:rsidR="009518BD" w:rsidRPr="00653217">
        <w:t xml:space="preserve">provided before </w:t>
      </w:r>
      <w:r w:rsidR="00EE43B1" w:rsidRPr="00653217">
        <w:t xml:space="preserve">the </w:t>
      </w:r>
      <w:r w:rsidR="009518BD" w:rsidRPr="00653217">
        <w:t>reference</w:t>
      </w:r>
      <w:r w:rsidR="00437F81" w:rsidRPr="00653217">
        <w:t xml:space="preserve"> list</w:t>
      </w:r>
      <w:r w:rsidR="009518BD" w:rsidRPr="00653217">
        <w:t>.</w:t>
      </w:r>
      <w:r w:rsidR="002E4389" w:rsidRPr="00653217">
        <w:t xml:space="preserve"> </w:t>
      </w:r>
      <w:r w:rsidR="00EE43B1" w:rsidRPr="00653217">
        <w:t>An a</w:t>
      </w:r>
      <w:r w:rsidRPr="00653217">
        <w:t>ppendix</w:t>
      </w:r>
      <w:r w:rsidR="009518BD" w:rsidRPr="00653217">
        <w:t xml:space="preserve"> </w:t>
      </w:r>
      <w:r w:rsidR="00EE43B1" w:rsidRPr="00653217">
        <w:t>section c</w:t>
      </w:r>
      <w:r w:rsidR="00270604" w:rsidRPr="00653217">
        <w:t>ould</w:t>
      </w:r>
      <w:r w:rsidR="00EE43B1" w:rsidRPr="00653217">
        <w:t xml:space="preserve"> also be placed at the end of the document</w:t>
      </w:r>
      <w:r w:rsidRPr="00653217">
        <w:t>.</w:t>
      </w:r>
    </w:p>
    <w:p w14:paraId="3DA0E317" w14:textId="504F2C59" w:rsidR="00C07CB9" w:rsidRPr="00653217" w:rsidRDefault="001C20E8" w:rsidP="007B5E2E">
      <w:pPr>
        <w:pStyle w:val="Subhead2"/>
        <w:ind w:left="271" w:hanging="271"/>
      </w:pPr>
      <w:r w:rsidRPr="00653217">
        <w:t>5</w:t>
      </w:r>
      <w:r w:rsidR="00C07CB9" w:rsidRPr="00653217">
        <w:t>.2</w:t>
      </w:r>
      <w:r w:rsidR="001E4132" w:rsidRPr="00653217">
        <w:t>.</w:t>
      </w:r>
      <w:r w:rsidR="00C07CB9" w:rsidRPr="00653217">
        <w:t>1</w:t>
      </w:r>
      <w:r w:rsidR="00E8368A" w:rsidRPr="00653217">
        <w:t xml:space="preserve"> </w:t>
      </w:r>
      <w:r w:rsidR="00C07CB9" w:rsidRPr="00653217">
        <w:t>Title</w:t>
      </w:r>
    </w:p>
    <w:p w14:paraId="6034B0D6" w14:textId="77777777" w:rsidR="00C07CB9" w:rsidRPr="00653217" w:rsidRDefault="00C07CB9" w:rsidP="006F3DC2">
      <w:pPr>
        <w:pStyle w:val="BodyTextIndent0"/>
      </w:pPr>
      <w:r w:rsidRPr="00653217">
        <w:t xml:space="preserve">The </w:t>
      </w:r>
      <w:r w:rsidR="00437F81" w:rsidRPr="00653217">
        <w:t>manuscript</w:t>
      </w:r>
      <w:r w:rsidRPr="00653217">
        <w:t xml:space="preserve"> must have a title in English</w:t>
      </w:r>
      <w:r w:rsidR="0074311E" w:rsidRPr="00653217">
        <w:t>, in</w:t>
      </w:r>
      <w:r w:rsidR="009518BD" w:rsidRPr="00653217">
        <w:t xml:space="preserve"> 14 pt </w:t>
      </w:r>
      <w:r w:rsidR="00B045CC" w:rsidRPr="00653217">
        <w:t>Arial</w:t>
      </w:r>
      <w:r w:rsidR="00437F81" w:rsidRPr="00653217">
        <w:t xml:space="preserve"> </w:t>
      </w:r>
      <w:r w:rsidR="009518BD" w:rsidRPr="00653217">
        <w:t>font</w:t>
      </w:r>
      <w:r w:rsidR="006F3DC2" w:rsidRPr="00653217">
        <w:t xml:space="preserve"> written in title case</w:t>
      </w:r>
      <w:r w:rsidR="009518BD" w:rsidRPr="00653217">
        <w:t>.</w:t>
      </w:r>
    </w:p>
    <w:p w14:paraId="6070E685" w14:textId="67322553" w:rsidR="00C07CB9" w:rsidRPr="00653217" w:rsidRDefault="001C20E8" w:rsidP="007B5E2E">
      <w:pPr>
        <w:pStyle w:val="Subhead2"/>
        <w:ind w:left="271" w:hanging="271"/>
      </w:pPr>
      <w:r w:rsidRPr="00653217">
        <w:t>5</w:t>
      </w:r>
      <w:r w:rsidR="00C07CB9" w:rsidRPr="00653217">
        <w:t>.2</w:t>
      </w:r>
      <w:r w:rsidR="001E4132" w:rsidRPr="00653217">
        <w:t>.</w:t>
      </w:r>
      <w:r w:rsidR="00C07CB9" w:rsidRPr="00653217">
        <w:t>2</w:t>
      </w:r>
      <w:r w:rsidR="00E8368A" w:rsidRPr="00653217">
        <w:t xml:space="preserve"> </w:t>
      </w:r>
      <w:r w:rsidR="00C07CB9" w:rsidRPr="00653217">
        <w:t xml:space="preserve">Name of </w:t>
      </w:r>
      <w:r w:rsidR="00E8368A" w:rsidRPr="00653217">
        <w:t>A</w:t>
      </w:r>
      <w:r w:rsidR="00C07CB9" w:rsidRPr="00653217">
        <w:t>uthor(s)</w:t>
      </w:r>
    </w:p>
    <w:p w14:paraId="664861EB" w14:textId="77777777" w:rsidR="00C07CB9" w:rsidRPr="00653217" w:rsidRDefault="00C07CB9" w:rsidP="006F3DC2">
      <w:pPr>
        <w:pStyle w:val="BodyTextIndent0"/>
      </w:pPr>
      <w:r w:rsidRPr="00653217">
        <w:t xml:space="preserve">The </w:t>
      </w:r>
      <w:r w:rsidR="00437F81" w:rsidRPr="00653217">
        <w:t>manuscript</w:t>
      </w:r>
      <w:r w:rsidRPr="00653217">
        <w:t xml:space="preserve"> must </w:t>
      </w:r>
      <w:r w:rsidR="0074311E" w:rsidRPr="00653217">
        <w:t>contain</w:t>
      </w:r>
      <w:r w:rsidRPr="00653217">
        <w:t xml:space="preserve"> the name and affiliation of each author.</w:t>
      </w:r>
      <w:r w:rsidR="009518BD" w:rsidRPr="00653217">
        <w:t xml:space="preserve"> </w:t>
      </w:r>
      <w:r w:rsidR="00B045CC" w:rsidRPr="00653217">
        <w:t xml:space="preserve">Use </w:t>
      </w:r>
      <w:r w:rsidR="009518BD" w:rsidRPr="00653217">
        <w:t>11 pt</w:t>
      </w:r>
      <w:r w:rsidR="00B045CC" w:rsidRPr="00653217">
        <w:t xml:space="preserve"> bold</w:t>
      </w:r>
      <w:r w:rsidR="009518BD" w:rsidRPr="00653217">
        <w:t xml:space="preserve"> Times </w:t>
      </w:r>
      <w:r w:rsidR="00437F81" w:rsidRPr="00653217">
        <w:t xml:space="preserve">New Roman </w:t>
      </w:r>
      <w:r w:rsidR="009518BD" w:rsidRPr="00653217">
        <w:t>font</w:t>
      </w:r>
      <w:r w:rsidR="00B045CC" w:rsidRPr="00653217">
        <w:t xml:space="preserve"> for the name of each author</w:t>
      </w:r>
      <w:r w:rsidR="009518BD" w:rsidRPr="00653217">
        <w:t>.</w:t>
      </w:r>
    </w:p>
    <w:p w14:paraId="01E159E7" w14:textId="3C1EE69A" w:rsidR="00C07CB9" w:rsidRPr="00653217" w:rsidRDefault="001C20E8" w:rsidP="007B5E2E">
      <w:pPr>
        <w:pStyle w:val="Subhead2"/>
        <w:ind w:left="271" w:hanging="271"/>
      </w:pPr>
      <w:r w:rsidRPr="00653217">
        <w:t>5</w:t>
      </w:r>
      <w:r w:rsidR="00C07CB9" w:rsidRPr="00653217">
        <w:t>.2</w:t>
      </w:r>
      <w:r w:rsidR="001E4132" w:rsidRPr="00653217">
        <w:t>.</w:t>
      </w:r>
      <w:r w:rsidR="00C07CB9" w:rsidRPr="00653217">
        <w:t>3</w:t>
      </w:r>
      <w:r w:rsidR="00E8368A" w:rsidRPr="00653217">
        <w:t xml:space="preserve"> </w:t>
      </w:r>
      <w:r w:rsidR="00C07CB9" w:rsidRPr="00653217">
        <w:t>Abstract</w:t>
      </w:r>
    </w:p>
    <w:p w14:paraId="3D42AB1D" w14:textId="77777777" w:rsidR="00C07CB9" w:rsidRPr="00653217" w:rsidRDefault="00C07CB9" w:rsidP="00246580">
      <w:pPr>
        <w:pStyle w:val="BodyTextIndent0"/>
      </w:pPr>
      <w:r w:rsidRPr="00653217">
        <w:t xml:space="preserve">The </w:t>
      </w:r>
      <w:r w:rsidR="00437F81" w:rsidRPr="00653217">
        <w:t>manuscript</w:t>
      </w:r>
      <w:r w:rsidRPr="00653217">
        <w:t xml:space="preserve"> must have an abstract within 150 words</w:t>
      </w:r>
      <w:r w:rsidR="009518BD" w:rsidRPr="00653217">
        <w:t xml:space="preserve"> after the heading </w:t>
      </w:r>
      <w:r w:rsidR="009518BD" w:rsidRPr="00653217">
        <w:rPr>
          <w:b/>
          <w:bCs/>
          <w:i/>
          <w:iCs/>
        </w:rPr>
        <w:t>Abstract</w:t>
      </w:r>
      <w:r w:rsidR="001D63E8" w:rsidRPr="00653217">
        <w:t>,</w:t>
      </w:r>
      <w:r w:rsidR="009518BD" w:rsidRPr="00653217">
        <w:t xml:space="preserve"> </w:t>
      </w:r>
      <w:r w:rsidR="002E6B72" w:rsidRPr="00653217">
        <w:t xml:space="preserve">which is </w:t>
      </w:r>
      <w:r w:rsidR="0074311E" w:rsidRPr="00653217">
        <w:t xml:space="preserve">in </w:t>
      </w:r>
      <w:r w:rsidR="009518BD" w:rsidRPr="00653217">
        <w:t>bold/italic, 8</w:t>
      </w:r>
      <w:r w:rsidR="0074311E" w:rsidRPr="00653217">
        <w:t xml:space="preserve"> </w:t>
      </w:r>
      <w:r w:rsidR="009518BD" w:rsidRPr="00653217">
        <w:t xml:space="preserve">pt, </w:t>
      </w:r>
      <w:r w:rsidR="009518BD" w:rsidRPr="00653217">
        <w:t>Times</w:t>
      </w:r>
      <w:r w:rsidR="00437F81" w:rsidRPr="00653217">
        <w:t xml:space="preserve"> New Roman</w:t>
      </w:r>
      <w:r w:rsidR="009518BD" w:rsidRPr="00653217">
        <w:t xml:space="preserve"> font. The body text of </w:t>
      </w:r>
      <w:r w:rsidR="0074311E" w:rsidRPr="00653217">
        <w:t xml:space="preserve">the </w:t>
      </w:r>
      <w:r w:rsidR="009518BD" w:rsidRPr="00653217">
        <w:t xml:space="preserve">abstract should be </w:t>
      </w:r>
      <w:r w:rsidR="00437F81" w:rsidRPr="00653217">
        <w:t xml:space="preserve">written </w:t>
      </w:r>
      <w:r w:rsidR="009518BD" w:rsidRPr="00653217">
        <w:t>in 8</w:t>
      </w:r>
      <w:r w:rsidR="0074311E" w:rsidRPr="00653217">
        <w:t xml:space="preserve"> </w:t>
      </w:r>
      <w:r w:rsidR="009518BD" w:rsidRPr="00653217">
        <w:t>pt Times</w:t>
      </w:r>
      <w:r w:rsidR="00437F81" w:rsidRPr="00653217">
        <w:t xml:space="preserve"> New Roman</w:t>
      </w:r>
      <w:r w:rsidR="009518BD" w:rsidRPr="00653217">
        <w:t>.</w:t>
      </w:r>
    </w:p>
    <w:p w14:paraId="41AB5A38" w14:textId="64C72394" w:rsidR="00C07CB9" w:rsidRPr="00653217" w:rsidRDefault="001C20E8" w:rsidP="007B5E2E">
      <w:pPr>
        <w:pStyle w:val="Subhead2"/>
        <w:ind w:left="271" w:hanging="271"/>
      </w:pPr>
      <w:r w:rsidRPr="00653217">
        <w:t>5</w:t>
      </w:r>
      <w:r w:rsidR="00C07CB9" w:rsidRPr="00653217">
        <w:t>.2</w:t>
      </w:r>
      <w:r w:rsidR="001E4132" w:rsidRPr="00653217">
        <w:t>.</w:t>
      </w:r>
      <w:r w:rsidRPr="00653217">
        <w:t>4</w:t>
      </w:r>
      <w:r w:rsidR="00E8368A" w:rsidRPr="00653217">
        <w:t xml:space="preserve"> </w:t>
      </w:r>
      <w:r w:rsidR="00C07CB9" w:rsidRPr="00653217">
        <w:t>Keywords</w:t>
      </w:r>
    </w:p>
    <w:p w14:paraId="65B0E94A" w14:textId="77777777" w:rsidR="00C07CB9" w:rsidRPr="00653217" w:rsidRDefault="00C07CB9" w:rsidP="00CC2CB9">
      <w:pPr>
        <w:pStyle w:val="BodyTextIndent0"/>
      </w:pPr>
      <w:r w:rsidRPr="00653217">
        <w:t>About 5 keywords sh</w:t>
      </w:r>
      <w:r w:rsidR="00437F81" w:rsidRPr="00653217">
        <w:t>ould</w:t>
      </w:r>
      <w:r w:rsidRPr="00653217">
        <w:t xml:space="preserve"> be listed</w:t>
      </w:r>
      <w:r w:rsidR="002E6B72" w:rsidRPr="00653217">
        <w:t xml:space="preserve"> after the heading </w:t>
      </w:r>
      <w:r w:rsidR="002E6B72" w:rsidRPr="00653217">
        <w:rPr>
          <w:b/>
          <w:bCs/>
          <w:i/>
          <w:iCs/>
        </w:rPr>
        <w:t>Keywords</w:t>
      </w:r>
      <w:r w:rsidR="001D63E8" w:rsidRPr="00653217">
        <w:t>,</w:t>
      </w:r>
      <w:r w:rsidR="002E6B72" w:rsidRPr="00653217">
        <w:t xml:space="preserve"> which is </w:t>
      </w:r>
      <w:r w:rsidR="0074311E" w:rsidRPr="00653217">
        <w:t xml:space="preserve">in </w:t>
      </w:r>
      <w:r w:rsidR="002E6B72" w:rsidRPr="00653217">
        <w:t xml:space="preserve">bold/italic, 8pt Times </w:t>
      </w:r>
      <w:r w:rsidR="00437F81" w:rsidRPr="00653217">
        <w:t xml:space="preserve">New Roman </w:t>
      </w:r>
      <w:r w:rsidR="002E6B72" w:rsidRPr="00653217">
        <w:t xml:space="preserve">font. The </w:t>
      </w:r>
      <w:r w:rsidR="0074311E" w:rsidRPr="00653217">
        <w:t>keywords</w:t>
      </w:r>
      <w:r w:rsidR="002E6B72" w:rsidRPr="00653217">
        <w:t xml:space="preserve"> should be </w:t>
      </w:r>
      <w:r w:rsidR="00437F81" w:rsidRPr="00653217">
        <w:t xml:space="preserve">written </w:t>
      </w:r>
      <w:r w:rsidR="002E6B72" w:rsidRPr="00653217">
        <w:t>in 8pt Times</w:t>
      </w:r>
      <w:r w:rsidR="00437F81" w:rsidRPr="00653217">
        <w:t xml:space="preserve"> New Roman</w:t>
      </w:r>
      <w:r w:rsidR="002E6B72" w:rsidRPr="00653217">
        <w:t>.</w:t>
      </w:r>
    </w:p>
    <w:p w14:paraId="4EF298A5" w14:textId="3247E70C" w:rsidR="00C07CB9" w:rsidRPr="00653217" w:rsidRDefault="001C20E8" w:rsidP="007B5E2E">
      <w:pPr>
        <w:pStyle w:val="Subhead2"/>
        <w:ind w:left="271" w:hanging="271"/>
      </w:pPr>
      <w:r w:rsidRPr="00653217">
        <w:t>5</w:t>
      </w:r>
      <w:r w:rsidR="00C07CB9" w:rsidRPr="00653217">
        <w:t>.2</w:t>
      </w:r>
      <w:r w:rsidR="001E4132" w:rsidRPr="00653217">
        <w:t>.</w:t>
      </w:r>
      <w:r w:rsidRPr="00653217">
        <w:t>5</w:t>
      </w:r>
      <w:r w:rsidR="00E8368A" w:rsidRPr="00653217">
        <w:t xml:space="preserve"> </w:t>
      </w:r>
      <w:r w:rsidR="00C07CB9" w:rsidRPr="00653217">
        <w:t>Body Text</w:t>
      </w:r>
    </w:p>
    <w:p w14:paraId="4BD6C6D6" w14:textId="0F06F96E" w:rsidR="00C07CB9" w:rsidRPr="00653217" w:rsidRDefault="00AB4184" w:rsidP="00CC2CB9">
      <w:pPr>
        <w:pStyle w:val="BodyTextIndent0"/>
      </w:pPr>
      <w:r w:rsidRPr="00653217">
        <w:t>Body text shall be made easier to read by putting chapter</w:t>
      </w:r>
      <w:r w:rsidR="00437F81" w:rsidRPr="00653217">
        <w:t>s</w:t>
      </w:r>
      <w:r w:rsidRPr="00653217">
        <w:t>, section</w:t>
      </w:r>
      <w:r w:rsidR="00437F81" w:rsidRPr="00653217">
        <w:t>s</w:t>
      </w:r>
      <w:r w:rsidRPr="00653217">
        <w:t>, clause</w:t>
      </w:r>
      <w:r w:rsidR="00437F81" w:rsidRPr="00653217">
        <w:t>s</w:t>
      </w:r>
      <w:r w:rsidRPr="00653217">
        <w:t xml:space="preserve"> and item names before paragraphs. All headings </w:t>
      </w:r>
      <w:r w:rsidR="00437F81" w:rsidRPr="00653217">
        <w:t>must</w:t>
      </w:r>
      <w:r w:rsidRPr="00653217">
        <w:t xml:space="preserve"> have their numbers and alphabets in the following order.</w:t>
      </w:r>
      <w:r w:rsidR="002E6B72" w:rsidRPr="00653217">
        <w:t xml:space="preserve"> The font </w:t>
      </w:r>
      <w:r w:rsidR="00B860D8">
        <w:t>size</w:t>
      </w:r>
      <w:r w:rsidR="00B860D8" w:rsidRPr="00653217">
        <w:t xml:space="preserve"> </w:t>
      </w:r>
      <w:r w:rsidR="002E6B72" w:rsidRPr="00653217">
        <w:t xml:space="preserve">of the body </w:t>
      </w:r>
      <w:r w:rsidR="00437F81" w:rsidRPr="00653217">
        <w:t xml:space="preserve">text </w:t>
      </w:r>
      <w:r w:rsidR="002E6B72" w:rsidRPr="00653217">
        <w:t>should be 9pt</w:t>
      </w:r>
      <w:r w:rsidR="00B045CC" w:rsidRPr="00653217">
        <w:t>.</w:t>
      </w:r>
      <w:r w:rsidR="002E6B72" w:rsidRPr="00653217">
        <w:t xml:space="preserve"> </w:t>
      </w:r>
      <w:r w:rsidR="00B860D8">
        <w:t xml:space="preserve">Times New Roman. </w:t>
      </w:r>
      <w:r w:rsidR="002E6B72" w:rsidRPr="00653217">
        <w:t xml:space="preserve">The font size of </w:t>
      </w:r>
      <w:r w:rsidR="00B045CC" w:rsidRPr="00653217">
        <w:t>each c</w:t>
      </w:r>
      <w:r w:rsidR="002E6B72" w:rsidRPr="00653217">
        <w:t xml:space="preserve">hapter </w:t>
      </w:r>
      <w:r w:rsidR="00437F81" w:rsidRPr="00653217">
        <w:t>h</w:t>
      </w:r>
      <w:r w:rsidR="002E6B72" w:rsidRPr="00653217">
        <w:t>eading</w:t>
      </w:r>
      <w:r w:rsidR="00437F81" w:rsidRPr="00653217">
        <w:t>s</w:t>
      </w:r>
      <w:r w:rsidR="002E6B72" w:rsidRPr="00653217">
        <w:t xml:space="preserve"> is 11pt</w:t>
      </w:r>
      <w:r w:rsidR="00437F81" w:rsidRPr="00653217">
        <w:t xml:space="preserve"> Arial </w:t>
      </w:r>
      <w:r w:rsidR="002E6B72" w:rsidRPr="00653217">
        <w:t>while those of section</w:t>
      </w:r>
      <w:r w:rsidR="00437F81" w:rsidRPr="00653217">
        <w:t>s</w:t>
      </w:r>
      <w:r w:rsidR="002E6B72" w:rsidRPr="00653217">
        <w:t xml:space="preserve"> and clause</w:t>
      </w:r>
      <w:r w:rsidR="00437F81" w:rsidRPr="00653217">
        <w:t>s</w:t>
      </w:r>
      <w:r w:rsidR="002E6B72" w:rsidRPr="00653217">
        <w:t xml:space="preserve"> is 10pt</w:t>
      </w:r>
      <w:r w:rsidR="00437F81" w:rsidRPr="00653217">
        <w:t xml:space="preserve"> Arial</w:t>
      </w:r>
      <w:r w:rsidR="002E6B72" w:rsidRPr="00653217">
        <w:t xml:space="preserve">. </w:t>
      </w:r>
      <w:r w:rsidR="00C05138" w:rsidRPr="00653217">
        <w:t xml:space="preserve">All headings should be </w:t>
      </w:r>
      <w:r w:rsidR="00437F81" w:rsidRPr="00653217">
        <w:t>bold</w:t>
      </w:r>
      <w:r w:rsidR="00C05138" w:rsidRPr="00653217">
        <w:t>e</w:t>
      </w:r>
      <w:r w:rsidR="00437F81" w:rsidRPr="00653217">
        <w:t>d</w:t>
      </w:r>
      <w:r w:rsidR="00C05138" w:rsidRPr="00653217">
        <w:t>.</w:t>
      </w:r>
    </w:p>
    <w:p w14:paraId="0996D1DE" w14:textId="77777777" w:rsidR="00AB4184" w:rsidRPr="00653217" w:rsidRDefault="00AB4184" w:rsidP="003428FC">
      <w:pPr>
        <w:pStyle w:val="BodyTextIndent0"/>
        <w:rPr>
          <w:rFonts w:eastAsia="ＭＳ 明朝"/>
        </w:rPr>
      </w:pPr>
    </w:p>
    <w:p w14:paraId="79FDE81E" w14:textId="77777777" w:rsidR="00C07CB9" w:rsidRPr="00653217" w:rsidRDefault="00C07CB9" w:rsidP="003428FC">
      <w:pPr>
        <w:pStyle w:val="BodyTextIndent0"/>
      </w:pPr>
      <w:r w:rsidRPr="00653217">
        <w:t>[Example]</w:t>
      </w:r>
    </w:p>
    <w:p w14:paraId="1CBEC920" w14:textId="77777777" w:rsidR="00C07CB9" w:rsidRPr="00653217" w:rsidRDefault="00C07CB9" w:rsidP="003428FC">
      <w:pPr>
        <w:pStyle w:val="BodyTextIndent0"/>
      </w:pPr>
      <w:r w:rsidRPr="00653217">
        <w:t>1. Chapter 1</w:t>
      </w:r>
    </w:p>
    <w:p w14:paraId="5E369EC6" w14:textId="4F0A61E7" w:rsidR="00C07CB9" w:rsidRPr="00653217" w:rsidRDefault="00AB4184" w:rsidP="003428FC">
      <w:pPr>
        <w:pStyle w:val="BodyTextIndent0"/>
      </w:pPr>
      <w:r w:rsidRPr="00653217">
        <w:rPr>
          <w:rFonts w:eastAsia="ＭＳ 明朝"/>
          <w:lang w:eastAsia="ja-JP"/>
        </w:rPr>
        <w:tab/>
      </w:r>
      <w:r w:rsidR="00C07CB9" w:rsidRPr="00653217">
        <w:t>1.1 Chapter 1, Section 1</w:t>
      </w:r>
    </w:p>
    <w:p w14:paraId="7075FD13" w14:textId="5C5AA89E" w:rsidR="00C07CB9" w:rsidRPr="00653217" w:rsidRDefault="00AB4184" w:rsidP="003428FC">
      <w:pPr>
        <w:pStyle w:val="BodyTextIndent0"/>
      </w:pPr>
      <w:r w:rsidRPr="00653217">
        <w:rPr>
          <w:rFonts w:eastAsia="ＭＳ 明朝"/>
          <w:lang w:eastAsia="ja-JP"/>
        </w:rPr>
        <w:tab/>
      </w:r>
      <w:r w:rsidRPr="00653217">
        <w:rPr>
          <w:rFonts w:eastAsia="ＭＳ 明朝"/>
          <w:lang w:eastAsia="ja-JP"/>
        </w:rPr>
        <w:tab/>
      </w:r>
      <w:r w:rsidR="00C07CB9" w:rsidRPr="00653217">
        <w:t>1.1.1 Chapter 1, Section l, Clause 1</w:t>
      </w:r>
    </w:p>
    <w:p w14:paraId="797AB85C" w14:textId="77777777" w:rsidR="00C07CB9" w:rsidRPr="00653217" w:rsidRDefault="00AB4184" w:rsidP="003428FC">
      <w:pPr>
        <w:pStyle w:val="BodyTextIndent0"/>
      </w:pPr>
      <w:r w:rsidRPr="00653217">
        <w:rPr>
          <w:rFonts w:eastAsia="ＭＳ 明朝"/>
          <w:lang w:eastAsia="ja-JP"/>
        </w:rPr>
        <w:tab/>
      </w:r>
      <w:r w:rsidRPr="00653217">
        <w:rPr>
          <w:rFonts w:eastAsia="ＭＳ 明朝"/>
          <w:lang w:eastAsia="ja-JP"/>
        </w:rPr>
        <w:tab/>
      </w:r>
      <w:r w:rsidRPr="00653217">
        <w:rPr>
          <w:rFonts w:eastAsia="ＭＳ 明朝"/>
          <w:lang w:eastAsia="ja-JP"/>
        </w:rPr>
        <w:tab/>
      </w:r>
      <w:r w:rsidR="00C07CB9" w:rsidRPr="00653217">
        <w:t>(1) Item 1</w:t>
      </w:r>
    </w:p>
    <w:p w14:paraId="73FFA85D" w14:textId="77777777" w:rsidR="00C07CB9" w:rsidRPr="00653217" w:rsidRDefault="00AB4184" w:rsidP="003428FC">
      <w:pPr>
        <w:pStyle w:val="BodyTextIndent0"/>
      </w:pPr>
      <w:r w:rsidRPr="00653217">
        <w:rPr>
          <w:rFonts w:eastAsia="ＭＳ 明朝"/>
          <w:lang w:eastAsia="ja-JP"/>
        </w:rPr>
        <w:tab/>
      </w:r>
      <w:r w:rsidRPr="00653217">
        <w:rPr>
          <w:rFonts w:eastAsia="ＭＳ 明朝"/>
          <w:lang w:eastAsia="ja-JP"/>
        </w:rPr>
        <w:tab/>
      </w:r>
      <w:r w:rsidRPr="00653217">
        <w:rPr>
          <w:rFonts w:eastAsia="ＭＳ 明朝"/>
          <w:lang w:eastAsia="ja-JP"/>
        </w:rPr>
        <w:tab/>
      </w:r>
      <w:r w:rsidRPr="00653217">
        <w:rPr>
          <w:rFonts w:eastAsia="ＭＳ 明朝"/>
          <w:lang w:eastAsia="ja-JP"/>
        </w:rPr>
        <w:tab/>
      </w:r>
      <w:r w:rsidR="00C07CB9" w:rsidRPr="00653217">
        <w:t>(a) Detail Item 1</w:t>
      </w:r>
    </w:p>
    <w:p w14:paraId="31EAFD3C" w14:textId="77777777" w:rsidR="00C07CB9" w:rsidRPr="00653217" w:rsidRDefault="00AB4184" w:rsidP="003428FC">
      <w:pPr>
        <w:pStyle w:val="BodyTextIndent0"/>
      </w:pPr>
      <w:r w:rsidRPr="00653217">
        <w:rPr>
          <w:rFonts w:eastAsia="ＭＳ 明朝"/>
          <w:lang w:eastAsia="ja-JP"/>
        </w:rPr>
        <w:tab/>
      </w:r>
      <w:r w:rsidRPr="00653217">
        <w:rPr>
          <w:rFonts w:eastAsia="ＭＳ 明朝"/>
          <w:lang w:eastAsia="ja-JP"/>
        </w:rPr>
        <w:tab/>
      </w:r>
      <w:r w:rsidRPr="00653217">
        <w:rPr>
          <w:rFonts w:eastAsia="ＭＳ 明朝"/>
          <w:lang w:eastAsia="ja-JP"/>
        </w:rPr>
        <w:tab/>
      </w:r>
      <w:r w:rsidRPr="00653217">
        <w:rPr>
          <w:rFonts w:eastAsia="ＭＳ 明朝"/>
          <w:lang w:eastAsia="ja-JP"/>
        </w:rPr>
        <w:tab/>
      </w:r>
      <w:r w:rsidR="00C07CB9" w:rsidRPr="00653217">
        <w:t>(b) Detail Item 2</w:t>
      </w:r>
    </w:p>
    <w:p w14:paraId="1F01AD9B" w14:textId="77777777" w:rsidR="00C07CB9" w:rsidRPr="00653217" w:rsidRDefault="00AB4184" w:rsidP="003428FC">
      <w:pPr>
        <w:pStyle w:val="BodyTextIndent0"/>
      </w:pPr>
      <w:r w:rsidRPr="00653217">
        <w:rPr>
          <w:rFonts w:eastAsia="ＭＳ 明朝"/>
          <w:lang w:eastAsia="ja-JP"/>
        </w:rPr>
        <w:tab/>
      </w:r>
      <w:r w:rsidRPr="00653217">
        <w:rPr>
          <w:rFonts w:eastAsia="ＭＳ 明朝"/>
          <w:lang w:eastAsia="ja-JP"/>
        </w:rPr>
        <w:tab/>
      </w:r>
      <w:r w:rsidRPr="00653217">
        <w:rPr>
          <w:rFonts w:eastAsia="ＭＳ 明朝"/>
          <w:lang w:eastAsia="ja-JP"/>
        </w:rPr>
        <w:tab/>
      </w:r>
      <w:r w:rsidR="00C07CB9" w:rsidRPr="00653217">
        <w:t>(2) Item 2</w:t>
      </w:r>
    </w:p>
    <w:p w14:paraId="1E6DDFBD" w14:textId="1D039D1A" w:rsidR="00C07CB9" w:rsidRPr="00653217" w:rsidRDefault="00AB4184" w:rsidP="003428FC">
      <w:pPr>
        <w:pStyle w:val="BodyTextIndent0"/>
      </w:pPr>
      <w:r w:rsidRPr="00653217">
        <w:rPr>
          <w:rFonts w:eastAsia="ＭＳ 明朝"/>
          <w:lang w:eastAsia="ja-JP"/>
        </w:rPr>
        <w:tab/>
      </w:r>
      <w:r w:rsidRPr="00653217">
        <w:rPr>
          <w:rFonts w:eastAsia="ＭＳ 明朝"/>
          <w:lang w:eastAsia="ja-JP"/>
        </w:rPr>
        <w:tab/>
      </w:r>
      <w:r w:rsidR="00C07CB9" w:rsidRPr="00653217">
        <w:t>1.1.2 Chapter 1, Section 1, Clause 2</w:t>
      </w:r>
    </w:p>
    <w:p w14:paraId="782D139F" w14:textId="2EAEB0E8" w:rsidR="00D1361D" w:rsidRPr="00653217" w:rsidRDefault="00AB4184" w:rsidP="003428FC">
      <w:pPr>
        <w:pStyle w:val="BodyTextIndent0"/>
      </w:pPr>
      <w:r w:rsidRPr="00653217">
        <w:rPr>
          <w:rFonts w:eastAsia="ＭＳ 明朝"/>
          <w:lang w:eastAsia="ja-JP"/>
        </w:rPr>
        <w:tab/>
      </w:r>
      <w:r w:rsidR="00C07CB9" w:rsidRPr="00653217">
        <w:t>1.2 Chapter 1, Section 2</w:t>
      </w:r>
    </w:p>
    <w:p w14:paraId="7456C347" w14:textId="628ACF7A" w:rsidR="00C07CB9" w:rsidRPr="00653217" w:rsidRDefault="001C7CA3" w:rsidP="00437F81">
      <w:pPr>
        <w:pStyle w:val="Headline"/>
        <w:ind w:left="331" w:hanging="331"/>
      </w:pPr>
      <w:r w:rsidRPr="00653217">
        <w:rPr>
          <w:w w:val="100"/>
          <w:lang w:eastAsia="ja-JP"/>
        </w:rPr>
        <w:t>5.3</w:t>
      </w:r>
      <w:r w:rsidR="00E8368A" w:rsidRPr="00653217">
        <w:rPr>
          <w:w w:val="100"/>
          <w:lang w:eastAsia="ja-JP"/>
        </w:rPr>
        <w:t xml:space="preserve"> </w:t>
      </w:r>
      <w:r w:rsidR="00C07CB9" w:rsidRPr="00653217">
        <w:rPr>
          <w:w w:val="100"/>
        </w:rPr>
        <w:t>Reference</w:t>
      </w:r>
      <w:r w:rsidR="00B045CC" w:rsidRPr="00653217">
        <w:rPr>
          <w:w w:val="100"/>
        </w:rPr>
        <w:t>s</w:t>
      </w:r>
    </w:p>
    <w:p w14:paraId="3F8E7933" w14:textId="77777777" w:rsidR="00C07CB9" w:rsidRPr="00653217" w:rsidRDefault="00AB4184" w:rsidP="006F3DC2">
      <w:pPr>
        <w:pStyle w:val="BodyTextIndent0"/>
        <w:rPr>
          <w:rFonts w:eastAsia="ＭＳ 明朝"/>
          <w:lang w:eastAsia="ja-JP"/>
        </w:rPr>
      </w:pPr>
      <w:r w:rsidRPr="00653217">
        <w:t>The number of the reference</w:t>
      </w:r>
      <w:r w:rsidR="0074311E" w:rsidRPr="00653217">
        <w:t>s</w:t>
      </w:r>
      <w:r w:rsidRPr="00653217">
        <w:t xml:space="preserve"> listed, which </w:t>
      </w:r>
      <w:r w:rsidR="0074311E" w:rsidRPr="00653217">
        <w:t>are</w:t>
      </w:r>
      <w:r w:rsidRPr="00653217">
        <w:t xml:space="preserve"> directly related to the content, </w:t>
      </w:r>
      <w:r w:rsidR="00437F81" w:rsidRPr="00653217">
        <w:rPr>
          <w:lang w:eastAsia="ja-JP"/>
        </w:rPr>
        <w:t xml:space="preserve">must </w:t>
      </w:r>
      <w:r w:rsidRPr="00653217">
        <w:t xml:space="preserve">be indicated </w:t>
      </w:r>
      <w:r w:rsidR="00270604" w:rsidRPr="00653217">
        <w:t xml:space="preserve">in </w:t>
      </w:r>
      <w:r w:rsidRPr="00653217">
        <w:t xml:space="preserve">the related text in </w:t>
      </w:r>
      <w:r w:rsidR="00D37CDE" w:rsidRPr="00653217">
        <w:t>brackets</w:t>
      </w:r>
      <w:r w:rsidRPr="00653217">
        <w:t xml:space="preserve"> </w:t>
      </w:r>
      <w:r w:rsidR="00437F81" w:rsidRPr="00653217">
        <w:t>[</w:t>
      </w:r>
      <w:r w:rsidR="00D1361D" w:rsidRPr="00653217">
        <w:t>number</w:t>
      </w:r>
      <w:r w:rsidR="00437F81" w:rsidRPr="00653217">
        <w:t>]</w:t>
      </w:r>
      <w:r w:rsidRPr="00653217">
        <w:t xml:space="preserve">. </w:t>
      </w:r>
      <w:r w:rsidR="002E6B72" w:rsidRPr="00653217">
        <w:tab/>
        <w:t xml:space="preserve">The references format must follow </w:t>
      </w:r>
      <w:r w:rsidR="00270604" w:rsidRPr="00653217">
        <w:t xml:space="preserve">the </w:t>
      </w:r>
      <w:r w:rsidR="00437F81" w:rsidRPr="00653217">
        <w:t>IEEE</w:t>
      </w:r>
      <w:r w:rsidR="002E6B72" w:rsidRPr="00653217">
        <w:t xml:space="preserve"> Style.</w:t>
      </w:r>
      <w:r w:rsidR="00437F81" w:rsidRPr="00653217">
        <w:t xml:space="preserve"> Please visit the IEEE </w:t>
      </w:r>
      <w:r w:rsidR="008631B3" w:rsidRPr="00653217">
        <w:t>Reference</w:t>
      </w:r>
      <w:r w:rsidR="00437F81" w:rsidRPr="00653217">
        <w:t xml:space="preserve"> </w:t>
      </w:r>
      <w:r w:rsidR="00B535D7" w:rsidRPr="00653217">
        <w:t>Guide</w:t>
      </w:r>
      <w:r w:rsidR="00437F81" w:rsidRPr="00653217">
        <w:t xml:space="preserve"> on </w:t>
      </w:r>
      <w:r w:rsidR="008631B3" w:rsidRPr="00653217">
        <w:t>https://ieeeauthorcenter.ieee.org/wp-content/uploads/IEEE-Reference-Guide.pdf</w:t>
      </w:r>
      <w:r w:rsidR="00437F81" w:rsidRPr="00653217">
        <w:rPr>
          <w:vertAlign w:val="superscript"/>
        </w:rPr>
        <w:t xml:space="preserve"> </w:t>
      </w:r>
      <w:r w:rsidR="00B535D7" w:rsidRPr="00653217">
        <w:rPr>
          <w:vertAlign w:val="superscript"/>
        </w:rPr>
        <w:t xml:space="preserve">[5] </w:t>
      </w:r>
      <w:r w:rsidR="00437F81" w:rsidRPr="00653217">
        <w:t>for details</w:t>
      </w:r>
      <w:r w:rsidR="00663A6E" w:rsidRPr="00653217">
        <w:t>.</w:t>
      </w:r>
    </w:p>
    <w:p w14:paraId="57CC5D7C" w14:textId="0003F4E3" w:rsidR="00C07CB9" w:rsidRPr="00653217" w:rsidRDefault="001C7CA3" w:rsidP="00016678">
      <w:pPr>
        <w:pStyle w:val="Headline"/>
        <w:ind w:left="331" w:hanging="331"/>
        <w:rPr>
          <w:w w:val="100"/>
        </w:rPr>
      </w:pPr>
      <w:r w:rsidRPr="00653217">
        <w:rPr>
          <w:w w:val="100"/>
          <w:lang w:eastAsia="ja-JP"/>
        </w:rPr>
        <w:t>5.4</w:t>
      </w:r>
      <w:r w:rsidR="00E8368A" w:rsidRPr="00653217">
        <w:rPr>
          <w:w w:val="100"/>
        </w:rPr>
        <w:t xml:space="preserve"> </w:t>
      </w:r>
      <w:r w:rsidR="00C07CB9" w:rsidRPr="00653217">
        <w:rPr>
          <w:w w:val="100"/>
        </w:rPr>
        <w:t>Figures</w:t>
      </w:r>
      <w:r w:rsidR="00C05138" w:rsidRPr="00653217">
        <w:rPr>
          <w:w w:val="100"/>
        </w:rPr>
        <w:t xml:space="preserve"> and </w:t>
      </w:r>
      <w:r w:rsidRPr="00653217">
        <w:rPr>
          <w:w w:val="100"/>
        </w:rPr>
        <w:t>T</w:t>
      </w:r>
      <w:r w:rsidR="00C05138" w:rsidRPr="00653217">
        <w:rPr>
          <w:w w:val="100"/>
        </w:rPr>
        <w:t>ables</w:t>
      </w:r>
    </w:p>
    <w:p w14:paraId="562B5495" w14:textId="77777777" w:rsidR="00FD3E34" w:rsidRPr="00653217" w:rsidRDefault="00534C1A" w:rsidP="006F3DC2">
      <w:pPr>
        <w:pStyle w:val="BodyTextIndent0"/>
      </w:pPr>
      <w:r w:rsidRPr="00653217">
        <w:t xml:space="preserve">Figures </w:t>
      </w:r>
      <w:r w:rsidR="00C05138" w:rsidRPr="00653217">
        <w:t xml:space="preserve">and Tables </w:t>
      </w:r>
      <w:r w:rsidR="00437F81" w:rsidRPr="00653217">
        <w:t>must</w:t>
      </w:r>
      <w:r w:rsidRPr="00653217">
        <w:t xml:space="preserve"> be embedded in the body text</w:t>
      </w:r>
      <w:r w:rsidR="00663A6E" w:rsidRPr="00653217">
        <w:t xml:space="preserve"> and explained in the manuscript</w:t>
      </w:r>
      <w:r w:rsidR="00FD3E34" w:rsidRPr="00653217">
        <w:t>; for example, Fig.1 shows the logo images of JSET and JSiSE</w:t>
      </w:r>
      <w:r w:rsidR="00466ABA" w:rsidRPr="00653217">
        <w:t>;</w:t>
      </w:r>
      <w:r w:rsidR="00FD3E34" w:rsidRPr="00653217">
        <w:t xml:space="preserve"> Table </w:t>
      </w:r>
      <w:r w:rsidR="00B045CC" w:rsidRPr="00653217">
        <w:t>1</w:t>
      </w:r>
      <w:r w:rsidRPr="00653217">
        <w:t xml:space="preserve"> </w:t>
      </w:r>
      <w:r w:rsidR="00466ABA" w:rsidRPr="00653217">
        <w:t>shows</w:t>
      </w:r>
      <w:r w:rsidR="00FD3E34" w:rsidRPr="00653217">
        <w:t xml:space="preserve"> the relationships between the abbreviations and actual names of both societies. </w:t>
      </w:r>
      <w:r w:rsidRPr="00653217">
        <w:t xml:space="preserve">Figures </w:t>
      </w:r>
      <w:r w:rsidR="00437F81" w:rsidRPr="00653217">
        <w:t>must</w:t>
      </w:r>
      <w:r w:rsidRPr="00653217">
        <w:t xml:space="preserve"> be prepared clearly s</w:t>
      </w:r>
      <w:r w:rsidR="00663A6E" w:rsidRPr="00653217">
        <w:t xml:space="preserve">o </w:t>
      </w:r>
      <w:r w:rsidRPr="00653217">
        <w:t xml:space="preserve">they </w:t>
      </w:r>
      <w:r w:rsidR="00663A6E" w:rsidRPr="00653217">
        <w:t xml:space="preserve">are </w:t>
      </w:r>
      <w:r w:rsidRPr="00653217">
        <w:t xml:space="preserve">printed without </w:t>
      </w:r>
      <w:r w:rsidR="00663A6E" w:rsidRPr="00653217">
        <w:t xml:space="preserve">any </w:t>
      </w:r>
      <w:r w:rsidRPr="00653217">
        <w:t>modification</w:t>
      </w:r>
      <w:r w:rsidR="00663A6E" w:rsidRPr="00653217">
        <w:t xml:space="preserve"> when </w:t>
      </w:r>
      <w:r w:rsidR="00270604" w:rsidRPr="00653217">
        <w:t xml:space="preserve">the article </w:t>
      </w:r>
      <w:r w:rsidR="00663A6E" w:rsidRPr="00653217">
        <w:t>is published</w:t>
      </w:r>
      <w:r w:rsidRPr="00653217">
        <w:t xml:space="preserve">. </w:t>
      </w:r>
      <w:r w:rsidR="00C05138" w:rsidRPr="00653217">
        <w:t>Figures</w:t>
      </w:r>
      <w:r w:rsidRPr="00653217">
        <w:t xml:space="preserve"> and </w:t>
      </w:r>
      <w:r w:rsidR="00C05138" w:rsidRPr="00653217">
        <w:t>T</w:t>
      </w:r>
      <w:r w:rsidRPr="00653217">
        <w:t xml:space="preserve">ables </w:t>
      </w:r>
      <w:r w:rsidR="00D1361D" w:rsidRPr="00653217">
        <w:t>must</w:t>
      </w:r>
      <w:r w:rsidRPr="00653217">
        <w:t xml:space="preserve"> be numbered </w:t>
      </w:r>
      <w:r w:rsidR="00270604" w:rsidRPr="00653217">
        <w:t>consecutively</w:t>
      </w:r>
      <w:r w:rsidRPr="00653217">
        <w:t xml:space="preserve"> throughout the paper. The </w:t>
      </w:r>
      <w:r w:rsidR="00D1361D" w:rsidRPr="00653217">
        <w:t>caption of each figure</w:t>
      </w:r>
      <w:r w:rsidRPr="00653217">
        <w:t xml:space="preserve"> </w:t>
      </w:r>
      <w:r w:rsidR="00D1361D" w:rsidRPr="00653217">
        <w:t xml:space="preserve">must </w:t>
      </w:r>
      <w:r w:rsidRPr="00653217">
        <w:t xml:space="preserve">be indicated below the </w:t>
      </w:r>
      <w:r w:rsidR="00D1361D" w:rsidRPr="00653217">
        <w:t>figure</w:t>
      </w:r>
      <w:r w:rsidR="00D1361D" w:rsidRPr="00653217">
        <w:rPr>
          <w:rFonts w:eastAsia="ＭＳ 明朝"/>
          <w:lang w:eastAsia="ja-JP"/>
        </w:rPr>
        <w:t xml:space="preserve">, while that of each table must be placed </w:t>
      </w:r>
      <w:r w:rsidRPr="00653217">
        <w:t>above</w:t>
      </w:r>
      <w:r w:rsidR="008019F8" w:rsidRPr="00653217">
        <w:t xml:space="preserve"> the </w:t>
      </w:r>
      <w:r w:rsidR="00D1361D" w:rsidRPr="00653217">
        <w:t>table</w:t>
      </w:r>
      <w:r w:rsidRPr="00653217">
        <w:t xml:space="preserve">. Pictures </w:t>
      </w:r>
      <w:r w:rsidR="00D1361D" w:rsidRPr="00653217">
        <w:t xml:space="preserve">or images </w:t>
      </w:r>
      <w:r w:rsidRPr="00653217">
        <w:t>sh</w:t>
      </w:r>
      <w:r w:rsidR="00D1361D" w:rsidRPr="00653217">
        <w:t>ould</w:t>
      </w:r>
      <w:r w:rsidRPr="00653217">
        <w:t xml:space="preserve"> be handled as </w:t>
      </w:r>
      <w:r w:rsidR="00D1361D" w:rsidRPr="00653217">
        <w:t>f</w:t>
      </w:r>
      <w:r w:rsidR="00C05138" w:rsidRPr="00653217">
        <w:t>igure</w:t>
      </w:r>
      <w:r w:rsidR="00F7507E" w:rsidRPr="00653217">
        <w:t>s</w:t>
      </w:r>
      <w:r w:rsidRPr="00653217">
        <w:t>.</w:t>
      </w:r>
    </w:p>
    <w:p w14:paraId="5758BF9B" w14:textId="77777777" w:rsidR="004D7850" w:rsidRPr="00653217" w:rsidRDefault="00663A6E" w:rsidP="006F3DC2">
      <w:pPr>
        <w:pStyle w:val="BodyTextIndent1"/>
      </w:pPr>
      <w:r w:rsidRPr="00653217">
        <w:t xml:space="preserve">Our journal does not allow </w:t>
      </w:r>
      <w:r w:rsidR="00AB5BF3" w:rsidRPr="00653217">
        <w:t xml:space="preserve">for </w:t>
      </w:r>
      <w:r w:rsidRPr="00653217">
        <w:t>t</w:t>
      </w:r>
      <w:r w:rsidR="00270604" w:rsidRPr="00653217">
        <w:t>he</w:t>
      </w:r>
      <w:r w:rsidRPr="00653217">
        <w:t xml:space="preserve"> publish</w:t>
      </w:r>
      <w:r w:rsidR="00270604" w:rsidRPr="00653217">
        <w:t>ing</w:t>
      </w:r>
      <w:r w:rsidRPr="00653217">
        <w:t xml:space="preserve"> </w:t>
      </w:r>
      <w:r w:rsidR="00270604" w:rsidRPr="00653217">
        <w:t xml:space="preserve">of </w:t>
      </w:r>
      <w:r w:rsidRPr="00653217">
        <w:t>multimedia data in the manuscript</w:t>
      </w:r>
      <w:r w:rsidR="00B535D7" w:rsidRPr="00653217">
        <w:t>;</w:t>
      </w:r>
      <w:r w:rsidRPr="00653217">
        <w:t xml:space="preserve"> however, the authors are allowed to prepare online supplement</w:t>
      </w:r>
      <w:r w:rsidR="00F7507E" w:rsidRPr="00653217">
        <w:t>ary</w:t>
      </w:r>
      <w:r w:rsidRPr="00653217">
        <w:t xml:space="preserve"> materials in </w:t>
      </w:r>
      <w:r w:rsidRPr="00653217">
        <w:lastRenderedPageBreak/>
        <w:t>the case they provide information as an appendix and guarantee to keep the information online permanently.</w:t>
      </w:r>
    </w:p>
    <w:p w14:paraId="02BB713B" w14:textId="77777777" w:rsidR="004D7850" w:rsidRPr="00653217" w:rsidRDefault="004D7850" w:rsidP="006F3DC2">
      <w:pPr>
        <w:pStyle w:val="BodyTextIndent1"/>
      </w:pPr>
    </w:p>
    <w:p w14:paraId="6BF3A8B1" w14:textId="77777777" w:rsidR="004D7850" w:rsidRPr="00653217" w:rsidRDefault="004D7850" w:rsidP="004D7850">
      <w:pPr>
        <w:jc w:val="center"/>
      </w:pPr>
      <w:r w:rsidRPr="00653217">
        <w:rPr>
          <w:noProof/>
        </w:rPr>
        <w:drawing>
          <wp:inline distT="0" distB="0" distL="0" distR="0" wp14:anchorId="5341B649" wp14:editId="3A0CC925">
            <wp:extent cx="1012874" cy="573962"/>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et.png"/>
                    <pic:cNvPicPr/>
                  </pic:nvPicPr>
                  <pic:blipFill>
                    <a:blip r:embed="rId13">
                      <a:extLst>
                        <a:ext uri="{28A0092B-C50C-407E-A947-70E740481C1C}">
                          <a14:useLocalDpi xmlns:a14="http://schemas.microsoft.com/office/drawing/2010/main" val="0"/>
                        </a:ext>
                      </a:extLst>
                    </a:blip>
                    <a:stretch>
                      <a:fillRect/>
                    </a:stretch>
                  </pic:blipFill>
                  <pic:spPr>
                    <a:xfrm>
                      <a:off x="0" y="0"/>
                      <a:ext cx="1015751" cy="575593"/>
                    </a:xfrm>
                    <a:prstGeom prst="rect">
                      <a:avLst/>
                    </a:prstGeom>
                  </pic:spPr>
                </pic:pic>
              </a:graphicData>
            </a:graphic>
          </wp:inline>
        </w:drawing>
      </w:r>
      <w:r w:rsidRPr="00653217">
        <w:rPr>
          <w:rFonts w:hint="eastAsia"/>
        </w:rPr>
        <w:t xml:space="preserve"> </w:t>
      </w:r>
      <w:r w:rsidRPr="00653217">
        <w:rPr>
          <w:noProof/>
        </w:rPr>
        <w:drawing>
          <wp:inline distT="0" distB="0" distL="0" distR="0" wp14:anchorId="2A235B64" wp14:editId="178D7094">
            <wp:extent cx="1118926" cy="54786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jsise.jpeg"/>
                    <pic:cNvPicPr/>
                  </pic:nvPicPr>
                  <pic:blipFill rotWithShape="1">
                    <a:blip r:embed="rId14">
                      <a:extLst>
                        <a:ext uri="{28A0092B-C50C-407E-A947-70E740481C1C}">
                          <a14:useLocalDpi xmlns:a14="http://schemas.microsoft.com/office/drawing/2010/main" val="0"/>
                        </a:ext>
                      </a:extLst>
                    </a:blip>
                    <a:srcRect t="10879" b="40158"/>
                    <a:stretch/>
                  </pic:blipFill>
                  <pic:spPr bwMode="auto">
                    <a:xfrm>
                      <a:off x="0" y="0"/>
                      <a:ext cx="1131093" cy="553824"/>
                    </a:xfrm>
                    <a:prstGeom prst="rect">
                      <a:avLst/>
                    </a:prstGeom>
                    <a:ln>
                      <a:noFill/>
                    </a:ln>
                    <a:extLst>
                      <a:ext uri="{53640926-AAD7-44D8-BBD7-CCE9431645EC}">
                        <a14:shadowObscured xmlns:a14="http://schemas.microsoft.com/office/drawing/2010/main"/>
                      </a:ext>
                    </a:extLst>
                  </pic:spPr>
                </pic:pic>
              </a:graphicData>
            </a:graphic>
          </wp:inline>
        </w:drawing>
      </w:r>
    </w:p>
    <w:p w14:paraId="7D9B7A59" w14:textId="77777777" w:rsidR="004D7850" w:rsidRPr="00653217" w:rsidRDefault="004D7850" w:rsidP="00CC2CB9">
      <w:pPr>
        <w:pStyle w:val="BodyTextIndent1"/>
      </w:pPr>
    </w:p>
    <w:p w14:paraId="50B19667" w14:textId="77777777" w:rsidR="004D7850" w:rsidRPr="00653217" w:rsidRDefault="004D7850" w:rsidP="00CC2CB9">
      <w:pPr>
        <w:pStyle w:val="BodyTextIndent1"/>
      </w:pPr>
      <w:r w:rsidRPr="00653217">
        <w:rPr>
          <w:rFonts w:hint="eastAsia"/>
          <w:b/>
          <w:bCs/>
        </w:rPr>
        <w:t>F</w:t>
      </w:r>
      <w:r w:rsidRPr="00653217">
        <w:rPr>
          <w:b/>
          <w:bCs/>
        </w:rPr>
        <w:t>ig</w:t>
      </w:r>
      <w:r w:rsidR="00B045CC" w:rsidRPr="00653217">
        <w:rPr>
          <w:b/>
          <w:bCs/>
        </w:rPr>
        <w:t>ure</w:t>
      </w:r>
      <w:r w:rsidRPr="00653217">
        <w:rPr>
          <w:b/>
          <w:bCs/>
        </w:rPr>
        <w:t xml:space="preserve"> 1.</w:t>
      </w:r>
      <w:r w:rsidRPr="00653217">
        <w:t xml:space="preserve"> Logo images of JSET and JSiSE</w:t>
      </w:r>
    </w:p>
    <w:p w14:paraId="47E3C0D0" w14:textId="77777777" w:rsidR="004D7850" w:rsidRPr="00653217" w:rsidRDefault="004D7850" w:rsidP="00CC2CB9">
      <w:pPr>
        <w:pStyle w:val="BodyTextIndent1"/>
      </w:pPr>
    </w:p>
    <w:p w14:paraId="0768CBC6" w14:textId="77777777" w:rsidR="004D7850" w:rsidRPr="00653217" w:rsidRDefault="004D7850" w:rsidP="00CC2CB9">
      <w:pPr>
        <w:pStyle w:val="BodyTextIndent1"/>
      </w:pPr>
      <w:r w:rsidRPr="00653217">
        <w:rPr>
          <w:rFonts w:hint="eastAsia"/>
          <w:b/>
          <w:bCs/>
        </w:rPr>
        <w:t>T</w:t>
      </w:r>
      <w:r w:rsidRPr="00653217">
        <w:rPr>
          <w:b/>
          <w:bCs/>
        </w:rPr>
        <w:t>able</w:t>
      </w:r>
      <w:r w:rsidRPr="00653217">
        <w:rPr>
          <w:b/>
          <w:bCs/>
          <w:smallCaps/>
        </w:rPr>
        <w:t xml:space="preserve"> </w:t>
      </w:r>
      <w:r w:rsidR="00B045CC" w:rsidRPr="00653217">
        <w:rPr>
          <w:b/>
          <w:bCs/>
          <w:smallCaps/>
        </w:rPr>
        <w:t>1</w:t>
      </w:r>
      <w:r w:rsidR="00E768FF" w:rsidRPr="00653217">
        <w:rPr>
          <w:b/>
          <w:bCs/>
        </w:rPr>
        <w:t>.</w:t>
      </w:r>
      <w:r w:rsidRPr="00653217">
        <w:t xml:space="preserve"> Names of JSET and JSiSE</w:t>
      </w:r>
    </w:p>
    <w:tbl>
      <w:tblPr>
        <w:tblStyle w:val="a6"/>
        <w:tblW w:w="0" w:type="auto"/>
        <w:tblLook w:val="04A0" w:firstRow="1" w:lastRow="0" w:firstColumn="1" w:lastColumn="0" w:noHBand="0" w:noVBand="1"/>
      </w:tblPr>
      <w:tblGrid>
        <w:gridCol w:w="846"/>
        <w:gridCol w:w="3180"/>
      </w:tblGrid>
      <w:tr w:rsidR="00653217" w:rsidRPr="00653217" w14:paraId="75AD2FD8" w14:textId="77777777" w:rsidTr="00DA7E08">
        <w:tc>
          <w:tcPr>
            <w:tcW w:w="846" w:type="dxa"/>
          </w:tcPr>
          <w:p w14:paraId="5A5E2719" w14:textId="77777777" w:rsidR="00DA7E08" w:rsidRPr="00653217" w:rsidRDefault="00DA7E08" w:rsidP="00CC2CB9">
            <w:pPr>
              <w:pStyle w:val="BodyTextIndent0"/>
              <w:rPr>
                <w:rFonts w:eastAsia="ＭＳ 明朝"/>
              </w:rPr>
            </w:pPr>
            <w:r w:rsidRPr="00653217">
              <w:rPr>
                <w:rFonts w:eastAsia="ＭＳ 明朝" w:hint="eastAsia"/>
              </w:rPr>
              <w:t>A</w:t>
            </w:r>
            <w:r w:rsidRPr="00653217">
              <w:rPr>
                <w:rFonts w:eastAsia="ＭＳ 明朝"/>
              </w:rPr>
              <w:t>bbrev.</w:t>
            </w:r>
          </w:p>
        </w:tc>
        <w:tc>
          <w:tcPr>
            <w:tcW w:w="3180" w:type="dxa"/>
          </w:tcPr>
          <w:p w14:paraId="690EBE73" w14:textId="77777777" w:rsidR="00DA7E08" w:rsidRPr="00653217" w:rsidRDefault="00DA7E08" w:rsidP="00CC2CB9">
            <w:pPr>
              <w:pStyle w:val="BodyTextIndent1"/>
              <w:rPr>
                <w:rFonts w:eastAsia="ＭＳ 明朝"/>
              </w:rPr>
            </w:pPr>
            <w:r w:rsidRPr="00653217">
              <w:rPr>
                <w:rFonts w:eastAsia="ＭＳ 明朝" w:hint="eastAsia"/>
              </w:rPr>
              <w:t>A</w:t>
            </w:r>
            <w:r w:rsidRPr="00653217">
              <w:rPr>
                <w:rFonts w:eastAsia="ＭＳ 明朝"/>
              </w:rPr>
              <w:t>ctual Names of Societies</w:t>
            </w:r>
          </w:p>
        </w:tc>
      </w:tr>
      <w:tr w:rsidR="00653217" w:rsidRPr="00653217" w14:paraId="05D8CC70" w14:textId="77777777" w:rsidTr="00DA7E08">
        <w:tc>
          <w:tcPr>
            <w:tcW w:w="846" w:type="dxa"/>
          </w:tcPr>
          <w:p w14:paraId="10116B28" w14:textId="77777777" w:rsidR="00DA7E08" w:rsidRPr="00653217" w:rsidRDefault="00DA7E08" w:rsidP="00CC2CB9">
            <w:pPr>
              <w:pStyle w:val="BodyTextIndent0"/>
              <w:rPr>
                <w:rFonts w:eastAsia="ＭＳ 明朝"/>
              </w:rPr>
            </w:pPr>
            <w:r w:rsidRPr="00653217">
              <w:rPr>
                <w:rFonts w:eastAsia="ＭＳ 明朝" w:hint="eastAsia"/>
              </w:rPr>
              <w:t>J</w:t>
            </w:r>
            <w:r w:rsidRPr="00653217">
              <w:rPr>
                <w:rFonts w:eastAsia="ＭＳ 明朝"/>
              </w:rPr>
              <w:t>SET</w:t>
            </w:r>
          </w:p>
        </w:tc>
        <w:tc>
          <w:tcPr>
            <w:tcW w:w="3180" w:type="dxa"/>
          </w:tcPr>
          <w:p w14:paraId="07489069" w14:textId="77777777" w:rsidR="00DA7E08" w:rsidRPr="00653217" w:rsidRDefault="00DA7E08" w:rsidP="00CC2CB9">
            <w:pPr>
              <w:pStyle w:val="BodyTextIndent0"/>
              <w:rPr>
                <w:rFonts w:eastAsia="ＭＳ 明朝"/>
              </w:rPr>
            </w:pPr>
            <w:r w:rsidRPr="00653217">
              <w:rPr>
                <w:rFonts w:eastAsia="ＭＳ 明朝" w:hint="eastAsia"/>
              </w:rPr>
              <w:t>J</w:t>
            </w:r>
            <w:r w:rsidRPr="00653217">
              <w:rPr>
                <w:rFonts w:eastAsia="ＭＳ 明朝"/>
              </w:rPr>
              <w:t>apan Society for Educational Technology</w:t>
            </w:r>
          </w:p>
        </w:tc>
      </w:tr>
      <w:tr w:rsidR="00DA7E08" w:rsidRPr="00653217" w14:paraId="6123C461" w14:textId="77777777" w:rsidTr="00DA7E08">
        <w:tc>
          <w:tcPr>
            <w:tcW w:w="846" w:type="dxa"/>
          </w:tcPr>
          <w:p w14:paraId="69279251" w14:textId="77777777" w:rsidR="00DA7E08" w:rsidRPr="00653217" w:rsidRDefault="00DA7E08" w:rsidP="00CC2CB9">
            <w:pPr>
              <w:pStyle w:val="BodyTextIndent0"/>
              <w:rPr>
                <w:rFonts w:eastAsia="ＭＳ 明朝"/>
              </w:rPr>
            </w:pPr>
            <w:r w:rsidRPr="00653217">
              <w:rPr>
                <w:rFonts w:eastAsia="ＭＳ 明朝" w:hint="eastAsia"/>
              </w:rPr>
              <w:t>J</w:t>
            </w:r>
            <w:r w:rsidRPr="00653217">
              <w:rPr>
                <w:rFonts w:eastAsia="ＭＳ 明朝"/>
              </w:rPr>
              <w:t>SiSE</w:t>
            </w:r>
          </w:p>
        </w:tc>
        <w:tc>
          <w:tcPr>
            <w:tcW w:w="3180" w:type="dxa"/>
          </w:tcPr>
          <w:p w14:paraId="2E251F05" w14:textId="77777777" w:rsidR="00DA7E08" w:rsidRPr="00653217" w:rsidRDefault="00DA7E08" w:rsidP="00CC2CB9">
            <w:pPr>
              <w:pStyle w:val="BodyTextIndent0"/>
              <w:rPr>
                <w:rFonts w:eastAsia="ＭＳ 明朝"/>
              </w:rPr>
            </w:pPr>
            <w:r w:rsidRPr="00653217">
              <w:rPr>
                <w:rFonts w:eastAsia="ＭＳ 明朝" w:hint="eastAsia"/>
              </w:rPr>
              <w:t>J</w:t>
            </w:r>
            <w:r w:rsidRPr="00653217">
              <w:rPr>
                <w:rFonts w:eastAsia="ＭＳ 明朝"/>
              </w:rPr>
              <w:t>apanese Society for Information Technology in Education</w:t>
            </w:r>
          </w:p>
        </w:tc>
      </w:tr>
    </w:tbl>
    <w:p w14:paraId="3431949B" w14:textId="77777777" w:rsidR="004D7850" w:rsidRPr="00653217" w:rsidRDefault="004D7850" w:rsidP="00CC2CB9">
      <w:pPr>
        <w:pStyle w:val="BodyTextIndent1"/>
        <w:rPr>
          <w:rFonts w:eastAsia="ＭＳ 明朝"/>
        </w:rPr>
      </w:pPr>
    </w:p>
    <w:p w14:paraId="6D1ED034" w14:textId="77777777" w:rsidR="00C07CB9" w:rsidRPr="00653217" w:rsidRDefault="001C7CA3" w:rsidP="00016678">
      <w:pPr>
        <w:pStyle w:val="Headline"/>
        <w:ind w:left="331" w:hanging="331"/>
        <w:rPr>
          <w:w w:val="100"/>
        </w:rPr>
      </w:pPr>
      <w:r w:rsidRPr="00653217">
        <w:rPr>
          <w:w w:val="100"/>
          <w:lang w:eastAsia="ja-JP"/>
        </w:rPr>
        <w:t>6</w:t>
      </w:r>
      <w:r w:rsidR="00C07CB9" w:rsidRPr="00653217">
        <w:rPr>
          <w:w w:val="100"/>
        </w:rPr>
        <w:t>. Submitting Instruction</w:t>
      </w:r>
      <w:r w:rsidR="0074311E" w:rsidRPr="00653217">
        <w:rPr>
          <w:w w:val="100"/>
        </w:rPr>
        <w:t>s</w:t>
      </w:r>
    </w:p>
    <w:p w14:paraId="21D2784D" w14:textId="04117905" w:rsidR="008019F8" w:rsidRPr="00653217" w:rsidRDefault="00E768FF" w:rsidP="00123B6A">
      <w:pPr>
        <w:pStyle w:val="BodyTextIndent1"/>
        <w:ind w:firstLine="0"/>
        <w:rPr>
          <w:rFonts w:eastAsia="ＭＳ 明朝"/>
        </w:rPr>
      </w:pPr>
      <w:r w:rsidRPr="00653217">
        <w:t xml:space="preserve">All manuscripts, </w:t>
      </w:r>
      <w:r w:rsidR="00CC2CB9" w:rsidRPr="00653217">
        <w:t>except for</w:t>
      </w:r>
      <w:r w:rsidRPr="00653217">
        <w:t xml:space="preserve"> Invited papers and Translation papers, must be submitted via our online submission system</w:t>
      </w:r>
      <w:r w:rsidR="00270604" w:rsidRPr="00653217">
        <w:t>,</w:t>
      </w:r>
      <w:r w:rsidRPr="00653217">
        <w:t xml:space="preserve"> </w:t>
      </w:r>
      <w:r w:rsidR="008019F8" w:rsidRPr="00653217">
        <w:t xml:space="preserve">accessible at </w:t>
      </w:r>
      <w:r w:rsidR="00D1361D" w:rsidRPr="00653217">
        <w:t xml:space="preserve">the following </w:t>
      </w:r>
      <w:r w:rsidR="008019F8" w:rsidRPr="00653217">
        <w:t>URL.</w:t>
      </w:r>
      <w:r w:rsidR="00D1361D" w:rsidRPr="00653217">
        <w:t xml:space="preserve"> For more information regarding how your manuscript will be proceeded in our review process, please visit our website www.</w:t>
      </w:r>
      <w:r w:rsidR="00B535D7" w:rsidRPr="00653217">
        <w:t>j-</w:t>
      </w:r>
      <w:r w:rsidR="00D1361D" w:rsidRPr="00653217">
        <w:t>itel.or</w:t>
      </w:r>
      <w:r w:rsidR="00B535D7" w:rsidRPr="00653217">
        <w:t>g</w:t>
      </w:r>
      <w:r w:rsidR="00D1361D" w:rsidRPr="00653217">
        <w:t>.</w:t>
      </w:r>
    </w:p>
    <w:p w14:paraId="225DEEDA" w14:textId="77777777" w:rsidR="00C07CB9" w:rsidRPr="00653217" w:rsidRDefault="00C07CB9" w:rsidP="003428FC">
      <w:pPr>
        <w:pStyle w:val="BodyTextIndent0"/>
        <w:rPr>
          <w:rFonts w:eastAsia="ＭＳ 明朝"/>
          <w:lang w:eastAsia="ja-JP"/>
        </w:rPr>
      </w:pPr>
      <w:r w:rsidRPr="00653217">
        <w:t>[</w:t>
      </w:r>
      <w:r w:rsidR="006F38F7" w:rsidRPr="00653217">
        <w:t xml:space="preserve">ITEL </w:t>
      </w:r>
      <w:r w:rsidRPr="00653217">
        <w:t>Online Submission and Review System]</w:t>
      </w:r>
    </w:p>
    <w:p w14:paraId="08A0E29D" w14:textId="77777777" w:rsidR="00C07CB9" w:rsidRPr="00653217" w:rsidRDefault="00C07CB9" w:rsidP="003428FC">
      <w:pPr>
        <w:pStyle w:val="BodyTextIndent0"/>
      </w:pPr>
      <w:r w:rsidRPr="00653217">
        <w:t xml:space="preserve"> </w:t>
      </w:r>
      <w:r w:rsidR="00955777" w:rsidRPr="00653217">
        <w:t>https://iap-jp.org/j-itel/journal_e</w:t>
      </w:r>
    </w:p>
    <w:p w14:paraId="1F22441B" w14:textId="77777777" w:rsidR="00C07CB9" w:rsidRPr="00653217" w:rsidRDefault="00025F67" w:rsidP="00016678">
      <w:pPr>
        <w:pStyle w:val="Headline"/>
        <w:ind w:left="331" w:hanging="331"/>
        <w:rPr>
          <w:w w:val="100"/>
        </w:rPr>
      </w:pPr>
      <w:r w:rsidRPr="00653217">
        <w:rPr>
          <w:w w:val="100"/>
          <w:lang w:eastAsia="ja-JP"/>
        </w:rPr>
        <w:t>7</w:t>
      </w:r>
      <w:r w:rsidR="00C07CB9" w:rsidRPr="00653217">
        <w:rPr>
          <w:w w:val="100"/>
        </w:rPr>
        <w:t>. Contact Address</w:t>
      </w:r>
    </w:p>
    <w:p w14:paraId="009B7397" w14:textId="77777777" w:rsidR="00357208" w:rsidRPr="00653217" w:rsidRDefault="00270604" w:rsidP="003428FC">
      <w:pPr>
        <w:pStyle w:val="BodyTextIndent0"/>
      </w:pPr>
      <w:r w:rsidRPr="00653217">
        <w:t>For a</w:t>
      </w:r>
      <w:r w:rsidR="00357208" w:rsidRPr="00653217">
        <w:t>ny further inquir</w:t>
      </w:r>
      <w:r w:rsidRPr="00653217">
        <w:t>ies</w:t>
      </w:r>
      <w:r w:rsidR="00357208" w:rsidRPr="00653217">
        <w:t xml:space="preserve"> or questions, please feel free to contact our Editorial Board.</w:t>
      </w:r>
    </w:p>
    <w:p w14:paraId="66AE08AC" w14:textId="77777777" w:rsidR="00C07CB9" w:rsidRPr="00653217" w:rsidRDefault="00064D06" w:rsidP="003428FC">
      <w:pPr>
        <w:pStyle w:val="BodyTextIndent0"/>
      </w:pPr>
      <w:r w:rsidRPr="00653217">
        <w:t>ITEL</w:t>
      </w:r>
      <w:r w:rsidR="00C07CB9" w:rsidRPr="00653217">
        <w:t xml:space="preserve"> Journal Editorial Office</w:t>
      </w:r>
    </w:p>
    <w:p w14:paraId="3D8F9DC1" w14:textId="77777777" w:rsidR="00C07CB9" w:rsidRPr="00653217" w:rsidRDefault="00C07CB9" w:rsidP="003428FC">
      <w:pPr>
        <w:pStyle w:val="BodyTextIndent0"/>
      </w:pPr>
      <w:r w:rsidRPr="00653217">
        <w:t xml:space="preserve">E-mail: </w:t>
      </w:r>
      <w:r w:rsidR="007904F6" w:rsidRPr="00653217">
        <w:t>contact</w:t>
      </w:r>
      <w:r w:rsidRPr="00653217">
        <w:t>@</w:t>
      </w:r>
      <w:r w:rsidR="00B535D7" w:rsidRPr="00653217">
        <w:t>j-itel.org</w:t>
      </w:r>
    </w:p>
    <w:p w14:paraId="49A3D04D" w14:textId="77777777" w:rsidR="00C07CB9" w:rsidRPr="00653217" w:rsidRDefault="00C07CB9" w:rsidP="003428FC">
      <w:pPr>
        <w:pStyle w:val="AcknowledgementAppendixheadline"/>
      </w:pPr>
      <w:r w:rsidRPr="00653217">
        <w:t>Acknowledgement</w:t>
      </w:r>
      <w:r w:rsidR="00270604" w:rsidRPr="00653217">
        <w:t>s</w:t>
      </w:r>
    </w:p>
    <w:p w14:paraId="2C7AF5FC" w14:textId="77777777" w:rsidR="00DD6883" w:rsidRPr="00653217" w:rsidRDefault="00C07CB9" w:rsidP="003428FC">
      <w:pPr>
        <w:pStyle w:val="Acknowledgement"/>
        <w:rPr>
          <w:rFonts w:eastAsia="ＭＳ 明朝"/>
        </w:rPr>
      </w:pPr>
      <w:r w:rsidRPr="00653217">
        <w:t xml:space="preserve">If needed, author(s) </w:t>
      </w:r>
      <w:r w:rsidR="00B535D7" w:rsidRPr="00653217">
        <w:t xml:space="preserve">should </w:t>
      </w:r>
      <w:r w:rsidR="00270604" w:rsidRPr="00653217">
        <w:t xml:space="preserve">provide </w:t>
      </w:r>
      <w:r w:rsidRPr="00653217">
        <w:t xml:space="preserve">a brief acknowledgement </w:t>
      </w:r>
      <w:r w:rsidR="00270604" w:rsidRPr="00653217">
        <w:t xml:space="preserve">section </w:t>
      </w:r>
      <w:r w:rsidRPr="00653217">
        <w:t>here.</w:t>
      </w:r>
    </w:p>
    <w:p w14:paraId="043BA07D" w14:textId="77777777" w:rsidR="00357208" w:rsidRPr="00653217" w:rsidRDefault="00357208" w:rsidP="003428FC">
      <w:pPr>
        <w:pStyle w:val="ReferenceHeadline"/>
      </w:pPr>
      <w:r w:rsidRPr="00653217">
        <w:rPr>
          <w:rFonts w:hint="eastAsia"/>
        </w:rPr>
        <w:t>A</w:t>
      </w:r>
      <w:r w:rsidRPr="00653217">
        <w:t>uthor notes</w:t>
      </w:r>
    </w:p>
    <w:p w14:paraId="7E888A03" w14:textId="77777777" w:rsidR="00357208" w:rsidRPr="00653217" w:rsidRDefault="00357208" w:rsidP="003428FC">
      <w:pPr>
        <w:pStyle w:val="BodyTextIndent0"/>
      </w:pPr>
      <w:r w:rsidRPr="00653217">
        <w:t xml:space="preserve">If needed, authors(s) </w:t>
      </w:r>
      <w:r w:rsidR="00270604" w:rsidRPr="00653217">
        <w:t>c</w:t>
      </w:r>
      <w:r w:rsidR="00B535D7" w:rsidRPr="00653217">
        <w:t xml:space="preserve">ould </w:t>
      </w:r>
      <w:r w:rsidR="00270604" w:rsidRPr="00653217">
        <w:t xml:space="preserve">briefly </w:t>
      </w:r>
      <w:r w:rsidRPr="00653217">
        <w:t xml:space="preserve">describe the originality of this research, or the original study that is </w:t>
      </w:r>
      <w:r w:rsidR="00270604" w:rsidRPr="00653217">
        <w:t>presented</w:t>
      </w:r>
      <w:r w:rsidRPr="00653217">
        <w:t xml:space="preserve"> </w:t>
      </w:r>
      <w:r w:rsidR="00270604" w:rsidRPr="00653217">
        <w:t>in</w:t>
      </w:r>
      <w:r w:rsidRPr="00653217">
        <w:t xml:space="preserve"> this manuscript.</w:t>
      </w:r>
    </w:p>
    <w:p w14:paraId="5723948B" w14:textId="77777777" w:rsidR="00C07CB9" w:rsidRPr="00653217" w:rsidRDefault="00C07CB9" w:rsidP="003428FC">
      <w:pPr>
        <w:pStyle w:val="ReferenceHeadline"/>
      </w:pPr>
      <w:r w:rsidRPr="00653217">
        <w:t>References</w:t>
      </w:r>
    </w:p>
    <w:p w14:paraId="0B06714A" w14:textId="77777777" w:rsidR="00E42A9C" w:rsidRPr="00653217" w:rsidRDefault="00E42A9C" w:rsidP="003428FC">
      <w:pPr>
        <w:pStyle w:val="References"/>
        <w:numPr>
          <w:ilvl w:val="0"/>
          <w:numId w:val="10"/>
        </w:numPr>
        <w:rPr>
          <w:rFonts w:eastAsia="ＭＳ 明朝"/>
        </w:rPr>
      </w:pPr>
      <w:r w:rsidRPr="00653217">
        <w:rPr>
          <w:rFonts w:eastAsia="ＭＳ 明朝"/>
        </w:rPr>
        <w:t xml:space="preserve">J. K. Author, “Name of paper,” </w:t>
      </w:r>
      <w:r w:rsidR="008631B3" w:rsidRPr="00653217">
        <w:rPr>
          <w:rFonts w:eastAsia="ＭＳ 明朝"/>
          <w:i/>
          <w:iCs/>
        </w:rPr>
        <w:t>Abbrev. t</w:t>
      </w:r>
      <w:r w:rsidRPr="00653217">
        <w:rPr>
          <w:rFonts w:eastAsia="ＭＳ 明朝"/>
          <w:i/>
          <w:iCs/>
        </w:rPr>
        <w:t>itle of Periodical</w:t>
      </w:r>
      <w:r w:rsidRPr="00653217">
        <w:rPr>
          <w:rFonts w:eastAsia="ＭＳ 明朝"/>
        </w:rPr>
        <w:t xml:space="preserve">, vol. x, no. x, pp. xxx-xxx, Abbrev. </w:t>
      </w:r>
      <w:r w:rsidR="00016678" w:rsidRPr="00653217">
        <w:rPr>
          <w:rFonts w:eastAsia="ＭＳ 明朝"/>
        </w:rPr>
        <w:t>m</w:t>
      </w:r>
      <w:r w:rsidRPr="00653217">
        <w:rPr>
          <w:rFonts w:eastAsia="ＭＳ 明朝"/>
        </w:rPr>
        <w:t>onth, year.</w:t>
      </w:r>
    </w:p>
    <w:p w14:paraId="1134E0BA" w14:textId="05D52E4F" w:rsidR="00016678" w:rsidRPr="00653217" w:rsidRDefault="00E42A9C" w:rsidP="003428FC">
      <w:pPr>
        <w:pStyle w:val="References"/>
        <w:numPr>
          <w:ilvl w:val="0"/>
          <w:numId w:val="10"/>
        </w:numPr>
        <w:rPr>
          <w:rFonts w:eastAsia="ＭＳ 明朝"/>
        </w:rPr>
      </w:pPr>
      <w:r w:rsidRPr="00653217">
        <w:rPr>
          <w:rFonts w:eastAsia="ＭＳ 明朝"/>
        </w:rPr>
        <w:t xml:space="preserve">K. Suzuki and A. Kashihara, “Now launched,” </w:t>
      </w:r>
      <w:r w:rsidRPr="00653217">
        <w:rPr>
          <w:rFonts w:eastAsia="ＭＳ 明朝"/>
          <w:i/>
          <w:iCs/>
        </w:rPr>
        <w:t>Inf. Tech</w:t>
      </w:r>
      <w:r w:rsidR="00FE7CC6" w:rsidRPr="00653217">
        <w:rPr>
          <w:rFonts w:eastAsia="ＭＳ 明朝"/>
          <w:i/>
          <w:iCs/>
        </w:rPr>
        <w:t>nol</w:t>
      </w:r>
      <w:r w:rsidRPr="00653217">
        <w:rPr>
          <w:rFonts w:eastAsia="ＭＳ 明朝"/>
          <w:i/>
          <w:iCs/>
        </w:rPr>
        <w:t>. Edu</w:t>
      </w:r>
      <w:r w:rsidR="00FE7CC6" w:rsidRPr="00653217">
        <w:rPr>
          <w:rFonts w:eastAsia="ＭＳ 明朝"/>
          <w:i/>
          <w:iCs/>
        </w:rPr>
        <w:t>c</w:t>
      </w:r>
      <w:r w:rsidRPr="00653217">
        <w:rPr>
          <w:rFonts w:eastAsia="ＭＳ 明朝"/>
          <w:i/>
          <w:iCs/>
        </w:rPr>
        <w:t>. Learn.</w:t>
      </w:r>
      <w:r w:rsidRPr="00653217">
        <w:rPr>
          <w:rFonts w:eastAsia="ＭＳ 明朝"/>
        </w:rPr>
        <w:t>, vol. 1, no. 1, pp. xxx-xxx, Jan. 2021.</w:t>
      </w:r>
    </w:p>
    <w:p w14:paraId="349E05EE" w14:textId="77777777" w:rsidR="00016678" w:rsidRPr="00653217" w:rsidRDefault="008631B3" w:rsidP="003428FC">
      <w:pPr>
        <w:pStyle w:val="References"/>
        <w:numPr>
          <w:ilvl w:val="0"/>
          <w:numId w:val="10"/>
        </w:numPr>
        <w:rPr>
          <w:rFonts w:eastAsia="ＭＳ 明朝"/>
        </w:rPr>
      </w:pPr>
      <w:r w:rsidRPr="00653217">
        <w:rPr>
          <w:rFonts w:hint="eastAsia"/>
        </w:rPr>
        <w:t xml:space="preserve">J. K. Author, </w:t>
      </w:r>
      <w:r w:rsidR="00016678" w:rsidRPr="00653217">
        <w:t xml:space="preserve">“Title of chapter in the book,” in </w:t>
      </w:r>
      <w:r w:rsidR="00016678" w:rsidRPr="00653217">
        <w:rPr>
          <w:i/>
          <w:iCs/>
        </w:rPr>
        <w:t xml:space="preserve">Title of </w:t>
      </w:r>
      <w:r w:rsidR="00016678" w:rsidRPr="00653217">
        <w:rPr>
          <w:i/>
          <w:iCs/>
        </w:rPr>
        <w:t>Published Book</w:t>
      </w:r>
      <w:r w:rsidR="00016678" w:rsidRPr="00653217">
        <w:t xml:space="preserve">, </w:t>
      </w:r>
      <w:r w:rsidRPr="00653217">
        <w:rPr>
          <w:rFonts w:hint="eastAsia"/>
        </w:rPr>
        <w:t>N</w:t>
      </w:r>
      <w:r w:rsidR="00016678" w:rsidRPr="00653217">
        <w:t xml:space="preserve">. Editor, Ed. </w:t>
      </w:r>
      <w:r w:rsidR="00016678" w:rsidRPr="00653217">
        <w:rPr>
          <w:i/>
          <w:iCs/>
        </w:rPr>
        <w:t>x</w:t>
      </w:r>
      <w:r w:rsidR="00016678" w:rsidRPr="00653217">
        <w:t xml:space="preserve">th ed. City of Publisher, State (only U.S.), Country: Abbrev. Of Publisher (in Language), year, ch. </w:t>
      </w:r>
      <w:r w:rsidR="00016678" w:rsidRPr="00653217">
        <w:rPr>
          <w:i/>
          <w:iCs/>
        </w:rPr>
        <w:t>x</w:t>
      </w:r>
      <w:r w:rsidR="00663A6E" w:rsidRPr="00653217">
        <w:rPr>
          <w:i/>
          <w:iCs/>
        </w:rPr>
        <w:t>(chapter number, if applicable)</w:t>
      </w:r>
      <w:r w:rsidR="00016678" w:rsidRPr="00653217">
        <w:t xml:space="preserve">, sec. </w:t>
      </w:r>
      <w:r w:rsidR="00016678" w:rsidRPr="00653217">
        <w:rPr>
          <w:i/>
          <w:iCs/>
        </w:rPr>
        <w:t>x</w:t>
      </w:r>
      <w:r w:rsidR="00663A6E" w:rsidRPr="00653217">
        <w:rPr>
          <w:i/>
          <w:iCs/>
        </w:rPr>
        <w:t>(section number, if applicable)</w:t>
      </w:r>
      <w:r w:rsidR="00016678" w:rsidRPr="00653217">
        <w:t>, pp. xxx–xxx.</w:t>
      </w:r>
    </w:p>
    <w:p w14:paraId="2D564471" w14:textId="77777777" w:rsidR="008631B3" w:rsidRPr="00653217" w:rsidRDefault="00663A6E" w:rsidP="003428FC">
      <w:pPr>
        <w:pStyle w:val="References"/>
        <w:numPr>
          <w:ilvl w:val="0"/>
          <w:numId w:val="10"/>
        </w:numPr>
        <w:rPr>
          <w:rFonts w:eastAsia="ＭＳ 明朝"/>
        </w:rPr>
      </w:pPr>
      <w:r w:rsidRPr="00653217">
        <w:t>A. Kashihara</w:t>
      </w:r>
      <w:r w:rsidR="00016678" w:rsidRPr="00653217">
        <w:t xml:space="preserve">, “Information and Technology in Education and Learning,” in </w:t>
      </w:r>
      <w:r w:rsidR="00016678" w:rsidRPr="00653217">
        <w:rPr>
          <w:i/>
          <w:iCs/>
        </w:rPr>
        <w:t>Intl. Handbook of Educational Technology and Information Systems in Education</w:t>
      </w:r>
      <w:r w:rsidR="00016678" w:rsidRPr="00653217">
        <w:t xml:space="preserve">, </w:t>
      </w:r>
      <w:r w:rsidRPr="00653217">
        <w:t>K. Suzuki</w:t>
      </w:r>
      <w:r w:rsidR="00016678" w:rsidRPr="00653217">
        <w:t>, Ed., 2</w:t>
      </w:r>
      <w:r w:rsidR="00016678" w:rsidRPr="00653217">
        <w:rPr>
          <w:vertAlign w:val="superscript"/>
        </w:rPr>
        <w:t>nd</w:t>
      </w:r>
      <w:r w:rsidR="00016678" w:rsidRPr="00653217">
        <w:t xml:space="preserve"> ed. Tokyo, Japan: Kokusaibunken (in Japanese), 2021, ch. 1, pp. 1-10.</w:t>
      </w:r>
    </w:p>
    <w:p w14:paraId="618C79BE" w14:textId="77777777" w:rsidR="00B535D7" w:rsidRPr="00653217" w:rsidRDefault="00B535D7" w:rsidP="003428FC">
      <w:pPr>
        <w:pStyle w:val="References"/>
        <w:numPr>
          <w:ilvl w:val="0"/>
          <w:numId w:val="10"/>
        </w:numPr>
        <w:rPr>
          <w:rFonts w:eastAsia="ＭＳ 明朝"/>
        </w:rPr>
      </w:pPr>
      <w:r w:rsidRPr="00653217">
        <w:rPr>
          <w:rFonts w:eastAsia="ＭＳ 明朝" w:hint="eastAsia"/>
        </w:rPr>
        <w:t>I</w:t>
      </w:r>
      <w:r w:rsidRPr="00653217">
        <w:rPr>
          <w:rFonts w:eastAsia="ＭＳ 明朝"/>
        </w:rPr>
        <w:t>EEE Periodicals, “IEEE Reference Guide.” IEEE Author Center. https://ieeeauthorcenter.ieee.org/wp-content/uploads/IEEE-Reference-Guide.pdf (accessed Mar. 1, 2020).</w:t>
      </w:r>
    </w:p>
    <w:p w14:paraId="65274DEE" w14:textId="77777777" w:rsidR="00064D06" w:rsidRPr="00653217" w:rsidRDefault="00064D06" w:rsidP="003428FC">
      <w:pPr>
        <w:pStyle w:val="AcknowledgementAppendixheadline"/>
      </w:pPr>
      <w:r w:rsidRPr="00653217">
        <w:t>Appendix</w:t>
      </w:r>
    </w:p>
    <w:p w14:paraId="2FE5907C" w14:textId="77777777" w:rsidR="00064D06" w:rsidRPr="00653217" w:rsidRDefault="00064D06" w:rsidP="003428FC">
      <w:pPr>
        <w:pStyle w:val="Acknowledgement"/>
        <w:rPr>
          <w:lang w:eastAsia="ja-JP"/>
        </w:rPr>
      </w:pPr>
      <w:r w:rsidRPr="00653217">
        <w:t xml:space="preserve">If needed, author(s) </w:t>
      </w:r>
      <w:r w:rsidR="00B535D7" w:rsidRPr="00653217">
        <w:t xml:space="preserve">should </w:t>
      </w:r>
      <w:r w:rsidR="00270604" w:rsidRPr="00653217">
        <w:t>place the</w:t>
      </w:r>
      <w:r w:rsidRPr="00653217">
        <w:t xml:space="preserve"> appendix here.</w:t>
      </w:r>
    </w:p>
    <w:p w14:paraId="14E4A38A" w14:textId="77777777" w:rsidR="005D0BD2" w:rsidRPr="00653217" w:rsidRDefault="005D0BD2" w:rsidP="003428FC">
      <w:pPr>
        <w:pStyle w:val="References"/>
        <w:rPr>
          <w:rFonts w:eastAsia="ＭＳ 明朝"/>
        </w:rPr>
      </w:pPr>
    </w:p>
    <w:p w14:paraId="2262AB58" w14:textId="77777777" w:rsidR="00466ABA" w:rsidRPr="00653217" w:rsidRDefault="00466ABA" w:rsidP="003428FC">
      <w:pPr>
        <w:pStyle w:val="References"/>
        <w:rPr>
          <w:rFonts w:eastAsia="ＭＳ 明朝"/>
        </w:rPr>
      </w:pPr>
    </w:p>
    <w:p w14:paraId="3E540A03" w14:textId="77777777" w:rsidR="00466ABA" w:rsidRPr="00653217" w:rsidRDefault="00466ABA" w:rsidP="003428FC">
      <w:pPr>
        <w:pStyle w:val="References"/>
        <w:rPr>
          <w:rFonts w:eastAsia="ＭＳ 明朝"/>
        </w:rPr>
      </w:pPr>
    </w:p>
    <w:p w14:paraId="3910F406" w14:textId="77777777" w:rsidR="00C07CB9" w:rsidRPr="00653217" w:rsidRDefault="00D1361D" w:rsidP="00C07CB9">
      <w:pPr>
        <w:pStyle w:val="Profile"/>
        <w:spacing w:before="240"/>
      </w:pPr>
      <w:r w:rsidRPr="00653217">
        <w:rPr>
          <w:noProof/>
          <w:lang w:eastAsia="ja-JP"/>
        </w:rPr>
        <mc:AlternateContent>
          <mc:Choice Requires="wps">
            <w:drawing>
              <wp:anchor distT="0" distB="0" distL="114300" distR="114300" simplePos="0" relativeHeight="251649536" behindDoc="0" locked="0" layoutInCell="1" allowOverlap="1" wp14:anchorId="2AF3D3A6" wp14:editId="282492F7">
                <wp:simplePos x="0" y="0"/>
                <wp:positionH relativeFrom="column">
                  <wp:posOffset>-26670</wp:posOffset>
                </wp:positionH>
                <wp:positionV relativeFrom="paragraph">
                  <wp:posOffset>63500</wp:posOffset>
                </wp:positionV>
                <wp:extent cx="1116330" cy="1367790"/>
                <wp:effectExtent l="0" t="0" r="1270" b="381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33A4AB53" w14:textId="77777777" w:rsidR="00C07CB9" w:rsidRDefault="00C07CB9" w:rsidP="00C07CB9">
                            <w:pPr>
                              <w:pStyle w:val="FigureCaption"/>
                            </w:pPr>
                            <w:r w:rsidRPr="00D96C41">
                              <w:t>Author</w:t>
                            </w:r>
                            <w:r>
                              <w:rPr>
                                <w:rFonts w:hint="eastAsia"/>
                              </w:rPr>
                              <w:t>1</w:t>
                            </w:r>
                            <w:r w:rsidRPr="00D96C41">
                              <w:t xml:space="preserve"> Photograph</w:t>
                            </w:r>
                          </w:p>
                          <w:p w14:paraId="4F4D6817" w14:textId="77777777" w:rsidR="00C07CB9" w:rsidRPr="00D96C41" w:rsidRDefault="00C07CB9" w:rsidP="00C07CB9">
                            <w:pPr>
                              <w:pStyle w:val="FigureCaption"/>
                            </w:pPr>
                            <w:r>
                              <w:rPr>
                                <w:rFonts w:hint="eastAsia"/>
                              </w:rPr>
                              <w:t>(</w:t>
                            </w:r>
                            <w:r>
                              <w:t>2.7</w:t>
                            </w:r>
                            <w:r>
                              <w:rPr>
                                <w:rFonts w:hint="eastAsia"/>
                              </w:rPr>
                              <w:t>cm *</w:t>
                            </w:r>
                            <w:r w:rsidRPr="00D96C41">
                              <w:t>3.3cm</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3D3A6" id="テキスト ボックス 8" o:spid="_x0000_s1030" type="#_x0000_t202" style="position:absolute;left:0;text-align:left;margin-left:-2.1pt;margin-top:5pt;width:87.9pt;height:10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">
                <v:path arrowok="t"/>
                <v:textbox>
                  <w:txbxContent>
                    <w:p w14:paraId="33A4AB53" w14:textId="77777777" w:rsidR="00C07CB9" w:rsidRDefault="00C07CB9" w:rsidP="00C07CB9">
                      <w:pPr>
                        <w:pStyle w:val="FigureCaption"/>
                      </w:pPr>
                      <w:r w:rsidRPr="00D96C41">
                        <w:t>Author</w:t>
                      </w:r>
                      <w:r>
                        <w:rPr>
                          <w:rFonts w:hint="eastAsia"/>
                        </w:rPr>
                        <w:t>1</w:t>
                      </w:r>
                      <w:r w:rsidRPr="00D96C41">
                        <w:t xml:space="preserve"> Photograph</w:t>
                      </w:r>
                    </w:p>
                    <w:p w14:paraId="4F4D6817" w14:textId="77777777" w:rsidR="00C07CB9" w:rsidRPr="00D96C41" w:rsidRDefault="00C07CB9" w:rsidP="00C07CB9">
                      <w:pPr>
                        <w:pStyle w:val="FigureCaption"/>
                      </w:pPr>
                      <w:r>
                        <w:rPr>
                          <w:rFonts w:hint="eastAsia"/>
                        </w:rPr>
                        <w:t>(</w:t>
                      </w:r>
                      <w:r>
                        <w:t>2.7</w:t>
                      </w:r>
                      <w:r>
                        <w:rPr>
                          <w:rFonts w:hint="eastAsia"/>
                        </w:rPr>
                        <w:t>cm *</w:t>
                      </w:r>
                      <w:r w:rsidRPr="00D96C41">
                        <w:t>3.3cm</w:t>
                      </w:r>
                      <w:r>
                        <w:rPr>
                          <w:rFonts w:hint="eastAsia"/>
                        </w:rPr>
                        <w:t>)</w:t>
                      </w:r>
                    </w:p>
                  </w:txbxContent>
                </v:textbox>
                <w10:wrap type="square"/>
              </v:shape>
            </w:pict>
          </mc:Fallback>
        </mc:AlternateContent>
      </w:r>
      <w:r w:rsidR="00C07CB9" w:rsidRPr="00653217">
        <w:rPr>
          <w:rStyle w:val="Bold"/>
          <w:rFonts w:ascii="Times New Roman" w:hAnsi="Times New Roman" w:cs="Times New Roman"/>
        </w:rPr>
        <w:t>Author Name1</w:t>
      </w:r>
      <w:r w:rsidR="00C07CB9" w:rsidRPr="00653217">
        <w:t xml:space="preserve"> received the M.E. from XXX University in XXXX. She is a Ph.D. candidate in XXX University. Her research interests include XXX, XXX and XXX. She is a member of XXX, XXX and XXX.</w:t>
      </w:r>
    </w:p>
    <w:p w14:paraId="5A6E6956" w14:textId="77777777" w:rsidR="00C07CB9" w:rsidRPr="00653217" w:rsidRDefault="00C07CB9" w:rsidP="003428FC">
      <w:pPr>
        <w:pStyle w:val="BodyTextIndent1"/>
      </w:pPr>
    </w:p>
    <w:p w14:paraId="58CBFC4E" w14:textId="77777777" w:rsidR="00C07CB9" w:rsidRPr="00653217" w:rsidRDefault="00C07CB9" w:rsidP="003428FC">
      <w:pPr>
        <w:pStyle w:val="BodyTextIndent1"/>
      </w:pPr>
    </w:p>
    <w:p w14:paraId="249B240A" w14:textId="77777777" w:rsidR="005D0BD2" w:rsidRPr="00653217" w:rsidRDefault="005D0BD2" w:rsidP="003428FC">
      <w:pPr>
        <w:pStyle w:val="BodyTextIndent1"/>
      </w:pPr>
    </w:p>
    <w:p w14:paraId="306DB4FB" w14:textId="77A6EBE3" w:rsidR="001E4132" w:rsidRPr="00653217" w:rsidRDefault="00ED3928" w:rsidP="00064D06">
      <w:pPr>
        <w:pStyle w:val="Profile"/>
        <w:spacing w:before="240"/>
      </w:pPr>
      <w:r w:rsidRPr="00653217">
        <w:rPr>
          <w:noProof/>
          <w:lang w:eastAsia="ja-JP"/>
        </w:rPr>
        <mc:AlternateContent>
          <mc:Choice Requires="wps">
            <w:drawing>
              <wp:anchor distT="0" distB="0" distL="114300" distR="114300" simplePos="0" relativeHeight="251656704" behindDoc="0" locked="0" layoutInCell="1" allowOverlap="1" wp14:anchorId="3772DE74" wp14:editId="22379901">
                <wp:simplePos x="0" y="0"/>
                <wp:positionH relativeFrom="column">
                  <wp:posOffset>-26607</wp:posOffset>
                </wp:positionH>
                <wp:positionV relativeFrom="paragraph">
                  <wp:posOffset>35560</wp:posOffset>
                </wp:positionV>
                <wp:extent cx="1116330" cy="1367790"/>
                <wp:effectExtent l="0" t="0" r="1270" b="381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60548B9D" w14:textId="77777777" w:rsidR="00C07CB9" w:rsidRDefault="00C07CB9" w:rsidP="00C07CB9">
                            <w:pPr>
                              <w:pStyle w:val="FigureCaption"/>
                            </w:pPr>
                            <w:r w:rsidRPr="00D96C41">
                              <w:t>Author</w:t>
                            </w:r>
                            <w:r w:rsidR="001E4132" w:rsidRPr="00704E56">
                              <w:rPr>
                                <w:rFonts w:eastAsia="ＭＳ 明朝" w:hint="eastAsia"/>
                                <w:lang w:eastAsia="ja-JP"/>
                              </w:rPr>
                              <w:t>2</w:t>
                            </w:r>
                            <w:r w:rsidRPr="00D96C41">
                              <w:t xml:space="preserve"> Photograph</w:t>
                            </w:r>
                          </w:p>
                          <w:p w14:paraId="267CF621" w14:textId="77777777" w:rsidR="00C07CB9" w:rsidRPr="00D96C41" w:rsidRDefault="00C07CB9" w:rsidP="00C07CB9">
                            <w:pPr>
                              <w:pStyle w:val="FigureCaption"/>
                            </w:pPr>
                            <w:r>
                              <w:rPr>
                                <w:rFonts w:hint="eastAsia"/>
                              </w:rPr>
                              <w:t>(</w:t>
                            </w:r>
                            <w:r>
                              <w:t>2.7</w:t>
                            </w:r>
                            <w:r>
                              <w:rPr>
                                <w:rFonts w:hint="eastAsia"/>
                              </w:rPr>
                              <w:t>cm *</w:t>
                            </w:r>
                            <w:r w:rsidRPr="00D96C41">
                              <w:t>3.3cm</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2DE74" id="テキスト ボックス 13" o:spid="_x0000_s1031" type="#_x0000_t202" style="position:absolute;left:0;text-align:left;margin-left:-2.1pt;margin-top:2.8pt;width:87.9pt;height:10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">
                <v:path arrowok="t"/>
                <v:textbox>
                  <w:txbxContent>
                    <w:p w14:paraId="60548B9D" w14:textId="77777777" w:rsidR="00C07CB9" w:rsidRDefault="00C07CB9" w:rsidP="00C07CB9">
                      <w:pPr>
                        <w:pStyle w:val="FigureCaption"/>
                      </w:pPr>
                      <w:r w:rsidRPr="00D96C41">
                        <w:t>Author</w:t>
                      </w:r>
                      <w:r w:rsidR="001E4132" w:rsidRPr="00704E56">
                        <w:rPr>
                          <w:rFonts w:eastAsia="ＭＳ 明朝" w:hint="eastAsia"/>
                          <w:lang w:eastAsia="ja-JP"/>
                        </w:rPr>
                        <w:t>2</w:t>
                      </w:r>
                      <w:r w:rsidRPr="00D96C41">
                        <w:t xml:space="preserve"> Photograph</w:t>
                      </w:r>
                    </w:p>
                    <w:p w14:paraId="267CF621" w14:textId="77777777" w:rsidR="00C07CB9" w:rsidRPr="00D96C41" w:rsidRDefault="00C07CB9" w:rsidP="00C07CB9">
                      <w:pPr>
                        <w:pStyle w:val="FigureCaption"/>
                      </w:pPr>
                      <w:r>
                        <w:rPr>
                          <w:rFonts w:hint="eastAsia"/>
                        </w:rPr>
                        <w:t>(</w:t>
                      </w:r>
                      <w:r>
                        <w:t>2.7</w:t>
                      </w:r>
                      <w:r>
                        <w:rPr>
                          <w:rFonts w:hint="eastAsia"/>
                        </w:rPr>
                        <w:t>cm *</w:t>
                      </w:r>
                      <w:r w:rsidRPr="00D96C41">
                        <w:t>3.3cm</w:t>
                      </w:r>
                      <w:r>
                        <w:rPr>
                          <w:rFonts w:hint="eastAsia"/>
                        </w:rPr>
                        <w:t>)</w:t>
                      </w:r>
                    </w:p>
                  </w:txbxContent>
                </v:textbox>
                <w10:wrap type="square"/>
              </v:shape>
            </w:pict>
          </mc:Fallback>
        </mc:AlternateContent>
      </w:r>
      <w:r w:rsidR="00C07CB9" w:rsidRPr="00653217">
        <w:rPr>
          <w:rStyle w:val="Bold"/>
          <w:rFonts w:ascii="Times New Roman" w:hAnsi="Times New Roman" w:cs="Times New Roman"/>
        </w:rPr>
        <w:t>Author Name2</w:t>
      </w:r>
      <w:r w:rsidR="00C07CB9" w:rsidRPr="00653217">
        <w:t xml:space="preserve"> received the B.E. and M.E. from XXX University in XXXX. He received the Ph.D. from XXX University in XXXX. He is currently a professor in the faculty of XXX, XXX University. His research interests include XXX and XXX. </w:t>
      </w:r>
    </w:p>
    <w:p w14:paraId="59B44C97" w14:textId="78EC86AE" w:rsidR="00FE7CC6" w:rsidRPr="00653217" w:rsidRDefault="00FE7CC6" w:rsidP="00064D06">
      <w:pPr>
        <w:pStyle w:val="Profile"/>
        <w:spacing w:before="240"/>
      </w:pPr>
    </w:p>
    <w:p w14:paraId="24F7B188" w14:textId="67D701A9" w:rsidR="00FE7CC6" w:rsidRPr="00653217" w:rsidRDefault="00FE7CC6" w:rsidP="00064D06">
      <w:pPr>
        <w:pStyle w:val="Profile"/>
        <w:spacing w:before="240"/>
      </w:pPr>
      <w:r w:rsidRPr="00653217">
        <w:rPr>
          <w:rStyle w:val="Bold"/>
          <w:rFonts w:ascii="Times New Roman" w:hAnsi="Times New Roman" w:cs="Times New Roman"/>
        </w:rPr>
        <w:t>Author Name3</w:t>
      </w:r>
      <w:r w:rsidRPr="00653217">
        <w:t xml:space="preserve"> received the B.E. and M.E. from XXX University in XXXX. He received the Ph.D. from XXX University in XXXX. He is currently a professor in the faculty of XXX, XXX University. His research interests include XXX and XXX.</w:t>
      </w:r>
      <w:r w:rsidRPr="00653217">
        <w:rPr>
          <w:noProof/>
          <w:lang w:eastAsia="ja-JP"/>
        </w:rPr>
        <mc:AlternateContent>
          <mc:Choice Requires="wps">
            <w:drawing>
              <wp:anchor distT="0" distB="0" distL="114300" distR="114300" simplePos="0" relativeHeight="251665920" behindDoc="0" locked="0" layoutInCell="1" allowOverlap="1" wp14:anchorId="7AC14B56" wp14:editId="555AE00A">
                <wp:simplePos x="0" y="0"/>
                <wp:positionH relativeFrom="column">
                  <wp:posOffset>0</wp:posOffset>
                </wp:positionH>
                <wp:positionV relativeFrom="paragraph">
                  <wp:posOffset>227965</wp:posOffset>
                </wp:positionV>
                <wp:extent cx="1116330" cy="1367790"/>
                <wp:effectExtent l="0" t="0" r="1270" b="381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4D626CAC" w14:textId="03B7F4F9" w:rsidR="00FE7CC6" w:rsidRDefault="00FE7CC6" w:rsidP="00FE7CC6">
                            <w:pPr>
                              <w:pStyle w:val="FigureCaption"/>
                            </w:pPr>
                            <w:r w:rsidRPr="00D96C41">
                              <w:t>Author</w:t>
                            </w:r>
                            <w:r>
                              <w:t>3</w:t>
                            </w:r>
                            <w:r w:rsidRPr="00D96C41">
                              <w:t xml:space="preserve"> Photograph</w:t>
                            </w:r>
                          </w:p>
                          <w:p w14:paraId="53EFDA26" w14:textId="77777777" w:rsidR="00FE7CC6" w:rsidRPr="00D96C41" w:rsidRDefault="00FE7CC6" w:rsidP="00FE7CC6">
                            <w:pPr>
                              <w:pStyle w:val="FigureCaption"/>
                            </w:pPr>
                            <w:r>
                              <w:rPr>
                                <w:rFonts w:hint="eastAsia"/>
                              </w:rPr>
                              <w:t>(</w:t>
                            </w:r>
                            <w:r>
                              <w:t>2.7</w:t>
                            </w:r>
                            <w:r>
                              <w:rPr>
                                <w:rFonts w:hint="eastAsia"/>
                              </w:rPr>
                              <w:t>cm *</w:t>
                            </w:r>
                            <w:r w:rsidRPr="00D96C41">
                              <w:t>3.3cm</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14B56" id="テキスト ボックス 1" o:spid="_x0000_s1032" type="#_x0000_t202" style="position:absolute;left:0;text-align:left;margin-left:0;margin-top:17.95pt;width:87.9pt;height:10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">
                <v:path arrowok="t"/>
                <v:textbox>
                  <w:txbxContent>
                    <w:p w14:paraId="4D626CAC" w14:textId="03B7F4F9" w:rsidR="00FE7CC6" w:rsidRDefault="00FE7CC6" w:rsidP="00FE7CC6">
                      <w:pPr>
                        <w:pStyle w:val="FigureCaption"/>
                      </w:pPr>
                      <w:r w:rsidRPr="00D96C41">
                        <w:t>Author</w:t>
                      </w:r>
                      <w:r>
                        <w:t>3</w:t>
                      </w:r>
                      <w:r w:rsidRPr="00D96C41">
                        <w:t xml:space="preserve"> Photograph</w:t>
                      </w:r>
                    </w:p>
                    <w:p w14:paraId="53EFDA26" w14:textId="77777777" w:rsidR="00FE7CC6" w:rsidRPr="00D96C41" w:rsidRDefault="00FE7CC6" w:rsidP="00FE7CC6">
                      <w:pPr>
                        <w:pStyle w:val="FigureCaption"/>
                      </w:pPr>
                      <w:r>
                        <w:rPr>
                          <w:rFonts w:hint="eastAsia"/>
                        </w:rPr>
                        <w:t>(</w:t>
                      </w:r>
                      <w:r>
                        <w:t>2.7</w:t>
                      </w:r>
                      <w:r>
                        <w:rPr>
                          <w:rFonts w:hint="eastAsia"/>
                        </w:rPr>
                        <w:t>cm *</w:t>
                      </w:r>
                      <w:r w:rsidRPr="00D96C41">
                        <w:t>3.3cm</w:t>
                      </w:r>
                      <w:r>
                        <w:rPr>
                          <w:rFonts w:hint="eastAsia"/>
                        </w:rPr>
                        <w:t>)</w:t>
                      </w:r>
                    </w:p>
                  </w:txbxContent>
                </v:textbox>
                <w10:wrap type="square"/>
              </v:shape>
            </w:pict>
          </mc:Fallback>
        </mc:AlternateContent>
      </w:r>
    </w:p>
    <w:sectPr w:rsidR="00FE7CC6" w:rsidRPr="00653217" w:rsidSect="003F1AFC">
      <w:type w:val="continuous"/>
      <w:pgSz w:w="11900" w:h="16840" w:code="1"/>
      <w:pgMar w:top="2495" w:right="1701" w:bottom="2495" w:left="1701" w:header="720" w:footer="720" w:gutter="0"/>
      <w:cols w:num="2" w:space="425"/>
      <w:docGrid w:linePitch="356"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BB95" w14:textId="77777777" w:rsidR="00250F00" w:rsidRDefault="00250F00" w:rsidP="005F0352">
      <w:r>
        <w:separator/>
      </w:r>
    </w:p>
    <w:p w14:paraId="2F5A1301" w14:textId="77777777" w:rsidR="00250F00" w:rsidRDefault="00250F00"/>
    <w:p w14:paraId="2D97D8F8" w14:textId="77777777" w:rsidR="00250F00" w:rsidRDefault="00250F00"/>
  </w:endnote>
  <w:endnote w:type="continuationSeparator" w:id="0">
    <w:p w14:paraId="7353E179" w14:textId="77777777" w:rsidR="00250F00" w:rsidRDefault="00250F00" w:rsidP="005F0352">
      <w:r>
        <w:continuationSeparator/>
      </w:r>
    </w:p>
    <w:p w14:paraId="73FDD916" w14:textId="77777777" w:rsidR="00250F00" w:rsidRDefault="00250F00"/>
    <w:p w14:paraId="6C7E2430" w14:textId="77777777" w:rsidR="00250F00" w:rsidRDefault="0025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Next W1G Light">
    <w:altName w:val="Arial"/>
    <w:panose1 w:val="00000000000000000000"/>
    <w:charset w:val="00"/>
    <w:family w:val="swiss"/>
    <w:notTrueType/>
    <w:pitch w:val="variable"/>
    <w:sig w:usb0="00000001" w:usb1="00000001" w:usb2="00000000" w:usb3="00000000" w:csb0="0000009F" w:csb1="00000000"/>
  </w:font>
  <w:font w:name="Univers Next W1G Medium">
    <w:panose1 w:val="00000000000000000000"/>
    <w:charset w:val="00"/>
    <w:family w:val="swiss"/>
    <w:notTrueType/>
    <w:pitch w:val="variable"/>
    <w:sig w:usb0="0000028F" w:usb1="00000001" w:usb2="00000000" w:usb3="00000000" w:csb0="0000009F" w:csb1="00000000"/>
  </w:font>
  <w:font w:name="Arial Rounded MT Bold">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C212" w14:textId="77777777" w:rsidR="00565A9E" w:rsidRDefault="00565A9E">
    <w:pPr>
      <w:pStyle w:val="a9"/>
      <w:jc w:val="center"/>
    </w:pPr>
    <w:r>
      <w:fldChar w:fldCharType="begin"/>
    </w:r>
    <w:r>
      <w:instrText>PAGE   \* MERGEFORMAT</w:instrText>
    </w:r>
    <w:r>
      <w:fldChar w:fldCharType="separate"/>
    </w:r>
    <w:r w:rsidR="00D23FC5" w:rsidRPr="00D23FC5">
      <w:rPr>
        <w:noProof/>
        <w:lang w:val="ja-JP"/>
      </w:rPr>
      <w:t>4</w:t>
    </w:r>
    <w:r>
      <w:fldChar w:fldCharType="end"/>
    </w:r>
  </w:p>
  <w:p w14:paraId="05430230" w14:textId="77777777" w:rsidR="00565A9E" w:rsidRDefault="00565A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679E" w14:textId="77777777" w:rsidR="00250F00" w:rsidRDefault="00250F00" w:rsidP="005F0352">
      <w:r>
        <w:separator/>
      </w:r>
    </w:p>
    <w:p w14:paraId="7694D4A3" w14:textId="77777777" w:rsidR="00250F00" w:rsidRDefault="00250F00"/>
    <w:p w14:paraId="46AE72EA" w14:textId="77777777" w:rsidR="00250F00" w:rsidRDefault="00250F00"/>
  </w:footnote>
  <w:footnote w:type="continuationSeparator" w:id="0">
    <w:p w14:paraId="71DFBE91" w14:textId="77777777" w:rsidR="00250F00" w:rsidRDefault="00250F00" w:rsidP="005F0352">
      <w:r>
        <w:continuationSeparator/>
      </w:r>
    </w:p>
    <w:p w14:paraId="2F9EB8A3" w14:textId="77777777" w:rsidR="00250F00" w:rsidRDefault="00250F00"/>
    <w:p w14:paraId="771E17B5" w14:textId="77777777" w:rsidR="00250F00" w:rsidRDefault="00250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ADC3" w14:textId="77777777" w:rsidR="006004A1" w:rsidRDefault="006004A1" w:rsidP="00F15A7E">
    <w:pPr>
      <w:pStyle w:val="RunningTitle"/>
    </w:pPr>
  </w:p>
  <w:p w14:paraId="72D3F56B" w14:textId="77777777" w:rsidR="006004A1" w:rsidRDefault="006004A1" w:rsidP="00F15A7E">
    <w:pPr>
      <w:pStyle w:val="RunningTitle"/>
    </w:pPr>
  </w:p>
  <w:p w14:paraId="487AF312" w14:textId="77777777" w:rsidR="006004A1" w:rsidRDefault="006004A1" w:rsidP="00F15A7E">
    <w:pPr>
      <w:pStyle w:val="RunningTitle"/>
    </w:pPr>
  </w:p>
  <w:p w14:paraId="2FCBD447" w14:textId="77777777" w:rsidR="006004A1" w:rsidRDefault="006004A1" w:rsidP="00F15A7E">
    <w:pPr>
      <w:pStyle w:val="RunningTitle"/>
    </w:pPr>
  </w:p>
  <w:p w14:paraId="6CD15AAF" w14:textId="77777777" w:rsidR="001B7418" w:rsidRDefault="001B7418" w:rsidP="00F15A7E">
    <w:pPr>
      <w:pStyle w:val="RunningTitle"/>
    </w:pPr>
  </w:p>
  <w:p w14:paraId="6E423F2D" w14:textId="77777777" w:rsidR="001B7418" w:rsidRDefault="001B7418" w:rsidP="00F15A7E">
    <w:pPr>
      <w:pStyle w:val="RunningTitle"/>
    </w:pPr>
  </w:p>
  <w:p w14:paraId="5917266B" w14:textId="77777777" w:rsidR="001B7418" w:rsidRDefault="001B7418" w:rsidP="00F15A7E">
    <w:pPr>
      <w:pStyle w:val="RunningTitle"/>
    </w:pPr>
  </w:p>
  <w:p w14:paraId="6ED2E6ED" w14:textId="6829AE4F" w:rsidR="006004A1" w:rsidRPr="006004A1" w:rsidRDefault="006004A1" w:rsidP="00F15A7E">
    <w:pPr>
      <w:pStyle w:val="RunningTitle"/>
    </w:pPr>
    <w:r w:rsidRPr="006004A1">
      <w:rPr>
        <w:rFonts w:hint="eastAsia"/>
      </w:rPr>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4C1" w14:textId="77777777" w:rsidR="006004A1" w:rsidRDefault="006004A1" w:rsidP="00F15A7E">
    <w:pPr>
      <w:pStyle w:val="RunningTitle"/>
    </w:pPr>
  </w:p>
  <w:p w14:paraId="54DA5E71" w14:textId="77777777" w:rsidR="006004A1" w:rsidRDefault="006004A1" w:rsidP="00F15A7E">
    <w:pPr>
      <w:pStyle w:val="RunningTitle"/>
    </w:pPr>
  </w:p>
  <w:p w14:paraId="5865F87B" w14:textId="77777777" w:rsidR="006004A1" w:rsidRDefault="006004A1" w:rsidP="00F15A7E">
    <w:pPr>
      <w:pStyle w:val="RunningTitle"/>
    </w:pPr>
  </w:p>
  <w:p w14:paraId="5AFA61F2" w14:textId="77777777" w:rsidR="006004A1" w:rsidRDefault="006004A1" w:rsidP="00F15A7E">
    <w:pPr>
      <w:pStyle w:val="RunningTitle"/>
    </w:pPr>
  </w:p>
  <w:p w14:paraId="4DB729A1" w14:textId="77777777" w:rsidR="001B7418" w:rsidRDefault="001B7418" w:rsidP="00DC3205">
    <w:pPr>
      <w:pStyle w:val="RunningTitle"/>
      <w:jc w:val="right"/>
    </w:pPr>
  </w:p>
  <w:p w14:paraId="47B30277" w14:textId="77777777" w:rsidR="001B7418" w:rsidRDefault="001B7418" w:rsidP="00DC3205">
    <w:pPr>
      <w:pStyle w:val="RunningTitle"/>
      <w:jc w:val="right"/>
    </w:pPr>
  </w:p>
  <w:p w14:paraId="7712D3BD" w14:textId="77777777" w:rsidR="001B7418" w:rsidRDefault="001B7418" w:rsidP="00DC3205">
    <w:pPr>
      <w:pStyle w:val="RunningTitle"/>
      <w:jc w:val="right"/>
    </w:pPr>
  </w:p>
  <w:p w14:paraId="528C63E5" w14:textId="39727582" w:rsidR="006004A1" w:rsidRDefault="006004A1" w:rsidP="00DC3205">
    <w:pPr>
      <w:pStyle w:val="RunningTitle"/>
      <w:jc w:val="right"/>
    </w:pPr>
    <w:r>
      <w:t xml:space="preserve">INFORMATION AND </w:t>
    </w:r>
    <w:r w:rsidR="003E56BC">
      <w:t>TECHNOLOGY</w:t>
    </w:r>
    <w:r>
      <w:t xml:space="preserve"> IN EDUCATION</w:t>
    </w:r>
    <w:r w:rsidR="003E56BC">
      <w:t xml:space="preserve"> AND LEARNING</w:t>
    </w:r>
    <w:r>
      <w:t xml:space="preserve">, Vol. </w:t>
    </w:r>
    <w:r>
      <w:rPr>
        <w:rFonts w:hint="eastAsia"/>
      </w:rPr>
      <w:t>XX</w:t>
    </w:r>
    <w:r>
      <w:t xml:space="preserve">, No. </w:t>
    </w:r>
    <w:r>
      <w:rPr>
        <w:rFonts w:hint="eastAsia"/>
      </w:rPr>
      <w:t>X</w:t>
    </w:r>
    <w:r>
      <w:t> </w:t>
    </w:r>
    <w:r>
      <w:t> </w:t>
    </w:r>
    <w:r>
      <w:t>20</w:t>
    </w:r>
    <w:r w:rsidR="003E56BC">
      <w:t>X</w:t>
    </w:r>
    <w:r>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5F9"/>
    <w:multiLevelType w:val="hybridMultilevel"/>
    <w:tmpl w:val="E030297C"/>
    <w:lvl w:ilvl="0" w:tplc="4B3827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14689"/>
    <w:multiLevelType w:val="hybridMultilevel"/>
    <w:tmpl w:val="4C0E275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07C1B67"/>
    <w:multiLevelType w:val="hybridMultilevel"/>
    <w:tmpl w:val="F308446E"/>
    <w:lvl w:ilvl="0" w:tplc="448E90C8">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57CFC"/>
    <w:multiLevelType w:val="hybridMultilevel"/>
    <w:tmpl w:val="5798DA68"/>
    <w:lvl w:ilvl="0" w:tplc="45B460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06531"/>
    <w:multiLevelType w:val="hybridMultilevel"/>
    <w:tmpl w:val="A2F89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47F79"/>
    <w:multiLevelType w:val="hybridMultilevel"/>
    <w:tmpl w:val="541AFCC8"/>
    <w:lvl w:ilvl="0" w:tplc="280814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675871"/>
    <w:multiLevelType w:val="hybridMultilevel"/>
    <w:tmpl w:val="768EB2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DF3CEC"/>
    <w:multiLevelType w:val="hybridMultilevel"/>
    <w:tmpl w:val="64D0E26A"/>
    <w:lvl w:ilvl="0" w:tplc="6EDA2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247214"/>
    <w:multiLevelType w:val="hybridMultilevel"/>
    <w:tmpl w:val="7BE22678"/>
    <w:lvl w:ilvl="0" w:tplc="4B3827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C93C82"/>
    <w:multiLevelType w:val="hybridMultilevel"/>
    <w:tmpl w:val="7B723182"/>
    <w:lvl w:ilvl="0" w:tplc="1B389690">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F4C58"/>
    <w:multiLevelType w:val="hybridMultilevel"/>
    <w:tmpl w:val="8D5A4AD2"/>
    <w:lvl w:ilvl="0" w:tplc="280814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EF4F76"/>
    <w:multiLevelType w:val="hybridMultilevel"/>
    <w:tmpl w:val="3E3C14CA"/>
    <w:lvl w:ilvl="0" w:tplc="4B3827C8">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790D2C1F"/>
    <w:multiLevelType w:val="hybridMultilevel"/>
    <w:tmpl w:val="BAB4068A"/>
    <w:lvl w:ilvl="0" w:tplc="28081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2B5E02"/>
    <w:multiLevelType w:val="multilevel"/>
    <w:tmpl w:val="3B0A3A7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64129457">
    <w:abstractNumId w:val="12"/>
  </w:num>
  <w:num w:numId="2" w16cid:durableId="1581670701">
    <w:abstractNumId w:val="8"/>
  </w:num>
  <w:num w:numId="3" w16cid:durableId="745886499">
    <w:abstractNumId w:val="3"/>
  </w:num>
  <w:num w:numId="4" w16cid:durableId="1090393764">
    <w:abstractNumId w:val="9"/>
  </w:num>
  <w:num w:numId="5" w16cid:durableId="1248072015">
    <w:abstractNumId w:val="6"/>
  </w:num>
  <w:num w:numId="6" w16cid:durableId="383065880">
    <w:abstractNumId w:val="5"/>
  </w:num>
  <w:num w:numId="7" w16cid:durableId="1678775695">
    <w:abstractNumId w:val="10"/>
  </w:num>
  <w:num w:numId="8" w16cid:durableId="2100909331">
    <w:abstractNumId w:val="11"/>
  </w:num>
  <w:num w:numId="9" w16cid:durableId="1067415708">
    <w:abstractNumId w:val="0"/>
  </w:num>
  <w:num w:numId="10" w16cid:durableId="1396971518">
    <w:abstractNumId w:val="7"/>
  </w:num>
  <w:num w:numId="11" w16cid:durableId="1516454739">
    <w:abstractNumId w:val="13"/>
  </w:num>
  <w:num w:numId="12" w16cid:durableId="1720855467">
    <w:abstractNumId w:val="1"/>
  </w:num>
  <w:num w:numId="13" w16cid:durableId="2100977807">
    <w:abstractNumId w:val="2"/>
  </w:num>
  <w:num w:numId="14" w16cid:durableId="1847161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LockTheme/>
  <w:styleLockQFSet/>
  <w:defaultTabStop w:val="180"/>
  <w:autoHyphenation/>
  <w:hyphenationZone w:val="142"/>
  <w:evenAndOddHeaders/>
  <w:drawingGridHorizontalSpacing w:val="120"/>
  <w:drawingGridVerticalSpacing w:val="178"/>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2"/>
    <w:rsid w:val="00000B5B"/>
    <w:rsid w:val="00011099"/>
    <w:rsid w:val="00016678"/>
    <w:rsid w:val="000201CE"/>
    <w:rsid w:val="00023C25"/>
    <w:rsid w:val="000258B9"/>
    <w:rsid w:val="00025F67"/>
    <w:rsid w:val="00062211"/>
    <w:rsid w:val="00064676"/>
    <w:rsid w:val="00064D06"/>
    <w:rsid w:val="000679DC"/>
    <w:rsid w:val="00077F72"/>
    <w:rsid w:val="0008415E"/>
    <w:rsid w:val="000A7B45"/>
    <w:rsid w:val="000C0683"/>
    <w:rsid w:val="000C10F5"/>
    <w:rsid w:val="000D147D"/>
    <w:rsid w:val="000D6E07"/>
    <w:rsid w:val="000E15F8"/>
    <w:rsid w:val="000F16A5"/>
    <w:rsid w:val="000F398F"/>
    <w:rsid w:val="000F3BF9"/>
    <w:rsid w:val="000F4B3C"/>
    <w:rsid w:val="00102AB2"/>
    <w:rsid w:val="0011074C"/>
    <w:rsid w:val="00111B3A"/>
    <w:rsid w:val="00123B6A"/>
    <w:rsid w:val="00125510"/>
    <w:rsid w:val="0013738C"/>
    <w:rsid w:val="00140595"/>
    <w:rsid w:val="001545E4"/>
    <w:rsid w:val="001559D1"/>
    <w:rsid w:val="00177766"/>
    <w:rsid w:val="001B7418"/>
    <w:rsid w:val="001C20E8"/>
    <w:rsid w:val="001C33D1"/>
    <w:rsid w:val="001C7CA3"/>
    <w:rsid w:val="001D63E8"/>
    <w:rsid w:val="001E4132"/>
    <w:rsid w:val="001E431A"/>
    <w:rsid w:val="00210115"/>
    <w:rsid w:val="002379DD"/>
    <w:rsid w:val="00242D44"/>
    <w:rsid w:val="00246258"/>
    <w:rsid w:val="00246580"/>
    <w:rsid w:val="00250F00"/>
    <w:rsid w:val="00251AB9"/>
    <w:rsid w:val="00270604"/>
    <w:rsid w:val="002733B3"/>
    <w:rsid w:val="00287BAB"/>
    <w:rsid w:val="00295CEE"/>
    <w:rsid w:val="002A61DA"/>
    <w:rsid w:val="002B13B3"/>
    <w:rsid w:val="002C1849"/>
    <w:rsid w:val="002E4389"/>
    <w:rsid w:val="002E6B72"/>
    <w:rsid w:val="002F182A"/>
    <w:rsid w:val="00320ADE"/>
    <w:rsid w:val="00336C5F"/>
    <w:rsid w:val="003428FC"/>
    <w:rsid w:val="00343763"/>
    <w:rsid w:val="00357208"/>
    <w:rsid w:val="003978F4"/>
    <w:rsid w:val="003B0DA5"/>
    <w:rsid w:val="003B2E6A"/>
    <w:rsid w:val="003C0817"/>
    <w:rsid w:val="003C5679"/>
    <w:rsid w:val="003D484B"/>
    <w:rsid w:val="003E56BC"/>
    <w:rsid w:val="003F1AFC"/>
    <w:rsid w:val="00401B64"/>
    <w:rsid w:val="00430CD9"/>
    <w:rsid w:val="00437F81"/>
    <w:rsid w:val="00440BED"/>
    <w:rsid w:val="00456098"/>
    <w:rsid w:val="00466ABA"/>
    <w:rsid w:val="00490539"/>
    <w:rsid w:val="004A3546"/>
    <w:rsid w:val="004B233E"/>
    <w:rsid w:val="004B6D45"/>
    <w:rsid w:val="004D1C15"/>
    <w:rsid w:val="004D7850"/>
    <w:rsid w:val="004E6D07"/>
    <w:rsid w:val="004E71DD"/>
    <w:rsid w:val="004F4A68"/>
    <w:rsid w:val="004F5932"/>
    <w:rsid w:val="00500CD0"/>
    <w:rsid w:val="00525219"/>
    <w:rsid w:val="005327C0"/>
    <w:rsid w:val="005343AB"/>
    <w:rsid w:val="00534C1A"/>
    <w:rsid w:val="00553E1A"/>
    <w:rsid w:val="00560737"/>
    <w:rsid w:val="00562D43"/>
    <w:rsid w:val="00565A9E"/>
    <w:rsid w:val="005A33ED"/>
    <w:rsid w:val="005C1C65"/>
    <w:rsid w:val="005D0BAE"/>
    <w:rsid w:val="005D0BD2"/>
    <w:rsid w:val="005D7081"/>
    <w:rsid w:val="005E01E4"/>
    <w:rsid w:val="005E6DDC"/>
    <w:rsid w:val="005F0352"/>
    <w:rsid w:val="005F2D73"/>
    <w:rsid w:val="006004A1"/>
    <w:rsid w:val="00617026"/>
    <w:rsid w:val="00627AA1"/>
    <w:rsid w:val="00635457"/>
    <w:rsid w:val="00640643"/>
    <w:rsid w:val="006426BD"/>
    <w:rsid w:val="00646AF6"/>
    <w:rsid w:val="00652C17"/>
    <w:rsid w:val="00653217"/>
    <w:rsid w:val="00663A6E"/>
    <w:rsid w:val="00663A71"/>
    <w:rsid w:val="00670110"/>
    <w:rsid w:val="00673F6B"/>
    <w:rsid w:val="00695957"/>
    <w:rsid w:val="006A2633"/>
    <w:rsid w:val="006A5073"/>
    <w:rsid w:val="006B0881"/>
    <w:rsid w:val="006B37DB"/>
    <w:rsid w:val="006D120D"/>
    <w:rsid w:val="006E6EE9"/>
    <w:rsid w:val="006F38F7"/>
    <w:rsid w:val="006F3DC2"/>
    <w:rsid w:val="00704E56"/>
    <w:rsid w:val="00724FCA"/>
    <w:rsid w:val="00732206"/>
    <w:rsid w:val="0074311E"/>
    <w:rsid w:val="00747A70"/>
    <w:rsid w:val="00787934"/>
    <w:rsid w:val="007904F6"/>
    <w:rsid w:val="00791ABD"/>
    <w:rsid w:val="00793942"/>
    <w:rsid w:val="007A43AE"/>
    <w:rsid w:val="007B0274"/>
    <w:rsid w:val="007B5E2E"/>
    <w:rsid w:val="007C5DED"/>
    <w:rsid w:val="007D156C"/>
    <w:rsid w:val="007E1560"/>
    <w:rsid w:val="007F6398"/>
    <w:rsid w:val="008019F8"/>
    <w:rsid w:val="00812BD5"/>
    <w:rsid w:val="00826F3D"/>
    <w:rsid w:val="008322F9"/>
    <w:rsid w:val="00832CC4"/>
    <w:rsid w:val="00845353"/>
    <w:rsid w:val="00850864"/>
    <w:rsid w:val="00852985"/>
    <w:rsid w:val="008631B3"/>
    <w:rsid w:val="00865AC4"/>
    <w:rsid w:val="00882D13"/>
    <w:rsid w:val="00890A9E"/>
    <w:rsid w:val="00893F53"/>
    <w:rsid w:val="008A4BD3"/>
    <w:rsid w:val="008C1BEC"/>
    <w:rsid w:val="008C41B6"/>
    <w:rsid w:val="008D02EA"/>
    <w:rsid w:val="008E5FA0"/>
    <w:rsid w:val="009023B4"/>
    <w:rsid w:val="00906E2F"/>
    <w:rsid w:val="009328E6"/>
    <w:rsid w:val="00932BCB"/>
    <w:rsid w:val="00937635"/>
    <w:rsid w:val="0094067B"/>
    <w:rsid w:val="009518BD"/>
    <w:rsid w:val="00953BD4"/>
    <w:rsid w:val="00955777"/>
    <w:rsid w:val="0095709F"/>
    <w:rsid w:val="00957E0D"/>
    <w:rsid w:val="0097182A"/>
    <w:rsid w:val="00972134"/>
    <w:rsid w:val="00973BE9"/>
    <w:rsid w:val="0097773B"/>
    <w:rsid w:val="00977ABF"/>
    <w:rsid w:val="00996C87"/>
    <w:rsid w:val="009A2920"/>
    <w:rsid w:val="009B4784"/>
    <w:rsid w:val="009F4D00"/>
    <w:rsid w:val="00A1119D"/>
    <w:rsid w:val="00A5330E"/>
    <w:rsid w:val="00A777CB"/>
    <w:rsid w:val="00A84066"/>
    <w:rsid w:val="00A909C6"/>
    <w:rsid w:val="00A90C24"/>
    <w:rsid w:val="00A931CF"/>
    <w:rsid w:val="00A958D1"/>
    <w:rsid w:val="00AA20D7"/>
    <w:rsid w:val="00AB4184"/>
    <w:rsid w:val="00AB59F1"/>
    <w:rsid w:val="00AB5BF3"/>
    <w:rsid w:val="00AC5D79"/>
    <w:rsid w:val="00AD3B61"/>
    <w:rsid w:val="00AD6E94"/>
    <w:rsid w:val="00B045CC"/>
    <w:rsid w:val="00B12E0D"/>
    <w:rsid w:val="00B15EFB"/>
    <w:rsid w:val="00B27827"/>
    <w:rsid w:val="00B47917"/>
    <w:rsid w:val="00B535D7"/>
    <w:rsid w:val="00B860D8"/>
    <w:rsid w:val="00B86F4A"/>
    <w:rsid w:val="00BA064A"/>
    <w:rsid w:val="00BA09D7"/>
    <w:rsid w:val="00BA6703"/>
    <w:rsid w:val="00BB3EFB"/>
    <w:rsid w:val="00BD2416"/>
    <w:rsid w:val="00BF0626"/>
    <w:rsid w:val="00C04314"/>
    <w:rsid w:val="00C05138"/>
    <w:rsid w:val="00C07CB9"/>
    <w:rsid w:val="00C1467C"/>
    <w:rsid w:val="00C208A7"/>
    <w:rsid w:val="00C21973"/>
    <w:rsid w:val="00C25670"/>
    <w:rsid w:val="00C313E1"/>
    <w:rsid w:val="00C42E40"/>
    <w:rsid w:val="00C7425A"/>
    <w:rsid w:val="00C75976"/>
    <w:rsid w:val="00C80FFE"/>
    <w:rsid w:val="00CB3CB2"/>
    <w:rsid w:val="00CC2CB9"/>
    <w:rsid w:val="00CC337D"/>
    <w:rsid w:val="00CE3234"/>
    <w:rsid w:val="00CF08FA"/>
    <w:rsid w:val="00CF5257"/>
    <w:rsid w:val="00D10D3F"/>
    <w:rsid w:val="00D116B7"/>
    <w:rsid w:val="00D1361D"/>
    <w:rsid w:val="00D23FC5"/>
    <w:rsid w:val="00D32095"/>
    <w:rsid w:val="00D37CDE"/>
    <w:rsid w:val="00D60B5D"/>
    <w:rsid w:val="00D74A7F"/>
    <w:rsid w:val="00D76DDE"/>
    <w:rsid w:val="00D808D6"/>
    <w:rsid w:val="00D83D65"/>
    <w:rsid w:val="00DA7E08"/>
    <w:rsid w:val="00DB3E49"/>
    <w:rsid w:val="00DC10B7"/>
    <w:rsid w:val="00DC3205"/>
    <w:rsid w:val="00DD6883"/>
    <w:rsid w:val="00E01C57"/>
    <w:rsid w:val="00E06B0A"/>
    <w:rsid w:val="00E13734"/>
    <w:rsid w:val="00E15B85"/>
    <w:rsid w:val="00E171EF"/>
    <w:rsid w:val="00E17231"/>
    <w:rsid w:val="00E328EF"/>
    <w:rsid w:val="00E42A9C"/>
    <w:rsid w:val="00E46FCE"/>
    <w:rsid w:val="00E618A0"/>
    <w:rsid w:val="00E66B32"/>
    <w:rsid w:val="00E768FF"/>
    <w:rsid w:val="00E77ACE"/>
    <w:rsid w:val="00E82E81"/>
    <w:rsid w:val="00E8368A"/>
    <w:rsid w:val="00E85103"/>
    <w:rsid w:val="00E95CDE"/>
    <w:rsid w:val="00E973A2"/>
    <w:rsid w:val="00EA3225"/>
    <w:rsid w:val="00EA7DEC"/>
    <w:rsid w:val="00EB2742"/>
    <w:rsid w:val="00EB36CD"/>
    <w:rsid w:val="00EC1677"/>
    <w:rsid w:val="00ED32B2"/>
    <w:rsid w:val="00ED3928"/>
    <w:rsid w:val="00EE43B1"/>
    <w:rsid w:val="00EE7C22"/>
    <w:rsid w:val="00EF1ECF"/>
    <w:rsid w:val="00EF6328"/>
    <w:rsid w:val="00F021E8"/>
    <w:rsid w:val="00F0748F"/>
    <w:rsid w:val="00F07A6C"/>
    <w:rsid w:val="00F15A7E"/>
    <w:rsid w:val="00F21055"/>
    <w:rsid w:val="00F21330"/>
    <w:rsid w:val="00F377F2"/>
    <w:rsid w:val="00F41A77"/>
    <w:rsid w:val="00F56A01"/>
    <w:rsid w:val="00F73442"/>
    <w:rsid w:val="00F7507E"/>
    <w:rsid w:val="00F90FDF"/>
    <w:rsid w:val="00FA14BF"/>
    <w:rsid w:val="00FA1E19"/>
    <w:rsid w:val="00FB7B1F"/>
    <w:rsid w:val="00FD3E34"/>
    <w:rsid w:val="00FD552F"/>
    <w:rsid w:val="00FE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4112A"/>
  <w15:docId w15:val="{65DE7BD4-5D7C-C14F-BBC3-BAF2D889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39" w:qFormat="1"/>
    <w:lsdException w:name="heading 1" w:semiHidden="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9"/>
    <w:qFormat/>
    <w:rsid w:val="00077F72"/>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qFormat/>
    <w:rsid w:val="003428FC"/>
    <w:pPr>
      <w:spacing w:line="300" w:lineRule="exact"/>
    </w:pPr>
    <w:rPr>
      <w:rFonts w:ascii="Arial" w:eastAsia="ＭＳ ゴシック" w:hAnsi="Arial" w:cs="Arial"/>
      <w:b/>
      <w:snapToGrid w:val="0"/>
      <w:w w:val="105"/>
      <w:sz w:val="28"/>
      <w:szCs w:val="22"/>
    </w:rPr>
  </w:style>
  <w:style w:type="paragraph" w:customStyle="1" w:styleId="Authors">
    <w:name w:val="Authors"/>
    <w:next w:val="Received"/>
    <w:uiPriority w:val="1"/>
    <w:qFormat/>
    <w:rsid w:val="003428FC"/>
    <w:pPr>
      <w:spacing w:before="160" w:line="260" w:lineRule="exact"/>
    </w:pPr>
    <w:rPr>
      <w:rFonts w:ascii="Times New Roman" w:eastAsia="Times New Roman" w:hAnsi="Times New Roman"/>
      <w:b/>
      <w:snapToGrid w:val="0"/>
      <w:sz w:val="22"/>
      <w:szCs w:val="22"/>
    </w:rPr>
  </w:style>
  <w:style w:type="paragraph" w:customStyle="1" w:styleId="Received">
    <w:name w:val="Received"/>
    <w:next w:val="Abstract"/>
    <w:uiPriority w:val="2"/>
    <w:qFormat/>
    <w:rsid w:val="003428FC"/>
    <w:pPr>
      <w:spacing w:before="280" w:line="220" w:lineRule="exact"/>
    </w:pPr>
    <w:rPr>
      <w:rFonts w:ascii="Times New Roman" w:hAnsi="Times New Roman"/>
      <w:i/>
      <w:snapToGrid w:val="0"/>
      <w:sz w:val="18"/>
      <w:szCs w:val="22"/>
    </w:rPr>
  </w:style>
  <w:style w:type="paragraph" w:customStyle="1" w:styleId="Abstract">
    <w:name w:val="Abstract"/>
    <w:next w:val="Keywords"/>
    <w:uiPriority w:val="3"/>
    <w:qFormat/>
    <w:rsid w:val="003428FC"/>
    <w:pPr>
      <w:spacing w:before="200" w:line="200" w:lineRule="exact"/>
      <w:jc w:val="both"/>
    </w:pPr>
    <w:rPr>
      <w:rFonts w:ascii="Times New Roman" w:hAnsi="Times New Roman"/>
      <w:snapToGrid w:val="0"/>
      <w:color w:val="000000" w:themeColor="text1"/>
      <w:sz w:val="16"/>
      <w:szCs w:val="22"/>
    </w:rPr>
  </w:style>
  <w:style w:type="paragraph" w:customStyle="1" w:styleId="Keywords">
    <w:name w:val="Key words"/>
    <w:uiPriority w:val="3"/>
    <w:qFormat/>
    <w:rsid w:val="003428FC"/>
    <w:pPr>
      <w:snapToGrid w:val="0"/>
      <w:spacing w:before="80" w:after="560" w:line="200" w:lineRule="exact"/>
    </w:pPr>
    <w:rPr>
      <w:rFonts w:ascii="Times New Roman" w:hAnsi="Times New Roman"/>
      <w:snapToGrid w:val="0"/>
      <w:sz w:val="16"/>
      <w:szCs w:val="16"/>
    </w:rPr>
  </w:style>
  <w:style w:type="paragraph" w:customStyle="1" w:styleId="Headline">
    <w:name w:val="Headline"/>
    <w:next w:val="BodyTextIndent1"/>
    <w:uiPriority w:val="6"/>
    <w:qFormat/>
    <w:rsid w:val="005F2D73"/>
    <w:pPr>
      <w:keepNext/>
      <w:widowControl w:val="0"/>
      <w:topLinePunct/>
      <w:snapToGrid w:val="0"/>
      <w:spacing w:before="120" w:after="120"/>
      <w:ind w:left="150" w:hangingChars="150" w:hanging="150"/>
    </w:pPr>
    <w:rPr>
      <w:rFonts w:ascii="Arial" w:eastAsia="ＭＳ ゴシック" w:hAnsi="Arial" w:cs="Arial"/>
      <w:b/>
      <w:snapToGrid w:val="0"/>
      <w:w w:val="99"/>
      <w:sz w:val="22"/>
      <w:szCs w:val="22"/>
      <w:lang w:eastAsia="en-US"/>
    </w:rPr>
  </w:style>
  <w:style w:type="paragraph" w:styleId="a3">
    <w:name w:val="Balloon Text"/>
    <w:basedOn w:val="a"/>
    <w:link w:val="a4"/>
    <w:uiPriority w:val="99"/>
    <w:semiHidden/>
    <w:rsid w:val="00882D13"/>
    <w:rPr>
      <w:rFonts w:ascii="Cambria" w:eastAsia="ＭＳ ゴシック" w:hAnsi="Cambria"/>
      <w:szCs w:val="18"/>
    </w:rPr>
  </w:style>
  <w:style w:type="character" w:customStyle="1" w:styleId="a4">
    <w:name w:val="吹き出し (文字)"/>
    <w:link w:val="a3"/>
    <w:uiPriority w:val="99"/>
    <w:semiHidden/>
    <w:rsid w:val="00EF6328"/>
    <w:rPr>
      <w:rFonts w:ascii="Cambria" w:eastAsia="ＭＳ ゴシック" w:hAnsi="Cambria" w:cs="Times New Roman"/>
      <w:sz w:val="18"/>
      <w:szCs w:val="18"/>
    </w:rPr>
  </w:style>
  <w:style w:type="paragraph" w:customStyle="1" w:styleId="461-Footnote">
    <w:name w:val="461-Footnote"/>
    <w:basedOn w:val="a"/>
    <w:uiPriority w:val="99"/>
    <w:semiHidden/>
    <w:rsid w:val="00882D13"/>
    <w:pPr>
      <w:widowControl w:val="0"/>
      <w:suppressAutoHyphens/>
      <w:autoSpaceDE w:val="0"/>
      <w:autoSpaceDN w:val="0"/>
      <w:adjustRightInd w:val="0"/>
      <w:spacing w:line="200" w:lineRule="atLeast"/>
      <w:jc w:val="both"/>
      <w:textAlignment w:val="baseline"/>
    </w:pPr>
    <w:rPr>
      <w:rFonts w:ascii="Times New Roman" w:hAnsi="Times New Roman"/>
      <w:color w:val="000000"/>
      <w:sz w:val="16"/>
      <w:szCs w:val="16"/>
    </w:rPr>
  </w:style>
  <w:style w:type="paragraph" w:customStyle="1" w:styleId="411-BodyText">
    <w:name w:val="411-Body Text"/>
    <w:basedOn w:val="a"/>
    <w:uiPriority w:val="99"/>
    <w:semiHidden/>
    <w:rsid w:val="00882D13"/>
    <w:pPr>
      <w:widowControl w:val="0"/>
      <w:suppressAutoHyphens/>
      <w:autoSpaceDE w:val="0"/>
      <w:autoSpaceDN w:val="0"/>
      <w:adjustRightInd w:val="0"/>
      <w:spacing w:line="220" w:lineRule="atLeast"/>
      <w:ind w:firstLine="360"/>
      <w:jc w:val="both"/>
      <w:textAlignment w:val="baseline"/>
    </w:pPr>
    <w:rPr>
      <w:rFonts w:ascii="Times New Roman" w:hAnsi="Times New Roman"/>
      <w:color w:val="000000"/>
      <w:szCs w:val="18"/>
    </w:rPr>
  </w:style>
  <w:style w:type="character" w:customStyle="1" w:styleId="a5">
    <w:name w:val="上付き"/>
    <w:uiPriority w:val="99"/>
    <w:semiHidden/>
    <w:rsid w:val="00882D13"/>
    <w:rPr>
      <w:vertAlign w:val="superscript"/>
    </w:rPr>
  </w:style>
  <w:style w:type="paragraph" w:customStyle="1" w:styleId="BodyTextIndent1">
    <w:name w:val="Body Text (Indent1)"/>
    <w:uiPriority w:val="4"/>
    <w:qFormat/>
    <w:rsid w:val="003428FC"/>
    <w:pPr>
      <w:widowControl w:val="0"/>
      <w:topLinePunct/>
      <w:snapToGrid w:val="0"/>
      <w:spacing w:line="226" w:lineRule="exact"/>
      <w:ind w:firstLine="357"/>
      <w:jc w:val="both"/>
    </w:pPr>
    <w:rPr>
      <w:rFonts w:ascii="Times New Roman" w:eastAsia="Times New Roman" w:hAnsi="Times New Roman"/>
      <w:snapToGrid w:val="0"/>
      <w:sz w:val="18"/>
      <w:szCs w:val="18"/>
      <w:lang w:eastAsia="en-US"/>
    </w:rPr>
  </w:style>
  <w:style w:type="paragraph" w:customStyle="1" w:styleId="Footnote">
    <w:name w:val="Foot note"/>
    <w:uiPriority w:val="5"/>
    <w:qFormat/>
    <w:rsid w:val="005327C0"/>
    <w:pPr>
      <w:pBdr>
        <w:top w:val="single" w:sz="2" w:space="8" w:color="000000"/>
      </w:pBdr>
      <w:spacing w:line="200" w:lineRule="exact"/>
      <w:ind w:left="240" w:hangingChars="150" w:hanging="240"/>
    </w:pPr>
    <w:rPr>
      <w:rFonts w:ascii="Times New Roman" w:hAnsi="Times New Roman"/>
      <w:snapToGrid w:val="0"/>
      <w:sz w:val="16"/>
      <w:szCs w:val="16"/>
    </w:rPr>
  </w:style>
  <w:style w:type="paragraph" w:customStyle="1" w:styleId="531-AcknowledgmentHeadline">
    <w:name w:val="531-Acknowledgment Headline"/>
    <w:basedOn w:val="a"/>
    <w:uiPriority w:val="99"/>
    <w:semiHidden/>
    <w:rsid w:val="00D32095"/>
    <w:pPr>
      <w:keepLines/>
      <w:widowControl w:val="0"/>
      <w:suppressAutoHyphens/>
      <w:autoSpaceDE w:val="0"/>
      <w:autoSpaceDN w:val="0"/>
      <w:adjustRightInd w:val="0"/>
      <w:spacing w:before="440" w:line="220" w:lineRule="atLeast"/>
      <w:textAlignment w:val="baseline"/>
    </w:pPr>
    <w:rPr>
      <w:rFonts w:ascii="Times New Roman" w:hAnsi="Times New Roman"/>
      <w:b/>
      <w:bCs/>
      <w:color w:val="000000"/>
      <w:sz w:val="16"/>
      <w:szCs w:val="16"/>
    </w:rPr>
  </w:style>
  <w:style w:type="paragraph" w:customStyle="1" w:styleId="532-Acknowledgment">
    <w:name w:val="532-Acknowledgment"/>
    <w:basedOn w:val="a"/>
    <w:uiPriority w:val="99"/>
    <w:semiHidden/>
    <w:rsid w:val="00D32095"/>
    <w:pPr>
      <w:widowControl w:val="0"/>
      <w:suppressAutoHyphens/>
      <w:autoSpaceDE w:val="0"/>
      <w:autoSpaceDN w:val="0"/>
      <w:adjustRightInd w:val="0"/>
      <w:spacing w:line="220" w:lineRule="atLeast"/>
      <w:jc w:val="both"/>
      <w:textAlignment w:val="baseline"/>
    </w:pPr>
    <w:rPr>
      <w:rFonts w:ascii="Times New Roman" w:hAnsi="Times New Roman"/>
      <w:color w:val="000000"/>
      <w:sz w:val="16"/>
      <w:szCs w:val="16"/>
    </w:rPr>
  </w:style>
  <w:style w:type="paragraph" w:customStyle="1" w:styleId="311-Headline1">
    <w:name w:val="311-Headline 1"/>
    <w:basedOn w:val="a"/>
    <w:uiPriority w:val="99"/>
    <w:semiHidden/>
    <w:rsid w:val="00D32095"/>
    <w:pPr>
      <w:keepNext/>
      <w:keepLines/>
      <w:widowControl w:val="0"/>
      <w:suppressAutoHyphens/>
      <w:autoSpaceDE w:val="0"/>
      <w:autoSpaceDN w:val="0"/>
      <w:adjustRightInd w:val="0"/>
      <w:spacing w:after="440" w:line="220" w:lineRule="atLeast"/>
      <w:jc w:val="both"/>
      <w:textAlignment w:val="baseline"/>
    </w:pPr>
    <w:rPr>
      <w:rFonts w:ascii="Univers Next W1G Light" w:hAnsi="Univers Next W1G Light" w:cs="Univers Next W1G Light"/>
      <w:b/>
      <w:bCs/>
      <w:color w:val="000000"/>
      <w:position w:val="-33"/>
      <w:sz w:val="22"/>
    </w:rPr>
  </w:style>
  <w:style w:type="paragraph" w:customStyle="1" w:styleId="412-BodyTextIndent0">
    <w:name w:val="412-Body Text (Indent 0)"/>
    <w:basedOn w:val="a"/>
    <w:uiPriority w:val="99"/>
    <w:semiHidden/>
    <w:rsid w:val="00D32095"/>
    <w:pPr>
      <w:widowControl w:val="0"/>
      <w:suppressAutoHyphens/>
      <w:autoSpaceDE w:val="0"/>
      <w:autoSpaceDN w:val="0"/>
      <w:adjustRightInd w:val="0"/>
      <w:spacing w:line="220" w:lineRule="atLeast"/>
      <w:jc w:val="both"/>
      <w:textAlignment w:val="baseline"/>
    </w:pPr>
    <w:rPr>
      <w:rFonts w:ascii="Times New Roman" w:hAnsi="Times New Roman"/>
      <w:color w:val="000000"/>
      <w:szCs w:val="18"/>
    </w:rPr>
  </w:style>
  <w:style w:type="paragraph" w:customStyle="1" w:styleId="323-Headline2Space1">
    <w:name w:val="323-Headline 2 (Space 1)"/>
    <w:basedOn w:val="a"/>
    <w:uiPriority w:val="99"/>
    <w:semiHidden/>
    <w:rsid w:val="00D32095"/>
    <w:pPr>
      <w:keepNext/>
      <w:keepLines/>
      <w:widowControl w:val="0"/>
      <w:suppressAutoHyphens/>
      <w:autoSpaceDE w:val="0"/>
      <w:autoSpaceDN w:val="0"/>
      <w:adjustRightInd w:val="0"/>
      <w:spacing w:after="440" w:line="220" w:lineRule="atLeast"/>
      <w:jc w:val="both"/>
      <w:textAlignment w:val="baseline"/>
    </w:pPr>
    <w:rPr>
      <w:rFonts w:ascii="Univers Next W1G Medium" w:hAnsi="Univers Next W1G Medium" w:cs="Univers Next W1G Medium"/>
      <w:color w:val="000000"/>
      <w:position w:val="-33"/>
      <w:sz w:val="20"/>
      <w:szCs w:val="20"/>
    </w:rPr>
  </w:style>
  <w:style w:type="paragraph" w:customStyle="1" w:styleId="511-ReferenceHeadline">
    <w:name w:val="511-Reference Headline"/>
    <w:basedOn w:val="a"/>
    <w:uiPriority w:val="99"/>
    <w:semiHidden/>
    <w:rsid w:val="00D32095"/>
    <w:pPr>
      <w:keepLines/>
      <w:widowControl w:val="0"/>
      <w:suppressAutoHyphens/>
      <w:autoSpaceDE w:val="0"/>
      <w:autoSpaceDN w:val="0"/>
      <w:adjustRightInd w:val="0"/>
      <w:spacing w:before="440" w:line="200" w:lineRule="atLeast"/>
      <w:textAlignment w:val="baseline"/>
    </w:pPr>
    <w:rPr>
      <w:rFonts w:ascii="Times New Roman" w:hAnsi="Times New Roman"/>
      <w:b/>
      <w:bCs/>
      <w:color w:val="000000"/>
      <w:sz w:val="16"/>
      <w:szCs w:val="16"/>
    </w:rPr>
  </w:style>
  <w:style w:type="paragraph" w:customStyle="1" w:styleId="512-Reference">
    <w:name w:val="512-Reference"/>
    <w:basedOn w:val="a"/>
    <w:uiPriority w:val="99"/>
    <w:semiHidden/>
    <w:rsid w:val="00D32095"/>
    <w:pPr>
      <w:widowControl w:val="0"/>
      <w:suppressAutoHyphens/>
      <w:autoSpaceDE w:val="0"/>
      <w:autoSpaceDN w:val="0"/>
      <w:adjustRightInd w:val="0"/>
      <w:spacing w:line="220" w:lineRule="atLeast"/>
      <w:jc w:val="both"/>
      <w:textAlignment w:val="baseline"/>
    </w:pPr>
    <w:rPr>
      <w:rFonts w:ascii="Times New Roman" w:hAnsi="Times New Roman"/>
      <w:color w:val="000000"/>
      <w:sz w:val="16"/>
      <w:szCs w:val="16"/>
    </w:rPr>
  </w:style>
  <w:style w:type="paragraph" w:customStyle="1" w:styleId="AcknowledgementAppendixheadline">
    <w:name w:val="Acknowledgement &amp; Appendix headline"/>
    <w:basedOn w:val="BodyTextIndent1"/>
    <w:next w:val="Acknowledgement"/>
    <w:uiPriority w:val="9"/>
    <w:qFormat/>
    <w:rsid w:val="00EF6328"/>
    <w:pPr>
      <w:spacing w:before="440" w:line="220" w:lineRule="exact"/>
      <w:ind w:firstLine="0"/>
    </w:pPr>
    <w:rPr>
      <w:b/>
      <w:sz w:val="20"/>
    </w:rPr>
  </w:style>
  <w:style w:type="paragraph" w:customStyle="1" w:styleId="Acknowledgement">
    <w:name w:val="Acknowledgement"/>
    <w:basedOn w:val="BodyTextIndent1"/>
    <w:next w:val="ReferenceHeadline"/>
    <w:uiPriority w:val="10"/>
    <w:qFormat/>
    <w:rsid w:val="00EF6328"/>
    <w:pPr>
      <w:ind w:firstLine="0"/>
    </w:pPr>
  </w:style>
  <w:style w:type="paragraph" w:customStyle="1" w:styleId="ReferenceHeadline">
    <w:name w:val="Reference Headline"/>
    <w:basedOn w:val="AcknowledgementAppendixheadline"/>
    <w:next w:val="References"/>
    <w:uiPriority w:val="10"/>
    <w:qFormat/>
    <w:rsid w:val="00EF6328"/>
    <w:pPr>
      <w:spacing w:line="200" w:lineRule="exact"/>
    </w:pPr>
  </w:style>
  <w:style w:type="paragraph" w:customStyle="1" w:styleId="References">
    <w:name w:val="References"/>
    <w:basedOn w:val="BodyTextIndent1"/>
    <w:uiPriority w:val="10"/>
    <w:qFormat/>
    <w:rsid w:val="003C5679"/>
    <w:pPr>
      <w:ind w:left="357" w:hanging="357"/>
    </w:pPr>
    <w:rPr>
      <w:sz w:val="16"/>
      <w:szCs w:val="16"/>
    </w:rPr>
  </w:style>
  <w:style w:type="paragraph" w:customStyle="1" w:styleId="Items">
    <w:name w:val="Items"/>
    <w:basedOn w:val="BodyTextIndent1"/>
    <w:uiPriority w:val="5"/>
    <w:qFormat/>
    <w:rsid w:val="003C5679"/>
    <w:pPr>
      <w:ind w:left="357" w:hanging="357"/>
    </w:pPr>
  </w:style>
  <w:style w:type="paragraph" w:customStyle="1" w:styleId="Subhead">
    <w:name w:val="Subhead"/>
    <w:basedOn w:val="a"/>
    <w:next w:val="BodyTextIndent1"/>
    <w:link w:val="Subhead0"/>
    <w:uiPriority w:val="6"/>
    <w:qFormat/>
    <w:rsid w:val="0097182A"/>
    <w:pPr>
      <w:keepNext/>
      <w:widowControl w:val="0"/>
      <w:topLinePunct/>
      <w:snapToGrid w:val="0"/>
      <w:spacing w:before="120" w:after="120"/>
      <w:ind w:left="150" w:hangingChars="150" w:hanging="150"/>
    </w:pPr>
    <w:rPr>
      <w:rFonts w:ascii="Arial" w:eastAsia="ＭＳ ゴシック" w:hAnsi="Arial" w:cs="Arial"/>
      <w:b/>
      <w:snapToGrid w:val="0"/>
      <w:w w:val="99"/>
      <w:sz w:val="20"/>
      <w:szCs w:val="22"/>
      <w:lang w:eastAsia="en-US"/>
    </w:rPr>
  </w:style>
  <w:style w:type="paragraph" w:customStyle="1" w:styleId="Profile">
    <w:name w:val="Profile"/>
    <w:uiPriority w:val="11"/>
    <w:qFormat/>
    <w:rsid w:val="00826F3D"/>
    <w:pPr>
      <w:snapToGrid w:val="0"/>
      <w:spacing w:beforeLines="100" w:before="100" w:line="200" w:lineRule="exact"/>
      <w:jc w:val="both"/>
    </w:pPr>
    <w:rPr>
      <w:rFonts w:ascii="Times New Roman" w:eastAsia="Times New Roman" w:hAnsi="Times New Roman"/>
      <w:snapToGrid w:val="0"/>
      <w:sz w:val="16"/>
      <w:szCs w:val="16"/>
      <w:lang w:eastAsia="en-US"/>
    </w:rPr>
  </w:style>
  <w:style w:type="paragraph" w:customStyle="1" w:styleId="TableCaption">
    <w:name w:val="Table Caption"/>
    <w:next w:val="TableText"/>
    <w:uiPriority w:val="8"/>
    <w:qFormat/>
    <w:rsid w:val="001E4132"/>
    <w:pPr>
      <w:spacing w:after="100" w:line="200" w:lineRule="exact"/>
      <w:jc w:val="center"/>
    </w:pPr>
    <w:rPr>
      <w:rFonts w:ascii="Times New Roman" w:eastAsia="Times New Roman" w:hAnsi="Times New Roman"/>
      <w:sz w:val="16"/>
      <w:szCs w:val="16"/>
      <w:lang w:eastAsia="en-US"/>
    </w:rPr>
  </w:style>
  <w:style w:type="paragraph" w:customStyle="1" w:styleId="TableText">
    <w:name w:val="Table Text"/>
    <w:uiPriority w:val="8"/>
    <w:qFormat/>
    <w:rsid w:val="006A2633"/>
    <w:pPr>
      <w:overflowPunct w:val="0"/>
      <w:snapToGrid w:val="0"/>
      <w:spacing w:line="200" w:lineRule="exact"/>
    </w:pPr>
    <w:rPr>
      <w:rFonts w:ascii="Times New Roman" w:eastAsia="Times New Roman" w:hAnsi="Times New Roman"/>
      <w:snapToGrid w:val="0"/>
      <w:sz w:val="16"/>
      <w:szCs w:val="16"/>
      <w:lang w:eastAsia="en-US"/>
    </w:rPr>
  </w:style>
  <w:style w:type="table" w:styleId="a6">
    <w:name w:val="Table Grid"/>
    <w:basedOn w:val="a1"/>
    <w:uiPriority w:val="59"/>
    <w:rsid w:val="006A2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6"/>
    <w:uiPriority w:val="99"/>
    <w:rsid w:val="00A931CF"/>
    <w:rPr>
      <w:rFonts w:ascii="Times New Roman" w:eastAsia="Times New Roman" w:hAnsi="Times New Roman"/>
      <w:sz w:val="16"/>
      <w:szCs w:val="16"/>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0" w:type="dxa"/>
        <w:left w:w="80" w:type="dxa"/>
        <w:bottom w:w="80" w:type="dxa"/>
        <w:right w:w="80" w:type="dxa"/>
      </w:tblCellMar>
    </w:tblPr>
    <w:trPr>
      <w:jc w:val="center"/>
    </w:trPr>
  </w:style>
  <w:style w:type="paragraph" w:customStyle="1" w:styleId="FigureCaption">
    <w:name w:val="Figure Caption"/>
    <w:uiPriority w:val="8"/>
    <w:qFormat/>
    <w:rsid w:val="00C7425A"/>
    <w:pPr>
      <w:overflowPunct w:val="0"/>
      <w:snapToGrid w:val="0"/>
      <w:spacing w:line="200" w:lineRule="exact"/>
      <w:jc w:val="center"/>
    </w:pPr>
    <w:rPr>
      <w:rFonts w:ascii="Times New Roman" w:eastAsia="Times New Roman" w:hAnsi="Times New Roman"/>
      <w:snapToGrid w:val="0"/>
      <w:sz w:val="16"/>
      <w:szCs w:val="16"/>
      <w:lang w:eastAsia="en-US"/>
    </w:rPr>
  </w:style>
  <w:style w:type="paragraph" w:customStyle="1" w:styleId="BodyTextIndent0">
    <w:name w:val="Body Text (Indent0)"/>
    <w:basedOn w:val="BodyTextIndent1"/>
    <w:uiPriority w:val="5"/>
    <w:qFormat/>
    <w:rsid w:val="003428FC"/>
    <w:pPr>
      <w:ind w:firstLine="0"/>
    </w:pPr>
  </w:style>
  <w:style w:type="character" w:customStyle="1" w:styleId="Bold">
    <w:name w:val="Bold"/>
    <w:uiPriority w:val="12"/>
    <w:qFormat/>
    <w:rsid w:val="007A43AE"/>
    <w:rPr>
      <w:rFonts w:ascii="Arial" w:eastAsia="ＭＳ ゴシック" w:hAnsi="Arial" w:cs="Arial Rounded MT Bold"/>
      <w:b/>
    </w:rPr>
  </w:style>
  <w:style w:type="paragraph" w:styleId="a7">
    <w:name w:val="header"/>
    <w:basedOn w:val="a"/>
    <w:link w:val="a8"/>
    <w:uiPriority w:val="99"/>
    <w:semiHidden/>
    <w:rsid w:val="005F0352"/>
    <w:pPr>
      <w:tabs>
        <w:tab w:val="center" w:pos="4252"/>
        <w:tab w:val="right" w:pos="8504"/>
      </w:tabs>
      <w:snapToGrid w:val="0"/>
    </w:pPr>
  </w:style>
  <w:style w:type="character" w:customStyle="1" w:styleId="a8">
    <w:name w:val="ヘッダー (文字)"/>
    <w:link w:val="a7"/>
    <w:uiPriority w:val="99"/>
    <w:semiHidden/>
    <w:rsid w:val="005F0352"/>
    <w:rPr>
      <w:sz w:val="18"/>
      <w:szCs w:val="22"/>
      <w:lang w:eastAsia="en-US"/>
    </w:rPr>
  </w:style>
  <w:style w:type="paragraph" w:styleId="a9">
    <w:name w:val="footer"/>
    <w:basedOn w:val="a"/>
    <w:link w:val="aa"/>
    <w:uiPriority w:val="99"/>
    <w:semiHidden/>
    <w:rsid w:val="005F0352"/>
    <w:pPr>
      <w:tabs>
        <w:tab w:val="center" w:pos="4252"/>
        <w:tab w:val="right" w:pos="8504"/>
      </w:tabs>
      <w:snapToGrid w:val="0"/>
    </w:pPr>
  </w:style>
  <w:style w:type="character" w:customStyle="1" w:styleId="aa">
    <w:name w:val="フッター (文字)"/>
    <w:link w:val="a9"/>
    <w:uiPriority w:val="99"/>
    <w:semiHidden/>
    <w:rsid w:val="00D83D65"/>
    <w:rPr>
      <w:sz w:val="18"/>
      <w:szCs w:val="22"/>
      <w:lang w:eastAsia="en-US"/>
    </w:rPr>
  </w:style>
  <w:style w:type="paragraph" w:customStyle="1" w:styleId="AticleType">
    <w:name w:val="Aticle Type"/>
    <w:next w:val="1"/>
    <w:qFormat/>
    <w:rsid w:val="007A43AE"/>
    <w:pPr>
      <w:spacing w:after="330" w:line="180" w:lineRule="exact"/>
    </w:pPr>
    <w:rPr>
      <w:rFonts w:ascii="Arial" w:eastAsia="ＭＳ ゴシック" w:hAnsi="Arial" w:cs="Arial"/>
      <w:b/>
      <w:snapToGrid w:val="0"/>
      <w:sz w:val="18"/>
      <w:szCs w:val="18"/>
    </w:rPr>
  </w:style>
  <w:style w:type="paragraph" w:customStyle="1" w:styleId="RunningTitle">
    <w:name w:val="Running Title"/>
    <w:uiPriority w:val="39"/>
    <w:qFormat/>
    <w:rsid w:val="00DC3205"/>
    <w:pPr>
      <w:spacing w:line="160" w:lineRule="exact"/>
      <w:ind w:right="79"/>
    </w:pPr>
    <w:rPr>
      <w:rFonts w:ascii="Times New Roman" w:eastAsia="Times New Roman" w:hAnsi="Times New Roman"/>
      <w:caps/>
      <w:sz w:val="16"/>
      <w:szCs w:val="16"/>
    </w:rPr>
  </w:style>
  <w:style w:type="character" w:styleId="ab">
    <w:name w:val="Hyperlink"/>
    <w:uiPriority w:val="99"/>
    <w:semiHidden/>
    <w:rsid w:val="00AB4184"/>
    <w:rPr>
      <w:color w:val="0000FF"/>
      <w:u w:val="single"/>
    </w:rPr>
  </w:style>
  <w:style w:type="character" w:customStyle="1" w:styleId="UnresolvedMention1">
    <w:name w:val="Unresolved Mention1"/>
    <w:basedOn w:val="a0"/>
    <w:uiPriority w:val="99"/>
    <w:semiHidden/>
    <w:unhideWhenUsed/>
    <w:rsid w:val="00437F81"/>
    <w:rPr>
      <w:color w:val="605E5C"/>
      <w:shd w:val="clear" w:color="auto" w:fill="E1DFDD"/>
    </w:rPr>
  </w:style>
  <w:style w:type="paragraph" w:styleId="ac">
    <w:name w:val="List Paragraph"/>
    <w:basedOn w:val="a"/>
    <w:uiPriority w:val="39"/>
    <w:semiHidden/>
    <w:qFormat/>
    <w:rsid w:val="006F38F7"/>
    <w:pPr>
      <w:ind w:leftChars="400" w:left="960"/>
    </w:pPr>
  </w:style>
  <w:style w:type="character" w:styleId="ad">
    <w:name w:val="annotation reference"/>
    <w:basedOn w:val="a0"/>
    <w:uiPriority w:val="99"/>
    <w:semiHidden/>
    <w:unhideWhenUsed/>
    <w:rsid w:val="00D808D6"/>
    <w:rPr>
      <w:sz w:val="16"/>
      <w:szCs w:val="16"/>
    </w:rPr>
  </w:style>
  <w:style w:type="paragraph" w:styleId="ae">
    <w:name w:val="annotation text"/>
    <w:basedOn w:val="a"/>
    <w:link w:val="af"/>
    <w:uiPriority w:val="99"/>
    <w:semiHidden/>
    <w:unhideWhenUsed/>
    <w:rsid w:val="00D808D6"/>
    <w:rPr>
      <w:sz w:val="20"/>
      <w:szCs w:val="20"/>
    </w:rPr>
  </w:style>
  <w:style w:type="character" w:customStyle="1" w:styleId="af">
    <w:name w:val="コメント文字列 (文字)"/>
    <w:basedOn w:val="a0"/>
    <w:link w:val="ae"/>
    <w:uiPriority w:val="99"/>
    <w:semiHidden/>
    <w:rsid w:val="00D808D6"/>
    <w:rPr>
      <w:rFonts w:ascii="ＭＳ Ｐゴシック" w:eastAsia="ＭＳ Ｐゴシック" w:hAnsi="ＭＳ Ｐゴシック" w:cs="ＭＳ Ｐゴシック"/>
    </w:rPr>
  </w:style>
  <w:style w:type="paragraph" w:styleId="af0">
    <w:name w:val="annotation subject"/>
    <w:basedOn w:val="ae"/>
    <w:next w:val="ae"/>
    <w:link w:val="af1"/>
    <w:uiPriority w:val="99"/>
    <w:semiHidden/>
    <w:unhideWhenUsed/>
    <w:rsid w:val="00D808D6"/>
    <w:rPr>
      <w:b/>
      <w:bCs/>
    </w:rPr>
  </w:style>
  <w:style w:type="character" w:customStyle="1" w:styleId="af1">
    <w:name w:val="コメント内容 (文字)"/>
    <w:basedOn w:val="af"/>
    <w:link w:val="af0"/>
    <w:uiPriority w:val="99"/>
    <w:semiHidden/>
    <w:rsid w:val="00D808D6"/>
    <w:rPr>
      <w:rFonts w:ascii="ＭＳ Ｐゴシック" w:eastAsia="ＭＳ Ｐゴシック" w:hAnsi="ＭＳ Ｐゴシック" w:cs="ＭＳ Ｐゴシック"/>
      <w:b/>
      <w:bCs/>
    </w:rPr>
  </w:style>
  <w:style w:type="paragraph" w:styleId="af2">
    <w:name w:val="Revision"/>
    <w:hidden/>
    <w:uiPriority w:val="99"/>
    <w:semiHidden/>
    <w:rsid w:val="009B4784"/>
    <w:rPr>
      <w:rFonts w:ascii="ＭＳ Ｐゴシック" w:eastAsia="ＭＳ Ｐゴシック" w:hAnsi="ＭＳ Ｐゴシック" w:cs="ＭＳ Ｐゴシック"/>
      <w:sz w:val="24"/>
      <w:szCs w:val="24"/>
    </w:rPr>
  </w:style>
  <w:style w:type="paragraph" w:customStyle="1" w:styleId="Subhead2">
    <w:name w:val="Subhead2"/>
    <w:basedOn w:val="Subhead"/>
    <w:link w:val="Subhead20"/>
    <w:uiPriority w:val="7"/>
    <w:qFormat/>
    <w:rsid w:val="0097182A"/>
    <w:rPr>
      <w:rFonts w:eastAsia="ＭＳ 明朝"/>
      <w:w w:val="100"/>
      <w:sz w:val="18"/>
      <w:lang w:eastAsia="ja-JP"/>
    </w:rPr>
  </w:style>
  <w:style w:type="character" w:customStyle="1" w:styleId="Subhead0">
    <w:name w:val="Subhead (文字)"/>
    <w:basedOn w:val="a0"/>
    <w:link w:val="Subhead"/>
    <w:uiPriority w:val="6"/>
    <w:rsid w:val="0097182A"/>
    <w:rPr>
      <w:rFonts w:ascii="Arial" w:eastAsia="ＭＳ ゴシック" w:hAnsi="Arial" w:cs="Arial"/>
      <w:b/>
      <w:snapToGrid w:val="0"/>
      <w:w w:val="99"/>
      <w:szCs w:val="22"/>
      <w:lang w:eastAsia="en-US"/>
    </w:rPr>
  </w:style>
  <w:style w:type="character" w:customStyle="1" w:styleId="Subhead20">
    <w:name w:val="Subhead2 (文字)"/>
    <w:basedOn w:val="Subhead0"/>
    <w:link w:val="Subhead2"/>
    <w:uiPriority w:val="7"/>
    <w:rsid w:val="0097182A"/>
    <w:rPr>
      <w:rFonts w:ascii="Arial" w:eastAsia="ＭＳ ゴシック" w:hAnsi="Arial" w:cs="Arial"/>
      <w:b/>
      <w:snapToGrid w:val="0"/>
      <w:w w:val="99"/>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747">
      <w:bodyDiv w:val="1"/>
      <w:marLeft w:val="0"/>
      <w:marRight w:val="0"/>
      <w:marTop w:val="0"/>
      <w:marBottom w:val="0"/>
      <w:divBdr>
        <w:top w:val="none" w:sz="0" w:space="0" w:color="auto"/>
        <w:left w:val="none" w:sz="0" w:space="0" w:color="auto"/>
        <w:bottom w:val="none" w:sz="0" w:space="0" w:color="auto"/>
        <w:right w:val="none" w:sz="0" w:space="0" w:color="auto"/>
      </w:divBdr>
    </w:div>
    <w:div w:id="125702390">
      <w:bodyDiv w:val="1"/>
      <w:marLeft w:val="0"/>
      <w:marRight w:val="0"/>
      <w:marTop w:val="0"/>
      <w:marBottom w:val="0"/>
      <w:divBdr>
        <w:top w:val="none" w:sz="0" w:space="0" w:color="auto"/>
        <w:left w:val="none" w:sz="0" w:space="0" w:color="auto"/>
        <w:bottom w:val="none" w:sz="0" w:space="0" w:color="auto"/>
        <w:right w:val="none" w:sz="0" w:space="0" w:color="auto"/>
      </w:divBdr>
    </w:div>
    <w:div w:id="531385370">
      <w:bodyDiv w:val="1"/>
      <w:marLeft w:val="0"/>
      <w:marRight w:val="0"/>
      <w:marTop w:val="0"/>
      <w:marBottom w:val="0"/>
      <w:divBdr>
        <w:top w:val="none" w:sz="0" w:space="0" w:color="auto"/>
        <w:left w:val="none" w:sz="0" w:space="0" w:color="auto"/>
        <w:bottom w:val="none" w:sz="0" w:space="0" w:color="auto"/>
        <w:right w:val="none" w:sz="0" w:space="0" w:color="auto"/>
      </w:divBdr>
      <w:divsChild>
        <w:div w:id="2054960764">
          <w:marLeft w:val="0"/>
          <w:marRight w:val="0"/>
          <w:marTop w:val="0"/>
          <w:marBottom w:val="0"/>
          <w:divBdr>
            <w:top w:val="none" w:sz="0" w:space="0" w:color="auto"/>
            <w:left w:val="none" w:sz="0" w:space="0" w:color="auto"/>
            <w:bottom w:val="none" w:sz="0" w:space="0" w:color="auto"/>
            <w:right w:val="none" w:sz="0" w:space="0" w:color="auto"/>
          </w:divBdr>
        </w:div>
        <w:div w:id="1539929627">
          <w:marLeft w:val="0"/>
          <w:marRight w:val="0"/>
          <w:marTop w:val="0"/>
          <w:marBottom w:val="0"/>
          <w:divBdr>
            <w:top w:val="none" w:sz="0" w:space="0" w:color="auto"/>
            <w:left w:val="none" w:sz="0" w:space="0" w:color="auto"/>
            <w:bottom w:val="none" w:sz="0" w:space="0" w:color="auto"/>
            <w:right w:val="none" w:sz="0" w:space="0" w:color="auto"/>
          </w:divBdr>
        </w:div>
      </w:divsChild>
    </w:div>
    <w:div w:id="696782862">
      <w:bodyDiv w:val="1"/>
      <w:marLeft w:val="0"/>
      <w:marRight w:val="0"/>
      <w:marTop w:val="0"/>
      <w:marBottom w:val="0"/>
      <w:divBdr>
        <w:top w:val="none" w:sz="0" w:space="0" w:color="auto"/>
        <w:left w:val="none" w:sz="0" w:space="0" w:color="auto"/>
        <w:bottom w:val="none" w:sz="0" w:space="0" w:color="auto"/>
        <w:right w:val="none" w:sz="0" w:space="0" w:color="auto"/>
      </w:divBdr>
    </w:div>
    <w:div w:id="923806203">
      <w:bodyDiv w:val="1"/>
      <w:marLeft w:val="0"/>
      <w:marRight w:val="0"/>
      <w:marTop w:val="0"/>
      <w:marBottom w:val="0"/>
      <w:divBdr>
        <w:top w:val="none" w:sz="0" w:space="0" w:color="auto"/>
        <w:left w:val="none" w:sz="0" w:space="0" w:color="auto"/>
        <w:bottom w:val="none" w:sz="0" w:space="0" w:color="auto"/>
        <w:right w:val="none" w:sz="0" w:space="0" w:color="auto"/>
      </w:divBdr>
    </w:div>
    <w:div w:id="1100221786">
      <w:bodyDiv w:val="1"/>
      <w:marLeft w:val="0"/>
      <w:marRight w:val="0"/>
      <w:marTop w:val="0"/>
      <w:marBottom w:val="0"/>
      <w:divBdr>
        <w:top w:val="none" w:sz="0" w:space="0" w:color="auto"/>
        <w:left w:val="none" w:sz="0" w:space="0" w:color="auto"/>
        <w:bottom w:val="none" w:sz="0" w:space="0" w:color="auto"/>
        <w:right w:val="none" w:sz="0" w:space="0" w:color="auto"/>
      </w:divBdr>
    </w:div>
    <w:div w:id="1118911613">
      <w:bodyDiv w:val="1"/>
      <w:marLeft w:val="0"/>
      <w:marRight w:val="0"/>
      <w:marTop w:val="0"/>
      <w:marBottom w:val="0"/>
      <w:divBdr>
        <w:top w:val="none" w:sz="0" w:space="0" w:color="auto"/>
        <w:left w:val="none" w:sz="0" w:space="0" w:color="auto"/>
        <w:bottom w:val="none" w:sz="0" w:space="0" w:color="auto"/>
        <w:right w:val="none" w:sz="0" w:space="0" w:color="auto"/>
      </w:divBdr>
    </w:div>
    <w:div w:id="1768964091">
      <w:bodyDiv w:val="1"/>
      <w:marLeft w:val="0"/>
      <w:marRight w:val="0"/>
      <w:marTop w:val="0"/>
      <w:marBottom w:val="0"/>
      <w:divBdr>
        <w:top w:val="none" w:sz="0" w:space="0" w:color="auto"/>
        <w:left w:val="none" w:sz="0" w:space="0" w:color="auto"/>
        <w:bottom w:val="none" w:sz="0" w:space="0" w:color="auto"/>
        <w:right w:val="none" w:sz="0" w:space="0" w:color="auto"/>
      </w:divBdr>
    </w:div>
    <w:div w:id="1774589157">
      <w:bodyDiv w:val="1"/>
      <w:marLeft w:val="0"/>
      <w:marRight w:val="0"/>
      <w:marTop w:val="0"/>
      <w:marBottom w:val="0"/>
      <w:divBdr>
        <w:top w:val="none" w:sz="0" w:space="0" w:color="auto"/>
        <w:left w:val="none" w:sz="0" w:space="0" w:color="auto"/>
        <w:bottom w:val="none" w:sz="0" w:space="0" w:color="auto"/>
        <w:right w:val="none" w:sz="0" w:space="0" w:color="auto"/>
      </w:divBdr>
    </w:div>
    <w:div w:id="1875381772">
      <w:bodyDiv w:val="1"/>
      <w:marLeft w:val="0"/>
      <w:marRight w:val="0"/>
      <w:marTop w:val="0"/>
      <w:marBottom w:val="0"/>
      <w:divBdr>
        <w:top w:val="none" w:sz="0" w:space="0" w:color="auto"/>
        <w:left w:val="none" w:sz="0" w:space="0" w:color="auto"/>
        <w:bottom w:val="none" w:sz="0" w:space="0" w:color="auto"/>
        <w:right w:val="none" w:sz="0" w:space="0" w:color="auto"/>
      </w:divBdr>
    </w:div>
    <w:div w:id="1934851018">
      <w:bodyDiv w:val="1"/>
      <w:marLeft w:val="0"/>
      <w:marRight w:val="0"/>
      <w:marTop w:val="0"/>
      <w:marBottom w:val="0"/>
      <w:divBdr>
        <w:top w:val="none" w:sz="0" w:space="0" w:color="auto"/>
        <w:left w:val="none" w:sz="0" w:space="0" w:color="auto"/>
        <w:bottom w:val="none" w:sz="0" w:space="0" w:color="auto"/>
        <w:right w:val="none" w:sz="0" w:space="0" w:color="auto"/>
      </w:divBdr>
    </w:div>
    <w:div w:id="205770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D2E0-6084-6741-B6F9-4F5C785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21</Words>
  <Characters>17223</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望月　俊男</dc:creator>
  <cp:lastModifiedBy>校閲者</cp:lastModifiedBy>
  <cp:revision>5</cp:revision>
  <cp:lastPrinted>2014-03-24T08:17:00Z</cp:lastPrinted>
  <dcterms:created xsi:type="dcterms:W3CDTF">2022-04-26T11:40:00Z</dcterms:created>
  <dcterms:modified xsi:type="dcterms:W3CDTF">2022-04-26T11:42:00Z</dcterms:modified>
</cp:coreProperties>
</file>